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B7DE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  <w:r w:rsidRPr="00CE165C">
        <w:rPr>
          <w:rFonts w:ascii="Arial" w:hAnsi="Arial" w:cs="Arial"/>
          <w:b/>
          <w:sz w:val="28"/>
        </w:rPr>
        <w:t>Jegyzőkönyv</w:t>
      </w:r>
    </w:p>
    <w:p w14:paraId="71FBB7DF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</w:p>
    <w:p w14:paraId="528F4C8B" w14:textId="77777777" w:rsidR="005B5683" w:rsidRDefault="005B5683" w:rsidP="006512AA">
      <w:pPr>
        <w:jc w:val="center"/>
        <w:rPr>
          <w:rFonts w:ascii="Arial" w:hAnsi="Arial" w:cs="Arial"/>
          <w:b/>
        </w:rPr>
      </w:pPr>
    </w:p>
    <w:p w14:paraId="71FBB7E0" w14:textId="1E4EDD5F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1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 xml:space="preserve">Oktatási, kulturális, sport, turisztikai és környezetvédelmi bizottság </w:t>
      </w:r>
      <w:r w:rsidR="00A1537D">
        <w:rPr>
          <w:rFonts w:ascii="Arial" w:hAnsi="Arial" w:cs="Arial"/>
          <w:b/>
          <w:u w:val="single"/>
        </w:rPr>
        <w:t xml:space="preserve">nyílt </w:t>
      </w:r>
      <w:r w:rsidRPr="00CE165C">
        <w:rPr>
          <w:rFonts w:ascii="Arial" w:hAnsi="Arial" w:cs="Arial"/>
          <w:b/>
        </w:rPr>
        <w:t>üléséről</w:t>
      </w:r>
    </w:p>
    <w:p w14:paraId="71FBB7E2" w14:textId="77777777" w:rsidR="006512AA" w:rsidRPr="00CE165C" w:rsidRDefault="006512AA" w:rsidP="000A4721">
      <w:pPr>
        <w:jc w:val="center"/>
        <w:rPr>
          <w:rFonts w:ascii="Arial" w:hAnsi="Arial" w:cs="Arial"/>
          <w:b/>
        </w:rPr>
      </w:pPr>
    </w:p>
    <w:p w14:paraId="155290AA" w14:textId="77777777" w:rsidR="005B5683" w:rsidRDefault="005B5683" w:rsidP="000A4721">
      <w:pPr>
        <w:jc w:val="both"/>
        <w:rPr>
          <w:rFonts w:ascii="Arial" w:hAnsi="Arial" w:cs="Arial"/>
        </w:rPr>
      </w:pPr>
    </w:p>
    <w:p w14:paraId="71FBB7E3" w14:textId="1F5830BD" w:rsidR="006512AA" w:rsidRPr="00CE165C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 xml:space="preserve">Az ülés helye: </w:t>
      </w:r>
      <w:r w:rsidRPr="00777F7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9455A">
        <w:rPr>
          <w:rFonts w:ascii="Arial" w:hAnsi="Arial" w:cs="Arial"/>
          <w:b/>
        </w:rPr>
        <w:t>Öregiskola Közösségi Ház és Könyvtár</w:t>
      </w:r>
      <w:r w:rsidRPr="00CE165C">
        <w:rPr>
          <w:rFonts w:ascii="Arial" w:hAnsi="Arial" w:cs="Arial"/>
          <w:b/>
        </w:rPr>
        <w:t xml:space="preserve"> </w:t>
      </w:r>
    </w:p>
    <w:p w14:paraId="71FBB7E4" w14:textId="4D0138A5" w:rsidR="006512AA" w:rsidRPr="00777F78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>Az ülés időpontja:</w:t>
      </w:r>
      <w:r w:rsidRPr="00CE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C575A">
        <w:rPr>
          <w:rFonts w:ascii="Arial" w:hAnsi="Arial" w:cs="Arial"/>
          <w:b/>
        </w:rPr>
        <w:t>2016</w:t>
      </w:r>
      <w:r w:rsidRPr="00777F78">
        <w:rPr>
          <w:rFonts w:ascii="Arial" w:hAnsi="Arial" w:cs="Arial"/>
          <w:b/>
        </w:rPr>
        <w:t xml:space="preserve">. </w:t>
      </w:r>
      <w:r w:rsidR="00A2122C">
        <w:rPr>
          <w:rFonts w:ascii="Arial" w:hAnsi="Arial" w:cs="Arial"/>
          <w:b/>
        </w:rPr>
        <w:t>december 12</w:t>
      </w:r>
      <w:r w:rsidR="00D45145">
        <w:rPr>
          <w:rFonts w:ascii="Arial" w:hAnsi="Arial" w:cs="Arial"/>
          <w:b/>
        </w:rPr>
        <w:t>.</w:t>
      </w:r>
      <w:r w:rsidR="00C6080A">
        <w:rPr>
          <w:rFonts w:ascii="Arial" w:hAnsi="Arial" w:cs="Arial"/>
          <w:b/>
        </w:rPr>
        <w:t xml:space="preserve"> (</w:t>
      </w:r>
      <w:r w:rsidR="00A2122C">
        <w:rPr>
          <w:rFonts w:ascii="Arial" w:hAnsi="Arial" w:cs="Arial"/>
          <w:b/>
        </w:rPr>
        <w:t>hétfő</w:t>
      </w:r>
      <w:r w:rsidRPr="00777F78">
        <w:rPr>
          <w:rFonts w:ascii="Arial" w:hAnsi="Arial" w:cs="Arial"/>
          <w:b/>
        </w:rPr>
        <w:t xml:space="preserve">) </w:t>
      </w:r>
      <w:r w:rsidR="00530034">
        <w:rPr>
          <w:rFonts w:ascii="Arial" w:hAnsi="Arial" w:cs="Arial"/>
          <w:b/>
        </w:rPr>
        <w:t>16</w:t>
      </w:r>
      <w:r w:rsidR="00C6080A">
        <w:rPr>
          <w:rFonts w:ascii="Arial" w:hAnsi="Arial" w:cs="Arial"/>
          <w:b/>
        </w:rPr>
        <w:t xml:space="preserve"> óra</w:t>
      </w:r>
      <w:r w:rsidR="005F636B">
        <w:rPr>
          <w:rFonts w:ascii="Arial" w:hAnsi="Arial" w:cs="Arial"/>
          <w:b/>
        </w:rPr>
        <w:t xml:space="preserve"> </w:t>
      </w:r>
      <w:r w:rsidR="00A2122C">
        <w:rPr>
          <w:rFonts w:ascii="Arial" w:hAnsi="Arial" w:cs="Arial"/>
          <w:b/>
        </w:rPr>
        <w:t>30 perc</w:t>
      </w:r>
    </w:p>
    <w:p w14:paraId="70D0361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2B21D0B" w14:textId="77777777" w:rsidR="005B5683" w:rsidRDefault="005B5683" w:rsidP="000A4721">
      <w:pPr>
        <w:jc w:val="both"/>
        <w:rPr>
          <w:rFonts w:ascii="Arial" w:hAnsi="Arial" w:cs="Arial"/>
          <w:b/>
          <w:u w:val="single"/>
        </w:rPr>
      </w:pPr>
    </w:p>
    <w:p w14:paraId="08EB3F93" w14:textId="3640E586" w:rsidR="000A4721" w:rsidRDefault="006512AA" w:rsidP="000A4721">
      <w:pPr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Meghívottak:</w:t>
      </w:r>
      <w:r w:rsidRPr="00CE165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</w:rPr>
        <w:t xml:space="preserve">Fodor Attila elnök, Bánóczi Margit, Honti Zoltán, Dr. Klein Katalin, Kropkó Péter, Szabó Orsolya, Gerlóczyné Furulyás Katalin, Kiszelné Mohos Katalin polgármester, Szemesy Barbara alpolgármester, Dr. Fegyveres-Fiskál Gábor alpolgármester, </w:t>
      </w:r>
      <w:r w:rsidR="00B22628">
        <w:rPr>
          <w:rFonts w:ascii="Arial" w:eastAsia="Calibri" w:hAnsi="Arial" w:cs="Arial"/>
          <w:lang w:eastAsia="en-US"/>
        </w:rPr>
        <w:t xml:space="preserve">Gerely Gábor képviselő, Dr. Szabó András Lajos képviselő, Tegzes Endre képviselő, </w:t>
      </w:r>
      <w:r w:rsidR="000A4721" w:rsidRPr="00CE165C">
        <w:rPr>
          <w:rFonts w:ascii="Arial" w:hAnsi="Arial" w:cs="Arial"/>
        </w:rPr>
        <w:t>Papp István jegyz</w:t>
      </w:r>
      <w:r w:rsidR="00530034">
        <w:rPr>
          <w:rFonts w:ascii="Arial" w:hAnsi="Arial" w:cs="Arial"/>
        </w:rPr>
        <w:t>ő</w:t>
      </w:r>
      <w:r w:rsidR="000F2B89">
        <w:rPr>
          <w:rFonts w:ascii="Arial" w:hAnsi="Arial" w:cs="Arial"/>
        </w:rPr>
        <w:t xml:space="preserve">, </w:t>
      </w:r>
      <w:r w:rsidR="00A2122C">
        <w:rPr>
          <w:rFonts w:ascii="Arial" w:hAnsi="Arial" w:cs="Arial"/>
        </w:rPr>
        <w:t xml:space="preserve">dr. </w:t>
      </w:r>
      <w:proofErr w:type="spellStart"/>
      <w:r w:rsidR="00A2122C">
        <w:rPr>
          <w:rFonts w:ascii="Arial" w:hAnsi="Arial" w:cs="Arial"/>
        </w:rPr>
        <w:t>Halmosi-Rokaj</w:t>
      </w:r>
      <w:proofErr w:type="spellEnd"/>
      <w:r w:rsidR="00A2122C">
        <w:rPr>
          <w:rFonts w:ascii="Arial" w:hAnsi="Arial" w:cs="Arial"/>
        </w:rPr>
        <w:t xml:space="preserve"> Odett mb. aljegyző, </w:t>
      </w:r>
      <w:proofErr w:type="spellStart"/>
      <w:r w:rsidR="007663BC">
        <w:rPr>
          <w:rFonts w:ascii="Arial" w:hAnsi="Arial" w:cs="Arial"/>
        </w:rPr>
        <w:t>Grég</w:t>
      </w:r>
      <w:r w:rsidR="00C158C5">
        <w:rPr>
          <w:rFonts w:ascii="Arial" w:hAnsi="Arial" w:cs="Arial"/>
        </w:rPr>
        <w:t>erné</w:t>
      </w:r>
      <w:proofErr w:type="spellEnd"/>
      <w:r w:rsidR="00C158C5">
        <w:rPr>
          <w:rFonts w:ascii="Arial" w:hAnsi="Arial" w:cs="Arial"/>
        </w:rPr>
        <w:t xml:space="preserve"> Papp Ildikó osztályvezető</w:t>
      </w:r>
    </w:p>
    <w:p w14:paraId="37654EBF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6" w14:textId="53B492AB" w:rsidR="006512AA" w:rsidRPr="00CE165C" w:rsidRDefault="000A4721" w:rsidP="00935941">
      <w:pPr>
        <w:jc w:val="both"/>
        <w:rPr>
          <w:rFonts w:ascii="Arial" w:hAnsi="Arial" w:cs="Arial"/>
        </w:rPr>
      </w:pPr>
      <w:r w:rsidRPr="000A4721">
        <w:rPr>
          <w:rFonts w:ascii="Arial" w:hAnsi="Arial" w:cs="Arial"/>
          <w:b/>
          <w:u w:val="single"/>
        </w:rPr>
        <w:t>Megjel</w:t>
      </w:r>
      <w:r w:rsidR="006512AA" w:rsidRPr="000A4721">
        <w:rPr>
          <w:rFonts w:ascii="Arial" w:hAnsi="Arial" w:cs="Arial"/>
          <w:b/>
          <w:u w:val="single"/>
        </w:rPr>
        <w:t>e</w:t>
      </w:r>
      <w:r w:rsidR="006512AA" w:rsidRPr="00CE165C">
        <w:rPr>
          <w:rFonts w:ascii="Arial" w:hAnsi="Arial" w:cs="Arial"/>
          <w:b/>
          <w:u w:val="single"/>
        </w:rPr>
        <w:t>ntek:</w:t>
      </w:r>
      <w:r w:rsidR="006512AA" w:rsidRPr="00CE165C">
        <w:rPr>
          <w:rFonts w:ascii="Arial" w:hAnsi="Arial" w:cs="Arial"/>
        </w:rPr>
        <w:t xml:space="preserve"> </w:t>
      </w:r>
      <w:proofErr w:type="spellStart"/>
      <w:r w:rsidR="0071211E">
        <w:rPr>
          <w:rFonts w:ascii="Arial" w:hAnsi="Arial" w:cs="Arial"/>
        </w:rPr>
        <w:t>Bánóczi</w:t>
      </w:r>
      <w:proofErr w:type="spellEnd"/>
      <w:r w:rsidR="0071211E">
        <w:rPr>
          <w:rFonts w:ascii="Arial" w:hAnsi="Arial" w:cs="Arial"/>
        </w:rPr>
        <w:t xml:space="preserve"> Margit levezető elnök, </w:t>
      </w:r>
      <w:r w:rsidR="000F2B89">
        <w:rPr>
          <w:rFonts w:ascii="Arial" w:hAnsi="Arial" w:cs="Arial"/>
        </w:rPr>
        <w:t>Fodor Attila elnök</w:t>
      </w:r>
      <w:r w:rsidR="0071211E">
        <w:rPr>
          <w:rFonts w:ascii="Arial" w:hAnsi="Arial" w:cs="Arial"/>
        </w:rPr>
        <w:t xml:space="preserve"> </w:t>
      </w:r>
      <w:r w:rsidR="0071211E" w:rsidRPr="0071211E">
        <w:rPr>
          <w:rFonts w:ascii="Arial" w:hAnsi="Arial" w:cs="Arial"/>
          <w:i/>
        </w:rPr>
        <w:t>/késett/</w:t>
      </w:r>
      <w:r w:rsidR="000F2B89" w:rsidRPr="0071211E">
        <w:rPr>
          <w:rFonts w:ascii="Arial" w:hAnsi="Arial" w:cs="Arial"/>
          <w:i/>
        </w:rPr>
        <w:t>,</w:t>
      </w:r>
      <w:r w:rsidR="000F2B89">
        <w:rPr>
          <w:rFonts w:ascii="Arial" w:hAnsi="Arial" w:cs="Arial"/>
        </w:rPr>
        <w:t xml:space="preserve"> </w:t>
      </w:r>
      <w:r w:rsidR="001C575A">
        <w:rPr>
          <w:rFonts w:ascii="Arial" w:hAnsi="Arial" w:cs="Arial"/>
        </w:rPr>
        <w:t xml:space="preserve">Honti Zoltán, </w:t>
      </w:r>
      <w:r w:rsidR="000D2646">
        <w:rPr>
          <w:rFonts w:ascii="Arial" w:hAnsi="Arial" w:cs="Arial"/>
        </w:rPr>
        <w:t>dr. Klein Katalin</w:t>
      </w:r>
      <w:r w:rsidR="00D31E76" w:rsidRPr="001C575A">
        <w:rPr>
          <w:rFonts w:ascii="Arial" w:hAnsi="Arial" w:cs="Arial"/>
          <w:i/>
        </w:rPr>
        <w:t>,</w:t>
      </w:r>
      <w:r w:rsidR="00D31E76">
        <w:rPr>
          <w:rFonts w:ascii="Arial" w:hAnsi="Arial" w:cs="Arial"/>
        </w:rPr>
        <w:t xml:space="preserve"> </w:t>
      </w:r>
      <w:r w:rsidR="0071211E">
        <w:rPr>
          <w:rFonts w:ascii="Arial" w:hAnsi="Arial" w:cs="Arial"/>
        </w:rPr>
        <w:t xml:space="preserve">Szabó Orsolya, </w:t>
      </w:r>
      <w:proofErr w:type="spellStart"/>
      <w:r w:rsidR="0071211E">
        <w:rPr>
          <w:rFonts w:ascii="Arial" w:hAnsi="Arial" w:cs="Arial"/>
        </w:rPr>
        <w:t>Gerlóczyné</w:t>
      </w:r>
      <w:proofErr w:type="spellEnd"/>
      <w:r w:rsidR="0071211E">
        <w:rPr>
          <w:rFonts w:ascii="Arial" w:hAnsi="Arial" w:cs="Arial"/>
        </w:rPr>
        <w:t xml:space="preserve"> Furulyás Katalin, </w:t>
      </w:r>
      <w:r w:rsidR="006512AA" w:rsidRPr="00CE165C">
        <w:rPr>
          <w:rFonts w:ascii="Arial" w:hAnsi="Arial" w:cs="Arial"/>
        </w:rPr>
        <w:t>Kisze</w:t>
      </w:r>
      <w:r w:rsidR="006512AA">
        <w:rPr>
          <w:rFonts w:ascii="Arial" w:hAnsi="Arial" w:cs="Arial"/>
        </w:rPr>
        <w:t>lné Mohos Katalin polgármester,</w:t>
      </w:r>
      <w:r w:rsidR="0071211E">
        <w:rPr>
          <w:rFonts w:ascii="Arial" w:hAnsi="Arial" w:cs="Arial"/>
        </w:rPr>
        <w:t xml:space="preserve"> </w:t>
      </w:r>
      <w:proofErr w:type="spellStart"/>
      <w:r w:rsidR="0071211E">
        <w:rPr>
          <w:rFonts w:ascii="Arial" w:hAnsi="Arial" w:cs="Arial"/>
        </w:rPr>
        <w:t>Szemesy</w:t>
      </w:r>
      <w:proofErr w:type="spellEnd"/>
      <w:r w:rsidR="0071211E">
        <w:rPr>
          <w:rFonts w:ascii="Arial" w:hAnsi="Arial" w:cs="Arial"/>
        </w:rPr>
        <w:t xml:space="preserve"> Barbara alpolgármester, Tegzes Endre képviselő, </w:t>
      </w:r>
      <w:r w:rsidR="00935941">
        <w:rPr>
          <w:rFonts w:ascii="Arial" w:hAnsi="Arial" w:cs="Arial"/>
        </w:rPr>
        <w:t>Papp István jegyző</w:t>
      </w:r>
      <w:r w:rsidR="00530034">
        <w:rPr>
          <w:rFonts w:ascii="Arial" w:hAnsi="Arial" w:cs="Arial"/>
        </w:rPr>
        <w:t xml:space="preserve">, </w:t>
      </w:r>
      <w:r w:rsidR="00471C21">
        <w:rPr>
          <w:rFonts w:ascii="Arial" w:hAnsi="Arial" w:cs="Arial"/>
        </w:rPr>
        <w:t xml:space="preserve">dr. </w:t>
      </w:r>
      <w:proofErr w:type="spellStart"/>
      <w:r w:rsidR="00471C21">
        <w:rPr>
          <w:rFonts w:ascii="Arial" w:hAnsi="Arial" w:cs="Arial"/>
        </w:rPr>
        <w:t>Halmosi-Rokaj</w:t>
      </w:r>
      <w:proofErr w:type="spellEnd"/>
      <w:r w:rsidR="00471C21">
        <w:rPr>
          <w:rFonts w:ascii="Arial" w:hAnsi="Arial" w:cs="Arial"/>
        </w:rPr>
        <w:t xml:space="preserve"> Odett mb. aljegyző, </w:t>
      </w:r>
      <w:r w:rsidR="006512AA">
        <w:rPr>
          <w:rFonts w:ascii="Arial" w:hAnsi="Arial" w:cs="Arial"/>
        </w:rPr>
        <w:t>Kissné Szalay Erzsébet jegyzőkönyvvezető</w:t>
      </w:r>
    </w:p>
    <w:p w14:paraId="1D59DA6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7" w14:textId="7CB098D9" w:rsidR="00520445" w:rsidRDefault="0071211E" w:rsidP="000A472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levezető</w:t>
      </w:r>
      <w:r w:rsidR="0000617E" w:rsidRPr="00CE165C">
        <w:rPr>
          <w:rFonts w:ascii="Arial" w:hAnsi="Arial" w:cs="Arial"/>
          <w:b/>
          <w:u w:val="single"/>
        </w:rPr>
        <w:t xml:space="preserve"> elnök:</w:t>
      </w:r>
      <w:r w:rsidR="0000617E" w:rsidRPr="00CE165C">
        <w:rPr>
          <w:rFonts w:ascii="Arial" w:hAnsi="Arial" w:cs="Arial"/>
        </w:rPr>
        <w:t xml:space="preserve"> </w:t>
      </w:r>
      <w:r w:rsidR="00337CBD">
        <w:rPr>
          <w:rFonts w:ascii="Arial" w:hAnsi="Arial" w:cs="Arial"/>
        </w:rPr>
        <w:t xml:space="preserve">Köszöntöm a bizottság </w:t>
      </w:r>
      <w:r w:rsidR="00FD7CA2">
        <w:rPr>
          <w:rFonts w:ascii="Arial" w:hAnsi="Arial" w:cs="Arial"/>
        </w:rPr>
        <w:t xml:space="preserve">tagjait, polgármester asszonyt. </w:t>
      </w:r>
      <w:r w:rsidR="00C32F25">
        <w:rPr>
          <w:rFonts w:ascii="Arial" w:hAnsi="Arial" w:cs="Arial"/>
        </w:rPr>
        <w:t>A bizottság ülés</w:t>
      </w:r>
      <w:r w:rsidR="00BA04E6">
        <w:rPr>
          <w:rFonts w:ascii="Arial" w:hAnsi="Arial" w:cs="Arial"/>
        </w:rPr>
        <w:t>é</w:t>
      </w:r>
      <w:r w:rsidR="00C32F25">
        <w:rPr>
          <w:rFonts w:ascii="Arial" w:hAnsi="Arial" w:cs="Arial"/>
        </w:rPr>
        <w:t xml:space="preserve">t megnyitom. </w:t>
      </w:r>
      <w:r w:rsidR="00BA04E6">
        <w:rPr>
          <w:rFonts w:ascii="Arial" w:hAnsi="Arial" w:cs="Arial"/>
        </w:rPr>
        <w:t xml:space="preserve">Megállapítom, hogy a bizottságból </w:t>
      </w:r>
      <w:r>
        <w:rPr>
          <w:rFonts w:ascii="Arial" w:hAnsi="Arial" w:cs="Arial"/>
        </w:rPr>
        <w:t>5</w:t>
      </w:r>
      <w:r w:rsidR="00BA04E6">
        <w:rPr>
          <w:rFonts w:ascii="Arial" w:hAnsi="Arial" w:cs="Arial"/>
        </w:rPr>
        <w:t xml:space="preserve"> fő jelen van, t</w:t>
      </w:r>
      <w:r w:rsidR="00FD7CA2">
        <w:rPr>
          <w:rFonts w:ascii="Arial" w:hAnsi="Arial" w:cs="Arial"/>
        </w:rPr>
        <w:t>ehát a bizottság határozatképes</w:t>
      </w:r>
      <w:r w:rsidR="0042599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Fodor Attila elnök úr jelezte, hogy késni fog, engem bízott meg az ülés levezetésével. </w:t>
      </w:r>
      <w:r w:rsidR="00C20B40">
        <w:rPr>
          <w:rFonts w:ascii="Arial" w:hAnsi="Arial" w:cs="Arial"/>
        </w:rPr>
        <w:t>Van-e kérdés, hozzászólás az ülés napirendjéhez? Nincs, akkor</w:t>
      </w:r>
      <w:r w:rsidR="00BA04E6">
        <w:rPr>
          <w:rFonts w:ascii="Arial" w:hAnsi="Arial" w:cs="Arial"/>
        </w:rPr>
        <w:t xml:space="preserve"> szavazásra teszem fel a mai ülés napirendjét a meghívó szerint.</w:t>
      </w:r>
      <w:r w:rsidR="00327B3C">
        <w:rPr>
          <w:rFonts w:ascii="Arial" w:hAnsi="Arial" w:cs="Arial"/>
        </w:rPr>
        <w:t xml:space="preserve"> </w:t>
      </w:r>
      <w:r w:rsidR="00BA04E6">
        <w:rPr>
          <w:rFonts w:ascii="Arial" w:hAnsi="Arial" w:cs="Arial"/>
        </w:rPr>
        <w:t>Indítható a szavazás.</w:t>
      </w:r>
    </w:p>
    <w:p w14:paraId="3BF4F00B" w14:textId="77777777" w:rsidR="00345673" w:rsidRDefault="00345673" w:rsidP="000A4721">
      <w:pPr>
        <w:jc w:val="both"/>
        <w:rPr>
          <w:rFonts w:ascii="Arial" w:hAnsi="Arial" w:cs="Arial"/>
          <w:b/>
        </w:rPr>
      </w:pPr>
    </w:p>
    <w:p w14:paraId="71FBB7E8" w14:textId="38D72BCE" w:rsidR="00520445" w:rsidRDefault="00520445" w:rsidP="000A4721">
      <w:pPr>
        <w:jc w:val="both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M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71211E">
        <w:rPr>
          <w:rFonts w:ascii="Arial" w:hAnsi="Arial" w:cs="Arial"/>
          <w:b/>
        </w:rPr>
        <w:t>5</w:t>
      </w:r>
      <w:r w:rsidRPr="000D2646">
        <w:rPr>
          <w:rFonts w:ascii="Arial" w:hAnsi="Arial" w:cs="Arial"/>
          <w:b/>
        </w:rPr>
        <w:t xml:space="preserve"> tagja </w:t>
      </w:r>
      <w:r w:rsidR="0071211E">
        <w:rPr>
          <w:rFonts w:ascii="Arial" w:hAnsi="Arial" w:cs="Arial"/>
          <w:b/>
        </w:rPr>
        <w:t>5</w:t>
      </w:r>
      <w:r w:rsidR="00A458A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8927D4">
        <w:rPr>
          <w:rFonts w:ascii="Arial" w:hAnsi="Arial" w:cs="Arial"/>
          <w:b/>
        </w:rPr>
        <w:t>ellenszavazat és tartózkodás nélkül</w:t>
      </w:r>
      <w:r w:rsidR="00345673">
        <w:rPr>
          <w:rFonts w:ascii="Arial" w:hAnsi="Arial" w:cs="Arial"/>
          <w:b/>
        </w:rPr>
        <w:t xml:space="preserve"> az</w:t>
      </w:r>
      <w:r w:rsidRPr="00CE165C">
        <w:rPr>
          <w:rFonts w:ascii="Arial" w:hAnsi="Arial" w:cs="Arial"/>
          <w:b/>
        </w:rPr>
        <w:t xml:space="preserve"> alábbi határozatot hozta:</w:t>
      </w:r>
    </w:p>
    <w:p w14:paraId="71FBB7E9" w14:textId="77777777" w:rsidR="00751C2A" w:rsidRDefault="00751C2A" w:rsidP="000A4721">
      <w:pPr>
        <w:jc w:val="center"/>
        <w:rPr>
          <w:rFonts w:ascii="Arial" w:hAnsi="Arial" w:cs="Arial"/>
          <w:b/>
        </w:rPr>
      </w:pPr>
    </w:p>
    <w:p w14:paraId="71FBB7EA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B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</w:t>
      </w:r>
      <w:proofErr w:type="gramStart"/>
      <w:r w:rsidRPr="00CE165C">
        <w:rPr>
          <w:rFonts w:ascii="Arial" w:hAnsi="Arial" w:cs="Arial"/>
          <w:b/>
        </w:rPr>
        <w:t>ÉS</w:t>
      </w:r>
      <w:proofErr w:type="gramEnd"/>
      <w:r w:rsidRPr="00CE165C">
        <w:rPr>
          <w:rFonts w:ascii="Arial" w:hAnsi="Arial" w:cs="Arial"/>
          <w:b/>
        </w:rPr>
        <w:t xml:space="preserve"> KÖRNYEZETVÉDELMI BIZOTTSÁGA</w:t>
      </w:r>
    </w:p>
    <w:p w14:paraId="34098D5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D" w14:textId="115EE28F" w:rsidR="00520445" w:rsidRDefault="00A2122C" w:rsidP="000A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6</w:t>
      </w:r>
      <w:r w:rsidR="008F52FF">
        <w:rPr>
          <w:rFonts w:ascii="Arial" w:hAnsi="Arial" w:cs="Arial"/>
          <w:b/>
        </w:rPr>
        <w:t>/2016</w:t>
      </w:r>
      <w:r w:rsidR="00CA7C3C">
        <w:rPr>
          <w:rFonts w:ascii="Arial" w:hAnsi="Arial" w:cs="Arial"/>
          <w:b/>
        </w:rPr>
        <w:t>. (</w:t>
      </w:r>
      <w:r w:rsidR="006167FC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="0081797E">
        <w:rPr>
          <w:rFonts w:ascii="Arial" w:hAnsi="Arial" w:cs="Arial"/>
          <w:b/>
        </w:rPr>
        <w:t>I</w:t>
      </w:r>
      <w:r w:rsidR="00520445" w:rsidRPr="00CE165C">
        <w:rPr>
          <w:rFonts w:ascii="Arial" w:hAnsi="Arial" w:cs="Arial"/>
          <w:b/>
        </w:rPr>
        <w:t xml:space="preserve">. </w:t>
      </w:r>
      <w:r w:rsidR="0014169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="00520445" w:rsidRPr="00CE165C">
        <w:rPr>
          <w:rFonts w:ascii="Arial" w:hAnsi="Arial" w:cs="Arial"/>
          <w:b/>
        </w:rPr>
        <w:t>.) HATÁROZATA</w:t>
      </w:r>
    </w:p>
    <w:p w14:paraId="1CF0D02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64032AC0" w14:textId="1C8D4E0E" w:rsidR="0019455A" w:rsidRDefault="0019455A" w:rsidP="000A4721">
      <w:pPr>
        <w:jc w:val="both"/>
        <w:rPr>
          <w:rFonts w:ascii="Arial" w:hAnsi="Arial" w:cs="Arial"/>
          <w:b/>
        </w:rPr>
      </w:pPr>
      <w:r w:rsidRPr="0019455A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>: Nagykovácsi Nagyközség Önkormányzat Oktatási kulturális, sport,</w:t>
      </w:r>
      <w:r w:rsidR="009F4A0C">
        <w:rPr>
          <w:rFonts w:ascii="Arial" w:hAnsi="Arial" w:cs="Arial"/>
          <w:b/>
        </w:rPr>
        <w:t xml:space="preserve"> turisztikai és környezetvédelmi bizottság 2016. </w:t>
      </w:r>
      <w:r w:rsidR="00A2122C">
        <w:rPr>
          <w:rFonts w:ascii="Arial" w:hAnsi="Arial" w:cs="Arial"/>
          <w:b/>
        </w:rPr>
        <w:t>december 12</w:t>
      </w:r>
      <w:r>
        <w:rPr>
          <w:rFonts w:ascii="Arial" w:hAnsi="Arial" w:cs="Arial"/>
          <w:b/>
        </w:rPr>
        <w:t>-i ülésének napirendje</w:t>
      </w:r>
    </w:p>
    <w:p w14:paraId="360A87C0" w14:textId="77777777" w:rsidR="0019455A" w:rsidRDefault="0019455A" w:rsidP="000A4721">
      <w:pPr>
        <w:jc w:val="both"/>
        <w:rPr>
          <w:rFonts w:ascii="Arial" w:hAnsi="Arial" w:cs="Arial"/>
          <w:b/>
        </w:rPr>
      </w:pPr>
    </w:p>
    <w:p w14:paraId="71FBB7EE" w14:textId="319E3391" w:rsidR="00520445" w:rsidRPr="0019455A" w:rsidRDefault="00520445" w:rsidP="000A4721">
      <w:pPr>
        <w:jc w:val="both"/>
        <w:rPr>
          <w:rFonts w:ascii="Arial" w:hAnsi="Arial" w:cs="Arial"/>
        </w:rPr>
      </w:pPr>
      <w:r w:rsidRPr="0019455A">
        <w:rPr>
          <w:rFonts w:ascii="Arial" w:hAnsi="Arial" w:cs="Arial"/>
        </w:rPr>
        <w:t>Nagykovácsi Nagyközség Önkormányzat Oktatási, kulturális, sport, turisztikai és környezetvédelmi bizottsága úgy dönt, hogy 201</w:t>
      </w:r>
      <w:r w:rsidR="008F52FF" w:rsidRPr="0019455A">
        <w:rPr>
          <w:rFonts w:ascii="Arial" w:hAnsi="Arial" w:cs="Arial"/>
        </w:rPr>
        <w:t>6</w:t>
      </w:r>
      <w:r w:rsidRPr="0019455A">
        <w:rPr>
          <w:rFonts w:ascii="Arial" w:hAnsi="Arial" w:cs="Arial"/>
        </w:rPr>
        <w:t xml:space="preserve">. </w:t>
      </w:r>
      <w:r w:rsidR="00A2122C">
        <w:rPr>
          <w:rFonts w:ascii="Arial" w:hAnsi="Arial" w:cs="Arial"/>
        </w:rPr>
        <w:t>december 12</w:t>
      </w:r>
      <w:r w:rsidR="00051159" w:rsidRPr="0019455A">
        <w:rPr>
          <w:rFonts w:ascii="Arial" w:hAnsi="Arial" w:cs="Arial"/>
        </w:rPr>
        <w:t>-i ülésén az alábbi napirendet</w:t>
      </w:r>
      <w:r w:rsidRPr="0019455A">
        <w:rPr>
          <w:rFonts w:ascii="Arial" w:hAnsi="Arial" w:cs="Arial"/>
        </w:rPr>
        <w:t xml:space="preserve"> tárgyalja:</w:t>
      </w:r>
    </w:p>
    <w:p w14:paraId="00A4C228" w14:textId="77777777" w:rsidR="000A4721" w:rsidRDefault="000A4721" w:rsidP="000A4721">
      <w:pPr>
        <w:jc w:val="both"/>
        <w:rPr>
          <w:rFonts w:ascii="Arial" w:hAnsi="Arial" w:cs="Arial"/>
          <w:b/>
        </w:rPr>
      </w:pPr>
    </w:p>
    <w:p w14:paraId="443CA053" w14:textId="77777777" w:rsidR="00A2122C" w:rsidRPr="00A2122C" w:rsidRDefault="00A2122C" w:rsidP="00A2122C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A2122C">
        <w:rPr>
          <w:rFonts w:ascii="Arial" w:hAnsi="Arial" w:cs="Arial"/>
          <w:b/>
        </w:rPr>
        <w:lastRenderedPageBreak/>
        <w:t>Az Öregiskola Közösségi Ház és Könyvtár 2017. évi munkatervének elfogadása E – 107</w:t>
      </w:r>
    </w:p>
    <w:p w14:paraId="1BD215D7" w14:textId="77777777" w:rsidR="00A2122C" w:rsidRPr="00A2122C" w:rsidRDefault="00A2122C" w:rsidP="00A2122C">
      <w:pPr>
        <w:jc w:val="both"/>
        <w:rPr>
          <w:rFonts w:ascii="Arial" w:hAnsi="Arial" w:cs="Arial"/>
          <w:bCs/>
        </w:rPr>
      </w:pPr>
    </w:p>
    <w:p w14:paraId="659C9AE4" w14:textId="77777777" w:rsidR="00A2122C" w:rsidRPr="00A2122C" w:rsidRDefault="00A2122C" w:rsidP="00A2122C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2122C">
        <w:rPr>
          <w:rFonts w:ascii="Arial" w:eastAsia="Calibri" w:hAnsi="Arial" w:cs="Arial"/>
          <w:b/>
          <w:lang w:eastAsia="en-US"/>
        </w:rPr>
        <w:t>Nagykovácsi Kulturális Stratégiája 2017-2021 elfogadása E – 124</w:t>
      </w:r>
    </w:p>
    <w:p w14:paraId="510B42B8" w14:textId="77777777" w:rsidR="00B332F4" w:rsidRDefault="006167FC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FBB805" w14:textId="0E7E5CAA" w:rsidR="00CA7C3C" w:rsidRPr="00BF3703" w:rsidRDefault="00B332F4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7C3C" w:rsidRPr="00BF3703">
        <w:rPr>
          <w:rFonts w:ascii="Arial" w:hAnsi="Arial" w:cs="Arial"/>
          <w:b/>
          <w:bCs/>
          <w:u w:val="single"/>
        </w:rPr>
        <w:t>Határidő:</w:t>
      </w:r>
      <w:r w:rsidR="00CA7C3C" w:rsidRPr="00BF3703">
        <w:rPr>
          <w:rFonts w:ascii="Arial" w:hAnsi="Arial" w:cs="Arial"/>
        </w:rPr>
        <w:t xml:space="preserve"> azonnal</w:t>
      </w:r>
    </w:p>
    <w:p w14:paraId="71FBB806" w14:textId="77777777" w:rsidR="00CA7C3C" w:rsidRPr="00BF3703" w:rsidRDefault="00CA7C3C" w:rsidP="00E2618E">
      <w:pPr>
        <w:tabs>
          <w:tab w:val="left" w:pos="-142"/>
        </w:tabs>
        <w:jc w:val="both"/>
        <w:rPr>
          <w:rFonts w:ascii="Arial" w:hAnsi="Arial" w:cs="Arial"/>
          <w:bCs/>
        </w:rPr>
      </w:pPr>
      <w:r w:rsidRPr="00BF3703">
        <w:rPr>
          <w:rFonts w:ascii="Arial" w:hAnsi="Arial" w:cs="Arial"/>
          <w:b/>
          <w:bCs/>
          <w:u w:val="single"/>
        </w:rPr>
        <w:t>Felelős:</w:t>
      </w:r>
      <w:r w:rsidRPr="00BF3703">
        <w:rPr>
          <w:rFonts w:ascii="Arial" w:hAnsi="Arial" w:cs="Arial"/>
          <w:b/>
          <w:bCs/>
        </w:rPr>
        <w:t xml:space="preserve"> </w:t>
      </w:r>
      <w:r w:rsidRPr="00BF3703">
        <w:rPr>
          <w:rFonts w:ascii="Arial" w:hAnsi="Arial" w:cs="Arial"/>
          <w:bCs/>
        </w:rPr>
        <w:t>OKB elnök</w:t>
      </w:r>
    </w:p>
    <w:p w14:paraId="71990D36" w14:textId="77777777" w:rsidR="009F4A0C" w:rsidRDefault="009F4A0C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A6DAB1" w14:textId="3831B9EC" w:rsidR="00BC652B" w:rsidRDefault="00BC652B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B844BE">
        <w:rPr>
          <w:rFonts w:ascii="Arial" w:hAnsi="Arial" w:cs="Arial"/>
          <w:b/>
          <w:sz w:val="28"/>
          <w:szCs w:val="28"/>
          <w:u w:val="single"/>
        </w:rPr>
        <w:t>napirendi pont</w:t>
      </w:r>
      <w:r w:rsidR="000A4721"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8FF72C5" w14:textId="77777777" w:rsidR="003550ED" w:rsidRDefault="003550ED" w:rsidP="000A4721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A2122C">
        <w:rPr>
          <w:rFonts w:ascii="Arial" w:hAnsi="Arial" w:cs="Arial"/>
          <w:b/>
        </w:rPr>
        <w:t>Az Öregiskola Közösségi Ház és Könyvtár 2017. évi munkatervének elfogadása</w:t>
      </w:r>
    </w:p>
    <w:p w14:paraId="0446D64D" w14:textId="630C46A7" w:rsidR="00AB52E9" w:rsidRDefault="006167FC" w:rsidP="000A4721">
      <w:pPr>
        <w:tabs>
          <w:tab w:val="left" w:pos="709"/>
        </w:tabs>
        <w:jc w:val="both"/>
        <w:rPr>
          <w:rFonts w:ascii="Arial" w:hAnsi="Arial" w:cs="Arial"/>
        </w:rPr>
      </w:pPr>
      <w:r w:rsidRPr="006167FC">
        <w:rPr>
          <w:rFonts w:ascii="Arial" w:hAnsi="Arial" w:cs="Arial"/>
        </w:rPr>
        <w:t xml:space="preserve">     </w:t>
      </w:r>
    </w:p>
    <w:p w14:paraId="5B2CC489" w14:textId="62BC3E26" w:rsidR="00C20B40" w:rsidRDefault="00181991" w:rsidP="000A4721">
      <w:pPr>
        <w:tabs>
          <w:tab w:val="left" w:pos="709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levezető</w:t>
      </w:r>
      <w:r w:rsidR="000A4721">
        <w:rPr>
          <w:rFonts w:ascii="Arial" w:hAnsi="Arial" w:cs="Arial"/>
          <w:b/>
          <w:u w:val="single"/>
        </w:rPr>
        <w:t xml:space="preserve"> </w:t>
      </w:r>
      <w:r w:rsidR="000A4721" w:rsidRPr="00BB0DEC">
        <w:rPr>
          <w:rFonts w:ascii="Arial" w:hAnsi="Arial" w:cs="Arial"/>
          <w:b/>
          <w:u w:val="single"/>
        </w:rPr>
        <w:t>elnök:</w:t>
      </w:r>
      <w:r w:rsidR="000A4721" w:rsidRPr="00F105D5">
        <w:rPr>
          <w:rFonts w:ascii="Arial" w:hAnsi="Arial" w:cs="Arial"/>
          <w:b/>
        </w:rPr>
        <w:t xml:space="preserve"> </w:t>
      </w:r>
      <w:r w:rsidR="00FD7CA2">
        <w:rPr>
          <w:rFonts w:ascii="Arial" w:hAnsi="Arial" w:cs="Arial"/>
        </w:rPr>
        <w:t xml:space="preserve">A napirendi pont előterjesztője polgármester asszony. </w:t>
      </w:r>
      <w:r w:rsidR="00C20B40">
        <w:rPr>
          <w:rFonts w:ascii="Arial" w:hAnsi="Arial" w:cs="Arial"/>
        </w:rPr>
        <w:t xml:space="preserve">Előadó Grégerné Papp Ildikó osztályvezető asszony. </w:t>
      </w:r>
      <w:r>
        <w:rPr>
          <w:rFonts w:ascii="Arial" w:hAnsi="Arial" w:cs="Arial"/>
        </w:rPr>
        <w:t>Ő most nincs itt, ezért átadom a szót jegyző úrnak, hogy</w:t>
      </w:r>
      <w:r w:rsidR="00DA1D4D">
        <w:rPr>
          <w:rFonts w:ascii="Arial" w:hAnsi="Arial" w:cs="Arial"/>
        </w:rPr>
        <w:t xml:space="preserve"> röviden ismertesse az előterjesztést.</w:t>
      </w:r>
    </w:p>
    <w:p w14:paraId="71B9F434" w14:textId="77777777" w:rsidR="00DA1D4D" w:rsidRDefault="00DA1D4D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0FC5DA1C" w14:textId="5485E00F" w:rsidR="00C20B40" w:rsidRPr="00E7406B" w:rsidRDefault="00181991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E7406B">
        <w:rPr>
          <w:rFonts w:ascii="Arial" w:hAnsi="Arial" w:cs="Arial"/>
          <w:b/>
          <w:u w:val="single"/>
        </w:rPr>
        <w:t>:</w:t>
      </w:r>
      <w:r w:rsidR="00E7406B">
        <w:rPr>
          <w:rFonts w:ascii="Arial" w:hAnsi="Arial" w:cs="Arial"/>
        </w:rPr>
        <w:t xml:space="preserve"> </w:t>
      </w:r>
      <w:r w:rsidR="00DA1D4D" w:rsidRPr="00DA1D4D">
        <w:rPr>
          <w:rFonts w:ascii="Arial" w:hAnsi="Arial" w:cs="Arial"/>
          <w:i/>
        </w:rPr>
        <w:t>Röviden ismertette az előterjesztést.</w:t>
      </w:r>
    </w:p>
    <w:p w14:paraId="1A5B333D" w14:textId="77777777" w:rsidR="00FD7CA2" w:rsidRDefault="00FD7CA2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4BEB45C1" w14:textId="090F0D19" w:rsidR="00DA1D4D" w:rsidRDefault="00181991" w:rsidP="000A4721">
      <w:pPr>
        <w:jc w:val="both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levezető elnök</w:t>
      </w:r>
      <w:r w:rsidR="00F372C0">
        <w:rPr>
          <w:rFonts w:ascii="Arial" w:eastAsiaTheme="minorHAnsi" w:hAnsi="Arial" w:cs="Arial"/>
          <w:lang w:eastAsia="en-US"/>
        </w:rPr>
        <w:t xml:space="preserve">: </w:t>
      </w:r>
      <w:r w:rsidR="00315146">
        <w:rPr>
          <w:rFonts w:ascii="Arial" w:eastAsiaTheme="minorHAnsi" w:hAnsi="Arial" w:cs="Arial"/>
          <w:lang w:eastAsia="en-US"/>
        </w:rPr>
        <w:t xml:space="preserve">Köszönöm. </w:t>
      </w:r>
      <w:r w:rsidR="003550ED">
        <w:rPr>
          <w:rFonts w:ascii="Arial" w:eastAsiaTheme="minorHAnsi" w:hAnsi="Arial" w:cs="Arial"/>
          <w:lang w:eastAsia="en-US"/>
        </w:rPr>
        <w:t>Kérem intézményvezető asszonyt, hogy egészítse ki az elhangzottakat.</w:t>
      </w:r>
    </w:p>
    <w:p w14:paraId="6938C2CB" w14:textId="1221BAF1" w:rsidR="00DA1D4D" w:rsidRDefault="00DA1D4D" w:rsidP="000A4721">
      <w:pPr>
        <w:jc w:val="both"/>
        <w:rPr>
          <w:rFonts w:ascii="Arial" w:eastAsiaTheme="minorHAnsi" w:hAnsi="Arial" w:cs="Arial"/>
          <w:lang w:eastAsia="en-US"/>
        </w:rPr>
      </w:pPr>
    </w:p>
    <w:p w14:paraId="4DE6B3CF" w14:textId="185B1A64" w:rsidR="008108A9" w:rsidRPr="003550ED" w:rsidRDefault="003550ED" w:rsidP="000A472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Diószeghy</w:t>
      </w:r>
      <w:proofErr w:type="spellEnd"/>
      <w:r>
        <w:rPr>
          <w:rFonts w:ascii="Arial" w:hAnsi="Arial" w:cs="Arial"/>
          <w:b/>
          <w:u w:val="single"/>
        </w:rPr>
        <w:t xml:space="preserve"> Tünde intézményvezető:</w:t>
      </w:r>
      <w:r>
        <w:rPr>
          <w:rFonts w:ascii="Arial" w:hAnsi="Arial" w:cs="Arial"/>
        </w:rPr>
        <w:t xml:space="preserve"> </w:t>
      </w:r>
      <w:r w:rsidR="00BC51A8">
        <w:rPr>
          <w:rFonts w:ascii="Arial" w:hAnsi="Arial" w:cs="Arial"/>
        </w:rPr>
        <w:t xml:space="preserve">Elkészült idén is az Öregiskola munkaterve. Ez egy terv, tehát igyekszünk benne </w:t>
      </w:r>
      <w:proofErr w:type="gramStart"/>
      <w:r w:rsidR="00BC51A8">
        <w:rPr>
          <w:rFonts w:ascii="Arial" w:hAnsi="Arial" w:cs="Arial"/>
        </w:rPr>
        <w:t>reális</w:t>
      </w:r>
      <w:proofErr w:type="gramEnd"/>
      <w:r w:rsidR="00BC51A8">
        <w:rPr>
          <w:rFonts w:ascii="Arial" w:hAnsi="Arial" w:cs="Arial"/>
        </w:rPr>
        <w:t xml:space="preserve"> </w:t>
      </w:r>
      <w:r w:rsidR="005B5683">
        <w:rPr>
          <w:rFonts w:ascii="Arial" w:hAnsi="Arial" w:cs="Arial"/>
        </w:rPr>
        <w:t>feladatokat</w:t>
      </w:r>
      <w:r w:rsidR="00BC51A8">
        <w:rPr>
          <w:rFonts w:ascii="Arial" w:hAnsi="Arial" w:cs="Arial"/>
        </w:rPr>
        <w:t xml:space="preserve"> kitűzni. </w:t>
      </w:r>
      <w:r w:rsidR="007E1FA1">
        <w:rPr>
          <w:rFonts w:ascii="Arial" w:hAnsi="Arial" w:cs="Arial"/>
        </w:rPr>
        <w:t>Minden oldalról igyekeztünk megvizsgálni a tavalyi működésünket, okulni a tapasztalatainkból. Nem szeretnénk elkövetni azokat a hibákat, amiket esetlegesen elkövettünk. Van egy kívánságfüzetünk, amibe beírhatnak a lakosok, ezt is figyelembe vettük a munkaterv készítésekor.</w:t>
      </w:r>
      <w:r w:rsidR="00CC45B3">
        <w:rPr>
          <w:rFonts w:ascii="Arial" w:hAnsi="Arial" w:cs="Arial"/>
        </w:rPr>
        <w:t xml:space="preserve"> A civil szervezetek is gyakran megkeresnek bennünket, az intézményvezetőkkel is szoktunk egyeztetni. Szeretnénk a lakosság minden rétege számára lehetőségeket teremteni, de amit mindig hangsúlyozok, nem a nagy rendezvények a fő irányvonal egy ilyen intézmény életében, hanem a kisebb közösségeknek a létrehozása. </w:t>
      </w:r>
      <w:r w:rsidR="00BC51A8">
        <w:rPr>
          <w:rFonts w:ascii="Arial" w:hAnsi="Arial" w:cs="Arial"/>
        </w:rPr>
        <w:t xml:space="preserve"> </w:t>
      </w:r>
    </w:p>
    <w:p w14:paraId="65A2F4A6" w14:textId="77777777" w:rsidR="003550ED" w:rsidRDefault="003550ED" w:rsidP="000A4721">
      <w:pPr>
        <w:jc w:val="both"/>
        <w:rPr>
          <w:rFonts w:ascii="Arial" w:hAnsi="Arial" w:cs="Arial"/>
          <w:b/>
          <w:u w:val="single"/>
        </w:rPr>
      </w:pPr>
    </w:p>
    <w:p w14:paraId="13AD4A1D" w14:textId="77777777" w:rsidR="00CC45B3" w:rsidRDefault="00E9045F" w:rsidP="000A472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levezető elnök</w:t>
      </w:r>
      <w:r w:rsidR="00E86708" w:rsidRPr="00DA1D4D">
        <w:rPr>
          <w:rFonts w:ascii="Arial" w:hAnsi="Arial" w:cs="Arial"/>
          <w:b/>
        </w:rPr>
        <w:t>:</w:t>
      </w:r>
      <w:r w:rsidR="00E86708">
        <w:rPr>
          <w:rFonts w:ascii="Arial" w:hAnsi="Arial" w:cs="Arial"/>
          <w:b/>
        </w:rPr>
        <w:t xml:space="preserve"> </w:t>
      </w:r>
      <w:r w:rsidR="00BA012A" w:rsidRPr="00BA012A">
        <w:rPr>
          <w:rFonts w:ascii="Arial" w:hAnsi="Arial" w:cs="Arial"/>
        </w:rPr>
        <w:t xml:space="preserve">Köszönöm. </w:t>
      </w:r>
      <w:r w:rsidR="00DA1D4D" w:rsidRPr="00BA012A">
        <w:rPr>
          <w:rFonts w:ascii="Arial" w:hAnsi="Arial" w:cs="Arial"/>
        </w:rPr>
        <w:t>Kérdezem</w:t>
      </w:r>
      <w:r w:rsidR="00DA1D4D">
        <w:rPr>
          <w:rFonts w:ascii="Arial" w:hAnsi="Arial" w:cs="Arial"/>
        </w:rPr>
        <w:t xml:space="preserve">, hogy van-e további kérdés, hozzászólás? </w:t>
      </w:r>
    </w:p>
    <w:p w14:paraId="7DF40105" w14:textId="77777777" w:rsidR="00CC45B3" w:rsidRDefault="00CC45B3" w:rsidP="000A4721">
      <w:pPr>
        <w:jc w:val="both"/>
        <w:rPr>
          <w:rFonts w:ascii="Arial" w:hAnsi="Arial" w:cs="Arial"/>
        </w:rPr>
      </w:pPr>
    </w:p>
    <w:p w14:paraId="73797798" w14:textId="33EF9C42" w:rsidR="00CC45B3" w:rsidRPr="00CC45B3" w:rsidRDefault="00CC45B3" w:rsidP="000A4721">
      <w:pPr>
        <w:jc w:val="both"/>
        <w:rPr>
          <w:rFonts w:ascii="Arial" w:hAnsi="Arial" w:cs="Arial"/>
        </w:rPr>
      </w:pPr>
      <w:r w:rsidRPr="00CC45B3">
        <w:rPr>
          <w:rFonts w:ascii="Arial" w:hAnsi="Arial" w:cs="Arial"/>
          <w:b/>
          <w:u w:val="single"/>
        </w:rPr>
        <w:t>dr. Klein Katalin</w:t>
      </w:r>
      <w:r w:rsidRPr="00322C79">
        <w:rPr>
          <w:rFonts w:ascii="Arial" w:hAnsi="Arial" w:cs="Arial"/>
          <w:b/>
        </w:rPr>
        <w:t xml:space="preserve">: </w:t>
      </w:r>
      <w:r w:rsidR="00322C79" w:rsidRPr="00322C79">
        <w:rPr>
          <w:rFonts w:ascii="Arial" w:hAnsi="Arial" w:cs="Arial"/>
        </w:rPr>
        <w:t>A</w:t>
      </w:r>
      <w:r w:rsidR="00322C79">
        <w:rPr>
          <w:rFonts w:ascii="Arial" w:hAnsi="Arial" w:cs="Arial"/>
        </w:rPr>
        <w:t xml:space="preserve">z idén mennyire van realitása annak, ami már a tavalyi munkaterveben is benne volt, a fotókkal </w:t>
      </w:r>
      <w:proofErr w:type="gramStart"/>
      <w:r w:rsidR="00322C79">
        <w:rPr>
          <w:rFonts w:ascii="Arial" w:hAnsi="Arial" w:cs="Arial"/>
        </w:rPr>
        <w:t>illusztrált</w:t>
      </w:r>
      <w:proofErr w:type="gramEnd"/>
      <w:r w:rsidR="006A3E10">
        <w:rPr>
          <w:rFonts w:ascii="Arial" w:hAnsi="Arial" w:cs="Arial"/>
        </w:rPr>
        <w:t>,</w:t>
      </w:r>
      <w:r w:rsidR="00322C79">
        <w:rPr>
          <w:rFonts w:ascii="Arial" w:hAnsi="Arial" w:cs="Arial"/>
        </w:rPr>
        <w:t xml:space="preserve"> </w:t>
      </w:r>
      <w:proofErr w:type="spellStart"/>
      <w:r w:rsidR="00322C79">
        <w:rPr>
          <w:rFonts w:ascii="Arial" w:hAnsi="Arial" w:cs="Arial"/>
        </w:rPr>
        <w:t>tematizált</w:t>
      </w:r>
      <w:proofErr w:type="spellEnd"/>
      <w:r w:rsidR="00322C79">
        <w:rPr>
          <w:rFonts w:ascii="Arial" w:hAnsi="Arial" w:cs="Arial"/>
        </w:rPr>
        <w:t xml:space="preserve"> helytörténeti kiadvány készítése. </w:t>
      </w:r>
    </w:p>
    <w:p w14:paraId="1193FED7" w14:textId="77777777" w:rsidR="00CC45B3" w:rsidRDefault="00CC45B3" w:rsidP="000A4721">
      <w:pPr>
        <w:jc w:val="both"/>
        <w:rPr>
          <w:rFonts w:ascii="Arial" w:hAnsi="Arial" w:cs="Arial"/>
        </w:rPr>
      </w:pPr>
    </w:p>
    <w:p w14:paraId="1E05F160" w14:textId="066BD6BB" w:rsidR="00CC45B3" w:rsidRDefault="00322C79" w:rsidP="000A472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Diószeghy</w:t>
      </w:r>
      <w:proofErr w:type="spellEnd"/>
      <w:r>
        <w:rPr>
          <w:rFonts w:ascii="Arial" w:hAnsi="Arial" w:cs="Arial"/>
          <w:b/>
          <w:u w:val="single"/>
        </w:rPr>
        <w:t xml:space="preserve"> Tünde intézményvezető</w:t>
      </w:r>
      <w:r w:rsidRPr="00322C7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 tavalyi évben nem az volt az akadálya, hogy nem terveztük be, hanem </w:t>
      </w:r>
      <w:r w:rsidR="005B5683">
        <w:rPr>
          <w:rFonts w:ascii="Arial" w:hAnsi="Arial" w:cs="Arial"/>
        </w:rPr>
        <w:t xml:space="preserve">az, hogy </w:t>
      </w:r>
      <w:r>
        <w:rPr>
          <w:rFonts w:ascii="Arial" w:hAnsi="Arial" w:cs="Arial"/>
        </w:rPr>
        <w:t>nem akartunk olyan munkát kiadni, aminek nincs meg teljesen a hiteles alapja. Ez egy nagyobb lélegzetű munkát igényel, elkezdtük már a kiadvány elkészítését.</w:t>
      </w:r>
    </w:p>
    <w:p w14:paraId="7CA2272C" w14:textId="77777777" w:rsidR="00322C79" w:rsidRDefault="00322C79" w:rsidP="000A4721">
      <w:pPr>
        <w:jc w:val="both"/>
        <w:rPr>
          <w:rFonts w:ascii="Arial" w:hAnsi="Arial" w:cs="Arial"/>
          <w:b/>
          <w:u w:val="single"/>
        </w:rPr>
      </w:pPr>
    </w:p>
    <w:p w14:paraId="4D61DDE3" w14:textId="1A6BF293" w:rsidR="00322C79" w:rsidRPr="00322C79" w:rsidRDefault="00322C79" w:rsidP="000A4721">
      <w:pPr>
        <w:jc w:val="both"/>
        <w:rPr>
          <w:rFonts w:ascii="Arial" w:hAnsi="Arial" w:cs="Arial"/>
        </w:rPr>
      </w:pPr>
      <w:proofErr w:type="gramStart"/>
      <w:r w:rsidRPr="00CC45B3">
        <w:rPr>
          <w:rFonts w:ascii="Arial" w:hAnsi="Arial" w:cs="Arial"/>
          <w:b/>
          <w:u w:val="single"/>
        </w:rPr>
        <w:t>dr.</w:t>
      </w:r>
      <w:proofErr w:type="gramEnd"/>
      <w:r w:rsidRPr="00CC45B3">
        <w:rPr>
          <w:rFonts w:ascii="Arial" w:hAnsi="Arial" w:cs="Arial"/>
          <w:b/>
          <w:u w:val="single"/>
        </w:rPr>
        <w:t xml:space="preserve"> Klein Katalin</w:t>
      </w:r>
      <w:r w:rsidRPr="00322C7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másik felvetésem, hogy</w:t>
      </w:r>
      <w:r w:rsidR="00F61ECB">
        <w:rPr>
          <w:rFonts w:ascii="Arial" w:hAnsi="Arial" w:cs="Arial"/>
        </w:rPr>
        <w:t xml:space="preserve"> a NAME megszűntetés alatt áll, de a művészeti találkozó még be van tervezve.</w:t>
      </w:r>
    </w:p>
    <w:p w14:paraId="18F545B3" w14:textId="77777777" w:rsidR="00322C79" w:rsidRPr="00322C79" w:rsidRDefault="00322C79" w:rsidP="000A4721">
      <w:pPr>
        <w:jc w:val="both"/>
        <w:rPr>
          <w:rFonts w:ascii="Arial" w:hAnsi="Arial" w:cs="Arial"/>
        </w:rPr>
      </w:pPr>
    </w:p>
    <w:p w14:paraId="470F95D1" w14:textId="7007F3CE" w:rsidR="00CC45B3" w:rsidRDefault="00F61ECB" w:rsidP="000A472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Diószeghy</w:t>
      </w:r>
      <w:proofErr w:type="spellEnd"/>
      <w:r>
        <w:rPr>
          <w:rFonts w:ascii="Arial" w:hAnsi="Arial" w:cs="Arial"/>
          <w:b/>
          <w:u w:val="single"/>
        </w:rPr>
        <w:t xml:space="preserve"> Tünde intézményvezető</w:t>
      </w:r>
      <w:r w:rsidRPr="00F61EC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Úgy gondoltam, hogy mivel már 15. alkalom lesz jövőre, és ezt egy értékes rendezvénynek tartom, jövőre egy nagyobb szabású rendezvényt szeretnénk erre az alkalomra. </w:t>
      </w:r>
      <w:r w:rsidR="0006144C">
        <w:rPr>
          <w:rFonts w:ascii="Arial" w:hAnsi="Arial" w:cs="Arial"/>
        </w:rPr>
        <w:t xml:space="preserve">A NAME már megszűnt, azonban újra fog szerveződni. </w:t>
      </w:r>
    </w:p>
    <w:p w14:paraId="16230499" w14:textId="3E8254BA" w:rsidR="0006144C" w:rsidRDefault="0006144C" w:rsidP="000A4721">
      <w:pPr>
        <w:jc w:val="both"/>
        <w:rPr>
          <w:rFonts w:ascii="Arial" w:hAnsi="Arial" w:cs="Arial"/>
        </w:rPr>
      </w:pPr>
      <w:proofErr w:type="gramStart"/>
      <w:r w:rsidRPr="0006144C">
        <w:rPr>
          <w:rFonts w:ascii="Arial" w:hAnsi="Arial" w:cs="Arial"/>
          <w:b/>
          <w:u w:val="single"/>
        </w:rPr>
        <w:lastRenderedPageBreak/>
        <w:t>dr.</w:t>
      </w:r>
      <w:proofErr w:type="gramEnd"/>
      <w:r w:rsidRPr="0006144C">
        <w:rPr>
          <w:rFonts w:ascii="Arial" w:hAnsi="Arial" w:cs="Arial"/>
          <w:b/>
          <w:u w:val="single"/>
        </w:rPr>
        <w:t xml:space="preserve"> Klein Katalin</w:t>
      </w:r>
      <w:r>
        <w:rPr>
          <w:rFonts w:ascii="Arial" w:hAnsi="Arial" w:cs="Arial"/>
        </w:rPr>
        <w:t>: A művelődő közösségek tevékenységénél fel van sorolva, hogy mivel támogatjuk ezeket a szerveződéseket. Az lenne a kérdésem, hogy</w:t>
      </w:r>
      <w:r w:rsidR="00C1097E">
        <w:rPr>
          <w:rFonts w:ascii="Arial" w:hAnsi="Arial" w:cs="Arial"/>
        </w:rPr>
        <w:t xml:space="preserve"> a helyiség bérletét ők fizetik, vagy az is benne van a támogatásban.</w:t>
      </w:r>
    </w:p>
    <w:p w14:paraId="28F92AC1" w14:textId="23966C2B" w:rsidR="00C1097E" w:rsidRDefault="00C1097E" w:rsidP="000A4721">
      <w:pPr>
        <w:jc w:val="both"/>
        <w:rPr>
          <w:rFonts w:ascii="Arial" w:hAnsi="Arial" w:cs="Arial"/>
        </w:rPr>
      </w:pPr>
    </w:p>
    <w:p w14:paraId="54B2EF00" w14:textId="77777777" w:rsidR="002903D3" w:rsidRPr="002903D3" w:rsidRDefault="002903D3" w:rsidP="002903D3">
      <w:pPr>
        <w:jc w:val="both"/>
        <w:rPr>
          <w:rFonts w:ascii="Arial" w:eastAsiaTheme="minorHAnsi" w:hAnsi="Arial" w:cs="Arial"/>
          <w:i/>
          <w:lang w:eastAsia="en-US"/>
        </w:rPr>
      </w:pPr>
      <w:r w:rsidRPr="002903D3">
        <w:rPr>
          <w:rFonts w:ascii="Arial" w:eastAsiaTheme="minorHAnsi" w:hAnsi="Arial" w:cs="Arial"/>
          <w:i/>
          <w:lang w:eastAsia="en-US"/>
        </w:rPr>
        <w:t>Megérkezett Fodor Attila elnök, a bizottság jelenlévő tagjainak száma 6.</w:t>
      </w:r>
    </w:p>
    <w:p w14:paraId="420A982F" w14:textId="77777777" w:rsidR="002903D3" w:rsidRDefault="002903D3" w:rsidP="000A4721">
      <w:pPr>
        <w:jc w:val="both"/>
        <w:rPr>
          <w:rFonts w:ascii="Arial" w:hAnsi="Arial" w:cs="Arial"/>
          <w:b/>
          <w:u w:val="single"/>
        </w:rPr>
      </w:pPr>
    </w:p>
    <w:p w14:paraId="5CC077CC" w14:textId="657B30C3" w:rsidR="00C1097E" w:rsidRPr="00DF422E" w:rsidRDefault="00C1097E" w:rsidP="000A472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Diószeghy</w:t>
      </w:r>
      <w:proofErr w:type="spellEnd"/>
      <w:r>
        <w:rPr>
          <w:rFonts w:ascii="Arial" w:hAnsi="Arial" w:cs="Arial"/>
          <w:b/>
          <w:u w:val="single"/>
        </w:rPr>
        <w:t xml:space="preserve"> Tünde intézményvezető</w:t>
      </w:r>
      <w:r w:rsidR="00DF422E">
        <w:rPr>
          <w:rFonts w:ascii="Arial" w:hAnsi="Arial" w:cs="Arial"/>
          <w:b/>
          <w:u w:val="single"/>
        </w:rPr>
        <w:t>:</w:t>
      </w:r>
      <w:r w:rsidR="00DF422E">
        <w:rPr>
          <w:rFonts w:ascii="Arial" w:hAnsi="Arial" w:cs="Arial"/>
        </w:rPr>
        <w:t xml:space="preserve"> A felsorolt szerveződések közül egyedül a Tiszta Forrás nyugdíjas Klub nem fizet semmilyen formában a helyiségért. A többi esetben bevétele van ebből az Öregiskolának.</w:t>
      </w:r>
    </w:p>
    <w:p w14:paraId="07673EB5" w14:textId="4D4C138A" w:rsidR="0006144C" w:rsidRDefault="0006144C" w:rsidP="000A4721">
      <w:pPr>
        <w:jc w:val="both"/>
        <w:rPr>
          <w:rFonts w:ascii="Arial" w:hAnsi="Arial" w:cs="Arial"/>
        </w:rPr>
      </w:pPr>
    </w:p>
    <w:p w14:paraId="6EC03D36" w14:textId="617F50EA" w:rsidR="000A4721" w:rsidRDefault="00B01EA3" w:rsidP="000A4721">
      <w:pPr>
        <w:jc w:val="both"/>
        <w:rPr>
          <w:rFonts w:ascii="Arial" w:hAnsi="Arial" w:cs="Arial"/>
        </w:rPr>
      </w:pPr>
      <w:proofErr w:type="spellStart"/>
      <w:r w:rsidRPr="00B01EA3">
        <w:rPr>
          <w:rFonts w:ascii="Arial" w:eastAsiaTheme="minorHAnsi" w:hAnsi="Arial" w:cs="Arial"/>
          <w:b/>
          <w:u w:val="single"/>
          <w:lang w:eastAsia="en-US"/>
        </w:rPr>
        <w:t>Bánóczi</w:t>
      </w:r>
      <w:proofErr w:type="spellEnd"/>
      <w:r w:rsidRPr="00B01EA3">
        <w:rPr>
          <w:rFonts w:ascii="Arial" w:eastAsiaTheme="minorHAnsi" w:hAnsi="Arial" w:cs="Arial"/>
          <w:b/>
          <w:u w:val="single"/>
          <w:lang w:eastAsia="en-US"/>
        </w:rPr>
        <w:t xml:space="preserve"> Margit levezető elnök</w:t>
      </w:r>
      <w:r>
        <w:rPr>
          <w:rFonts w:ascii="Arial" w:eastAsiaTheme="minorHAnsi" w:hAnsi="Arial" w:cs="Arial"/>
          <w:lang w:eastAsia="en-US"/>
        </w:rPr>
        <w:t xml:space="preserve">: Van-e további kérdés, hozzászólás? </w:t>
      </w:r>
      <w:r w:rsidR="00761DB0">
        <w:rPr>
          <w:rFonts w:ascii="Arial" w:eastAsiaTheme="minorHAnsi" w:hAnsi="Arial" w:cs="Arial"/>
          <w:lang w:eastAsia="en-US"/>
        </w:rPr>
        <w:t xml:space="preserve">Nincs. Akkor </w:t>
      </w:r>
      <w:r w:rsidR="00BA52A9">
        <w:rPr>
          <w:rFonts w:ascii="Arial" w:eastAsiaTheme="minorHAnsi" w:hAnsi="Arial" w:cs="Arial"/>
          <w:lang w:eastAsia="en-US"/>
        </w:rPr>
        <w:t xml:space="preserve">a </w:t>
      </w:r>
      <w:r w:rsidR="002903D3">
        <w:rPr>
          <w:rFonts w:ascii="Arial" w:eastAsiaTheme="minorHAnsi" w:hAnsi="Arial" w:cs="Arial"/>
          <w:lang w:eastAsia="en-US"/>
        </w:rPr>
        <w:t>munkatervről</w:t>
      </w:r>
      <w:r w:rsidR="00FD7CA2">
        <w:rPr>
          <w:rFonts w:ascii="Arial" w:eastAsiaTheme="minorHAnsi" w:hAnsi="Arial" w:cs="Arial"/>
          <w:lang w:eastAsia="en-US"/>
        </w:rPr>
        <w:t xml:space="preserve"> szavaz</w:t>
      </w:r>
      <w:r w:rsidR="002903D3">
        <w:rPr>
          <w:rFonts w:ascii="Arial" w:eastAsiaTheme="minorHAnsi" w:hAnsi="Arial" w:cs="Arial"/>
          <w:lang w:eastAsia="en-US"/>
        </w:rPr>
        <w:t>z</w:t>
      </w:r>
      <w:r w:rsidR="00FD7CA2">
        <w:rPr>
          <w:rFonts w:ascii="Arial" w:eastAsiaTheme="minorHAnsi" w:hAnsi="Arial" w:cs="Arial"/>
          <w:lang w:eastAsia="en-US"/>
        </w:rPr>
        <w:t>unk</w:t>
      </w:r>
      <w:r w:rsidR="002903D3">
        <w:rPr>
          <w:rFonts w:ascii="Arial" w:eastAsiaTheme="minorHAnsi" w:hAnsi="Arial" w:cs="Arial"/>
          <w:lang w:eastAsia="en-US"/>
        </w:rPr>
        <w:t xml:space="preserve"> az előterjesztés melléklete szerint</w:t>
      </w:r>
      <w:r w:rsidR="00FD7CA2">
        <w:rPr>
          <w:rFonts w:ascii="Arial" w:eastAsiaTheme="minorHAnsi" w:hAnsi="Arial" w:cs="Arial"/>
          <w:lang w:eastAsia="en-US"/>
        </w:rPr>
        <w:t>.</w:t>
      </w:r>
      <w:r w:rsidR="00761DB0">
        <w:rPr>
          <w:rFonts w:ascii="Arial" w:eastAsiaTheme="minorHAnsi" w:hAnsi="Arial" w:cs="Arial"/>
          <w:lang w:eastAsia="en-US"/>
        </w:rPr>
        <w:t xml:space="preserve"> </w:t>
      </w:r>
      <w:r w:rsidR="000A4721">
        <w:rPr>
          <w:rFonts w:ascii="Arial" w:hAnsi="Arial" w:cs="Arial"/>
        </w:rPr>
        <w:t>Indítható a szavazás.</w:t>
      </w:r>
    </w:p>
    <w:p w14:paraId="1DFA9F72" w14:textId="77777777" w:rsidR="00981B57" w:rsidRDefault="00981B57" w:rsidP="000A4721">
      <w:pPr>
        <w:jc w:val="both"/>
        <w:rPr>
          <w:rFonts w:ascii="Arial" w:hAnsi="Arial" w:cs="Arial"/>
        </w:rPr>
      </w:pPr>
    </w:p>
    <w:p w14:paraId="5FF92CF7" w14:textId="35C90A37" w:rsidR="000A4721" w:rsidRDefault="000A4721" w:rsidP="000A47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 jelen lévő</w:t>
      </w:r>
      <w:r w:rsidR="007F69A4">
        <w:rPr>
          <w:rFonts w:ascii="Arial" w:hAnsi="Arial" w:cs="Arial"/>
          <w:b/>
        </w:rPr>
        <w:t xml:space="preserve"> </w:t>
      </w:r>
      <w:r w:rsidR="002903D3">
        <w:rPr>
          <w:rFonts w:ascii="Arial" w:hAnsi="Arial" w:cs="Arial"/>
          <w:b/>
        </w:rPr>
        <w:t>6</w:t>
      </w:r>
      <w:r w:rsidRPr="007F69A4">
        <w:rPr>
          <w:rFonts w:ascii="Arial" w:hAnsi="Arial" w:cs="Arial"/>
          <w:b/>
        </w:rPr>
        <w:t xml:space="preserve"> tagja </w:t>
      </w:r>
      <w:r w:rsidR="002903D3">
        <w:rPr>
          <w:rFonts w:ascii="Arial" w:hAnsi="Arial" w:cs="Arial"/>
          <w:b/>
        </w:rPr>
        <w:t>6</w:t>
      </w:r>
      <w:r w:rsidR="00F84558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753ED7C5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4C7147DA" w14:textId="77777777" w:rsidR="00BA012A" w:rsidRDefault="00BA012A" w:rsidP="000A4721">
      <w:pPr>
        <w:jc w:val="center"/>
        <w:rPr>
          <w:rFonts w:ascii="Arial" w:hAnsi="Arial" w:cs="Arial"/>
          <w:b/>
        </w:rPr>
      </w:pPr>
    </w:p>
    <w:p w14:paraId="06E88AD2" w14:textId="651DA8E6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2223D48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</w:t>
      </w:r>
      <w:proofErr w:type="gramStart"/>
      <w:r w:rsidRPr="00CE165C">
        <w:rPr>
          <w:rFonts w:ascii="Arial" w:hAnsi="Arial" w:cs="Arial"/>
          <w:b/>
        </w:rPr>
        <w:t>ÉS</w:t>
      </w:r>
      <w:proofErr w:type="gramEnd"/>
      <w:r w:rsidRPr="00CE165C">
        <w:rPr>
          <w:rFonts w:ascii="Arial" w:hAnsi="Arial" w:cs="Arial"/>
          <w:b/>
        </w:rPr>
        <w:t xml:space="preserve"> KÖRNYEZETVÉDELMI BIZOTTSÁGA</w:t>
      </w:r>
    </w:p>
    <w:p w14:paraId="0B1EF3CE" w14:textId="7E96CC58" w:rsidR="00747D72" w:rsidRDefault="003550ED" w:rsidP="00747D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7</w:t>
      </w:r>
      <w:r w:rsidR="00530034">
        <w:rPr>
          <w:rFonts w:ascii="Arial" w:hAnsi="Arial" w:cs="Arial"/>
          <w:b/>
        </w:rPr>
        <w:t>/</w:t>
      </w:r>
      <w:r w:rsidR="00981B57">
        <w:rPr>
          <w:rFonts w:ascii="Arial" w:hAnsi="Arial" w:cs="Arial"/>
          <w:b/>
        </w:rPr>
        <w:t>2016. (</w:t>
      </w:r>
      <w:r w:rsidR="00141697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="00FA6DEE">
        <w:rPr>
          <w:rFonts w:ascii="Arial" w:hAnsi="Arial" w:cs="Arial"/>
          <w:b/>
        </w:rPr>
        <w:t>I</w:t>
      </w:r>
      <w:r w:rsidR="00141697">
        <w:rPr>
          <w:rFonts w:ascii="Arial" w:hAnsi="Arial" w:cs="Arial"/>
          <w:b/>
        </w:rPr>
        <w:t>. 1</w:t>
      </w:r>
      <w:r>
        <w:rPr>
          <w:rFonts w:ascii="Arial" w:hAnsi="Arial" w:cs="Arial"/>
          <w:b/>
        </w:rPr>
        <w:t>2</w:t>
      </w:r>
      <w:r w:rsidR="00FD7CA2">
        <w:rPr>
          <w:rFonts w:ascii="Arial" w:hAnsi="Arial" w:cs="Arial"/>
          <w:b/>
        </w:rPr>
        <w:t>.)</w:t>
      </w:r>
      <w:r w:rsidR="00747D72" w:rsidRPr="00CE165C">
        <w:rPr>
          <w:rFonts w:ascii="Arial" w:hAnsi="Arial" w:cs="Arial"/>
          <w:b/>
        </w:rPr>
        <w:t xml:space="preserve"> HATÁROZATA</w:t>
      </w:r>
    </w:p>
    <w:p w14:paraId="3D7BDBB6" w14:textId="77777777" w:rsidR="00747D72" w:rsidRDefault="00747D72" w:rsidP="00747D72">
      <w:pPr>
        <w:jc w:val="center"/>
        <w:rPr>
          <w:rFonts w:ascii="Arial" w:hAnsi="Arial" w:cs="Arial"/>
          <w:b/>
        </w:rPr>
      </w:pPr>
    </w:p>
    <w:p w14:paraId="67F2BAF6" w14:textId="77777777" w:rsidR="003550ED" w:rsidRDefault="003550ED" w:rsidP="003550ED">
      <w:pPr>
        <w:spacing w:before="120" w:after="120"/>
        <w:jc w:val="both"/>
        <w:rPr>
          <w:rFonts w:ascii="Arial" w:hAnsi="Arial" w:cs="Arial"/>
          <w:b/>
        </w:rPr>
      </w:pPr>
      <w:r w:rsidRPr="00BE599B">
        <w:rPr>
          <w:rFonts w:ascii="Arial" w:hAnsi="Arial" w:cs="Arial"/>
          <w:b/>
          <w:bCs/>
          <w:u w:val="single"/>
        </w:rPr>
        <w:t>Tárgy:</w:t>
      </w:r>
      <w:r>
        <w:rPr>
          <w:rFonts w:ascii="Arial" w:hAnsi="Arial" w:cs="Arial"/>
          <w:b/>
        </w:rPr>
        <w:t xml:space="preserve"> Az Öregiskola Közösségi Ház és Könyvtár 2017. évi munkatervének elfogadása</w:t>
      </w:r>
    </w:p>
    <w:p w14:paraId="65FB6959" w14:textId="778C5088" w:rsidR="003550ED" w:rsidRDefault="003550ED" w:rsidP="003550ED">
      <w:pPr>
        <w:spacing w:after="120"/>
        <w:jc w:val="both"/>
        <w:rPr>
          <w:rFonts w:ascii="Arial" w:hAnsi="Arial" w:cs="Arial"/>
        </w:rPr>
      </w:pPr>
      <w:r w:rsidRPr="0019455A">
        <w:rPr>
          <w:rFonts w:ascii="Arial" w:hAnsi="Arial" w:cs="Arial"/>
        </w:rPr>
        <w:t xml:space="preserve">Nagykovácsi Nagyközség Önkormányzat Oktatási, kulturális, sport, turisztikai és környezetvédelmi bizottsága </w:t>
      </w:r>
      <w:r>
        <w:rPr>
          <w:rFonts w:ascii="Arial" w:hAnsi="Arial" w:cs="Arial"/>
        </w:rPr>
        <w:t>javasolja a Képviselő-testületnek, hogy az előterjesztés melléklete szerinti tartalommal fogadja el az Öregiskola Közösségi Ház és Könyvtár 2017. évi munkatervét.</w:t>
      </w:r>
    </w:p>
    <w:p w14:paraId="79057071" w14:textId="77777777" w:rsidR="003550ED" w:rsidRPr="00161B48" w:rsidRDefault="003550ED" w:rsidP="003550ED">
      <w:pPr>
        <w:jc w:val="both"/>
        <w:rPr>
          <w:rFonts w:ascii="Arial" w:hAnsi="Arial" w:cs="Arial"/>
        </w:rPr>
      </w:pPr>
      <w:r w:rsidRPr="001555E1">
        <w:rPr>
          <w:rFonts w:ascii="Arial" w:hAnsi="Arial" w:cs="Arial"/>
          <w:b/>
          <w:u w:val="single"/>
        </w:rPr>
        <w:t>Határidő</w:t>
      </w:r>
      <w:r w:rsidRPr="00161B48">
        <w:rPr>
          <w:rFonts w:ascii="Arial" w:hAnsi="Arial" w:cs="Arial"/>
        </w:rPr>
        <w:t>: azonnal</w:t>
      </w:r>
    </w:p>
    <w:p w14:paraId="60B79B94" w14:textId="77777777" w:rsidR="003550ED" w:rsidRDefault="003550ED" w:rsidP="003550ED">
      <w:pPr>
        <w:jc w:val="both"/>
        <w:rPr>
          <w:rFonts w:ascii="Arial" w:hAnsi="Arial" w:cs="Arial"/>
        </w:rPr>
      </w:pPr>
      <w:r w:rsidRPr="001555E1">
        <w:rPr>
          <w:rFonts w:ascii="Arial" w:hAnsi="Arial" w:cs="Arial"/>
          <w:b/>
          <w:u w:val="single"/>
        </w:rPr>
        <w:t>Felelős</w:t>
      </w:r>
      <w:r w:rsidRPr="00161B4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olgármester, Intézményvezető</w:t>
      </w:r>
    </w:p>
    <w:p w14:paraId="087B8263" w14:textId="77777777" w:rsidR="004C68F7" w:rsidRPr="00EC6D88" w:rsidRDefault="004C68F7" w:rsidP="004C68F7">
      <w:pPr>
        <w:jc w:val="both"/>
        <w:rPr>
          <w:rFonts w:ascii="Arial" w:hAnsi="Arial" w:cs="Arial"/>
        </w:rPr>
      </w:pPr>
    </w:p>
    <w:p w14:paraId="1AF907F7" w14:textId="77777777" w:rsidR="00352C84" w:rsidRDefault="002903D3" w:rsidP="00B844BE">
      <w:pPr>
        <w:jc w:val="both"/>
        <w:rPr>
          <w:rFonts w:ascii="Arial" w:eastAsiaTheme="minorHAnsi" w:hAnsi="Arial" w:cs="Arial"/>
          <w:lang w:eastAsia="en-US"/>
        </w:rPr>
      </w:pPr>
      <w:proofErr w:type="spellStart"/>
      <w:r w:rsidRPr="00B01EA3">
        <w:rPr>
          <w:rFonts w:ascii="Arial" w:eastAsiaTheme="minorHAnsi" w:hAnsi="Arial" w:cs="Arial"/>
          <w:b/>
          <w:u w:val="single"/>
          <w:lang w:eastAsia="en-US"/>
        </w:rPr>
        <w:t>Bánóczi</w:t>
      </w:r>
      <w:proofErr w:type="spellEnd"/>
      <w:r w:rsidRPr="00B01EA3">
        <w:rPr>
          <w:rFonts w:ascii="Arial" w:eastAsiaTheme="minorHAnsi" w:hAnsi="Arial" w:cs="Arial"/>
          <w:b/>
          <w:u w:val="single"/>
          <w:lang w:eastAsia="en-US"/>
        </w:rPr>
        <w:t xml:space="preserve"> Margit levezető elnök</w:t>
      </w:r>
      <w:r>
        <w:rPr>
          <w:rFonts w:ascii="Arial" w:eastAsiaTheme="minorHAnsi" w:hAnsi="Arial" w:cs="Arial"/>
          <w:lang w:eastAsia="en-US"/>
        </w:rPr>
        <w:t>: Az előterjesztés második része a könyvtári díjszabás módosítása. Kérem intézményvezető asszonyt, hogy</w:t>
      </w:r>
      <w:r w:rsidR="00352C84">
        <w:rPr>
          <w:rFonts w:ascii="Arial" w:eastAsiaTheme="minorHAnsi" w:hAnsi="Arial" w:cs="Arial"/>
          <w:lang w:eastAsia="en-US"/>
        </w:rPr>
        <w:t xml:space="preserve"> röviden ismertesse ennek a döntésnek az indokoltságát.</w:t>
      </w:r>
    </w:p>
    <w:p w14:paraId="422E3200" w14:textId="77777777" w:rsidR="00352C84" w:rsidRDefault="00352C84" w:rsidP="00B844BE">
      <w:pPr>
        <w:jc w:val="both"/>
        <w:rPr>
          <w:rFonts w:ascii="Arial" w:eastAsiaTheme="minorHAnsi" w:hAnsi="Arial" w:cs="Arial"/>
          <w:lang w:eastAsia="en-US"/>
        </w:rPr>
      </w:pPr>
    </w:p>
    <w:p w14:paraId="3403C0FF" w14:textId="0579A6D8" w:rsidR="002903D3" w:rsidRDefault="00352C84" w:rsidP="00B844BE">
      <w:pPr>
        <w:jc w:val="both"/>
        <w:rPr>
          <w:rFonts w:ascii="Arial" w:eastAsiaTheme="minorHAnsi" w:hAnsi="Arial" w:cs="Arial"/>
          <w:lang w:eastAsia="en-US"/>
        </w:rPr>
      </w:pPr>
      <w:proofErr w:type="spellStart"/>
      <w:r w:rsidRPr="00352C84">
        <w:rPr>
          <w:rFonts w:ascii="Arial" w:eastAsiaTheme="minorHAnsi" w:hAnsi="Arial" w:cs="Arial"/>
          <w:b/>
          <w:u w:val="single"/>
          <w:lang w:eastAsia="en-US"/>
        </w:rPr>
        <w:t>Diószeghy</w:t>
      </w:r>
      <w:proofErr w:type="spellEnd"/>
      <w:r w:rsidRPr="00352C84">
        <w:rPr>
          <w:rFonts w:ascii="Arial" w:eastAsiaTheme="minorHAnsi" w:hAnsi="Arial" w:cs="Arial"/>
          <w:b/>
          <w:u w:val="single"/>
          <w:lang w:eastAsia="en-US"/>
        </w:rPr>
        <w:t xml:space="preserve"> Tünde intézményvezető</w:t>
      </w:r>
      <w:r>
        <w:rPr>
          <w:rFonts w:ascii="Arial" w:eastAsiaTheme="minorHAnsi" w:hAnsi="Arial" w:cs="Arial"/>
          <w:lang w:eastAsia="en-US"/>
        </w:rPr>
        <w:t>:</w:t>
      </w:r>
      <w:r w:rsidR="002903D3">
        <w:rPr>
          <w:rFonts w:ascii="Arial" w:eastAsiaTheme="minorHAnsi" w:hAnsi="Arial" w:cs="Arial"/>
          <w:lang w:eastAsia="en-US"/>
        </w:rPr>
        <w:t xml:space="preserve"> </w:t>
      </w:r>
      <w:r w:rsidR="00027DE4">
        <w:rPr>
          <w:rFonts w:ascii="Arial" w:eastAsiaTheme="minorHAnsi" w:hAnsi="Arial" w:cs="Arial"/>
          <w:lang w:eastAsia="en-US"/>
        </w:rPr>
        <w:t>Azért került felülvizsgálatra a díjszabás, mert a beiratkozási díjak esetében azt tapasztaltuk, hogy a környező településekhez képest nagyon alacsonyak ezek az összegek.</w:t>
      </w:r>
      <w:r w:rsidR="005422B8">
        <w:rPr>
          <w:rFonts w:ascii="Arial" w:eastAsiaTheme="minorHAnsi" w:hAnsi="Arial" w:cs="Arial"/>
          <w:lang w:eastAsia="en-US"/>
        </w:rPr>
        <w:t xml:space="preserve"> Hozzá kell tenni, hogy nálunk ennek a díjnak a befizetését követően a könyvtárhasználók számára szinte minden szolgáltatásunk rendelkezésre áll. Úgy gondoljuk, hogy a most javasolt összeg nagyon </w:t>
      </w:r>
      <w:proofErr w:type="gramStart"/>
      <w:r w:rsidR="005422B8">
        <w:rPr>
          <w:rFonts w:ascii="Arial" w:eastAsiaTheme="minorHAnsi" w:hAnsi="Arial" w:cs="Arial"/>
          <w:lang w:eastAsia="en-US"/>
        </w:rPr>
        <w:t>reális</w:t>
      </w:r>
      <w:proofErr w:type="gramEnd"/>
      <w:r w:rsidR="005422B8">
        <w:rPr>
          <w:rFonts w:ascii="Arial" w:eastAsiaTheme="minorHAnsi" w:hAnsi="Arial" w:cs="Arial"/>
          <w:lang w:eastAsia="en-US"/>
        </w:rPr>
        <w:t>, évente 1,5 millió Ft-os összeget fordítunk évente könyvbeszerzésre, és ezt igyekszünk az olvasói igények figyelembe vételével tenni.</w:t>
      </w:r>
    </w:p>
    <w:p w14:paraId="27025635" w14:textId="64870809" w:rsidR="00F776F4" w:rsidRDefault="00F776F4" w:rsidP="00B844BE">
      <w:pPr>
        <w:jc w:val="both"/>
        <w:rPr>
          <w:rFonts w:ascii="Arial" w:eastAsiaTheme="minorHAnsi" w:hAnsi="Arial" w:cs="Arial"/>
          <w:lang w:eastAsia="en-US"/>
        </w:rPr>
      </w:pPr>
    </w:p>
    <w:p w14:paraId="2B4C284C" w14:textId="56177196" w:rsidR="00F776F4" w:rsidRPr="00174250" w:rsidRDefault="00174250" w:rsidP="00B844BE">
      <w:pPr>
        <w:jc w:val="both"/>
        <w:rPr>
          <w:rFonts w:ascii="Arial" w:eastAsiaTheme="minorHAnsi" w:hAnsi="Arial" w:cs="Arial"/>
          <w:lang w:eastAsia="en-US"/>
        </w:rPr>
      </w:pPr>
      <w:proofErr w:type="spellStart"/>
      <w:r w:rsidRPr="00B01EA3">
        <w:rPr>
          <w:rFonts w:ascii="Arial" w:eastAsiaTheme="minorHAnsi" w:hAnsi="Arial" w:cs="Arial"/>
          <w:b/>
          <w:u w:val="single"/>
          <w:lang w:eastAsia="en-US"/>
        </w:rPr>
        <w:t>Bánóczi</w:t>
      </w:r>
      <w:proofErr w:type="spellEnd"/>
      <w:r w:rsidRPr="00B01EA3">
        <w:rPr>
          <w:rFonts w:ascii="Arial" w:eastAsiaTheme="minorHAnsi" w:hAnsi="Arial" w:cs="Arial"/>
          <w:b/>
          <w:u w:val="single"/>
          <w:lang w:eastAsia="en-US"/>
        </w:rPr>
        <w:t xml:space="preserve"> Margit levezető elnök</w:t>
      </w:r>
      <w:r>
        <w:rPr>
          <w:rFonts w:ascii="Arial" w:eastAsiaTheme="minorHAnsi" w:hAnsi="Arial" w:cs="Arial"/>
          <w:b/>
          <w:u w:val="single"/>
          <w:lang w:eastAsia="en-US"/>
        </w:rPr>
        <w:t>:</w:t>
      </w:r>
      <w:r>
        <w:rPr>
          <w:rFonts w:ascii="Arial" w:eastAsiaTheme="minorHAnsi" w:hAnsi="Arial" w:cs="Arial"/>
          <w:lang w:eastAsia="en-US"/>
        </w:rPr>
        <w:t xml:space="preserve"> Köszönöm. Kérdezem, hogy van-e további kérdés, hozzászólás. Nincs. Akkor szavazásra teszem fel a díjszabásra vonatkozó határozati javaslatot. Indítható a szavazás.</w:t>
      </w:r>
    </w:p>
    <w:p w14:paraId="451CF5EA" w14:textId="77777777" w:rsidR="00174250" w:rsidRDefault="00174250" w:rsidP="001742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 jelen lévő</w:t>
      </w:r>
      <w:r>
        <w:rPr>
          <w:rFonts w:ascii="Arial" w:hAnsi="Arial" w:cs="Arial"/>
          <w:b/>
        </w:rPr>
        <w:t xml:space="preserve"> 6</w:t>
      </w:r>
      <w:r w:rsidRPr="007F69A4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6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0312F764" w14:textId="77777777" w:rsidR="00174250" w:rsidRDefault="00174250" w:rsidP="00174250">
      <w:pPr>
        <w:jc w:val="center"/>
        <w:rPr>
          <w:rFonts w:ascii="Arial" w:hAnsi="Arial" w:cs="Arial"/>
          <w:b/>
        </w:rPr>
      </w:pPr>
    </w:p>
    <w:p w14:paraId="4211A26B" w14:textId="77777777" w:rsidR="00174250" w:rsidRPr="00CE165C" w:rsidRDefault="00174250" w:rsidP="00174250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3990B50F" w14:textId="77777777" w:rsidR="00174250" w:rsidRPr="00CE165C" w:rsidRDefault="00174250" w:rsidP="00174250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</w:t>
      </w:r>
      <w:proofErr w:type="gramStart"/>
      <w:r w:rsidRPr="00CE165C">
        <w:rPr>
          <w:rFonts w:ascii="Arial" w:hAnsi="Arial" w:cs="Arial"/>
          <w:b/>
        </w:rPr>
        <w:t>ÉS</w:t>
      </w:r>
      <w:proofErr w:type="gramEnd"/>
      <w:r w:rsidRPr="00CE165C">
        <w:rPr>
          <w:rFonts w:ascii="Arial" w:hAnsi="Arial" w:cs="Arial"/>
          <w:b/>
        </w:rPr>
        <w:t xml:space="preserve"> KÖRNYEZETVÉDELMI BIZOTTSÁGA</w:t>
      </w:r>
    </w:p>
    <w:p w14:paraId="7F7ED4F7" w14:textId="7F60F756" w:rsidR="00174250" w:rsidRDefault="00174250" w:rsidP="001742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8</w:t>
      </w:r>
      <w:r>
        <w:rPr>
          <w:rFonts w:ascii="Arial" w:hAnsi="Arial" w:cs="Arial"/>
          <w:b/>
        </w:rPr>
        <w:t>/2016. (XII. 12.)</w:t>
      </w:r>
      <w:r w:rsidRPr="00CE165C">
        <w:rPr>
          <w:rFonts w:ascii="Arial" w:hAnsi="Arial" w:cs="Arial"/>
          <w:b/>
        </w:rPr>
        <w:t xml:space="preserve"> HATÁROZATA</w:t>
      </w:r>
    </w:p>
    <w:p w14:paraId="04DB5DBE" w14:textId="77777777" w:rsidR="00174250" w:rsidRDefault="00174250" w:rsidP="00174250">
      <w:pPr>
        <w:spacing w:before="120" w:after="120"/>
        <w:jc w:val="both"/>
        <w:rPr>
          <w:rFonts w:ascii="Arial" w:hAnsi="Arial" w:cs="Arial"/>
          <w:b/>
        </w:rPr>
      </w:pPr>
      <w:r w:rsidRPr="00BE599B">
        <w:rPr>
          <w:rFonts w:ascii="Arial" w:hAnsi="Arial" w:cs="Arial"/>
          <w:b/>
          <w:bCs/>
          <w:u w:val="single"/>
        </w:rPr>
        <w:t>Tárgy:</w:t>
      </w:r>
      <w:r w:rsidRPr="00BE599B">
        <w:rPr>
          <w:rFonts w:ascii="Arial" w:hAnsi="Arial" w:cs="Arial"/>
          <w:b/>
        </w:rPr>
        <w:t xml:space="preserve"> </w:t>
      </w:r>
      <w:r w:rsidRPr="001D49F6">
        <w:rPr>
          <w:rFonts w:ascii="Arial" w:hAnsi="Arial" w:cs="Arial"/>
          <w:b/>
        </w:rPr>
        <w:t>Öregiskola Közösségi Ház és Könyvtár könyvtári díjszabásáról</w:t>
      </w:r>
    </w:p>
    <w:p w14:paraId="6EA7ED7B" w14:textId="17C911EF" w:rsidR="00174250" w:rsidRDefault="00174250" w:rsidP="0017425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</w:t>
      </w:r>
      <w:r w:rsidRPr="00174250">
        <w:rPr>
          <w:rFonts w:ascii="Arial" w:hAnsi="Arial" w:cs="Arial"/>
        </w:rPr>
        <w:t>Önkormányzat Oktatási,</w:t>
      </w:r>
      <w:r w:rsidRPr="00174250">
        <w:t xml:space="preserve"> </w:t>
      </w:r>
      <w:r w:rsidRPr="00174250">
        <w:rPr>
          <w:rFonts w:ascii="Arial" w:hAnsi="Arial" w:cs="Arial"/>
        </w:rPr>
        <w:t>kulturális, sport, turisztikai és környezetvédelmi bizottsága</w:t>
      </w:r>
      <w:r w:rsidRPr="00174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vasolja a </w:t>
      </w:r>
      <w:r w:rsidRPr="00174250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 xml:space="preserve">nek, hogy </w:t>
      </w:r>
      <w:r w:rsidRPr="00174250">
        <w:rPr>
          <w:rFonts w:ascii="Arial" w:hAnsi="Arial" w:cs="Arial"/>
        </w:rPr>
        <w:t>az előterjesztés me</w:t>
      </w:r>
      <w:r>
        <w:rPr>
          <w:rFonts w:ascii="Arial" w:hAnsi="Arial" w:cs="Arial"/>
        </w:rPr>
        <w:t>lléklete szerinti tartalommal f</w:t>
      </w:r>
      <w:r w:rsidRPr="00174250">
        <w:rPr>
          <w:rFonts w:ascii="Arial" w:hAnsi="Arial" w:cs="Arial"/>
        </w:rPr>
        <w:t xml:space="preserve">ogadja </w:t>
      </w:r>
      <w:r>
        <w:rPr>
          <w:rFonts w:ascii="Arial" w:hAnsi="Arial" w:cs="Arial"/>
        </w:rPr>
        <w:t xml:space="preserve">el </w:t>
      </w:r>
      <w:r w:rsidRPr="00174250">
        <w:rPr>
          <w:rFonts w:ascii="Arial" w:hAnsi="Arial" w:cs="Arial"/>
        </w:rPr>
        <w:t xml:space="preserve">az Öregiskola </w:t>
      </w:r>
      <w:r>
        <w:rPr>
          <w:rFonts w:ascii="Arial" w:hAnsi="Arial" w:cs="Arial"/>
        </w:rPr>
        <w:t>Közösségi Ház és Könyvtár könyvtárhasználati szabályzatának könyvtári díjszabását.</w:t>
      </w:r>
    </w:p>
    <w:p w14:paraId="3B4E6F03" w14:textId="77777777" w:rsidR="00174250" w:rsidRPr="00161B48" w:rsidRDefault="00174250" w:rsidP="00174250">
      <w:pPr>
        <w:jc w:val="both"/>
        <w:rPr>
          <w:rFonts w:ascii="Arial" w:hAnsi="Arial" w:cs="Arial"/>
        </w:rPr>
      </w:pPr>
      <w:r w:rsidRPr="001555E1">
        <w:rPr>
          <w:rFonts w:ascii="Arial" w:hAnsi="Arial" w:cs="Arial"/>
          <w:b/>
          <w:u w:val="single"/>
        </w:rPr>
        <w:t>Határidő</w:t>
      </w:r>
      <w:r w:rsidRPr="00161B48">
        <w:rPr>
          <w:rFonts w:ascii="Arial" w:hAnsi="Arial" w:cs="Arial"/>
        </w:rPr>
        <w:t>: azonnal</w:t>
      </w:r>
    </w:p>
    <w:p w14:paraId="4B058C26" w14:textId="77777777" w:rsidR="00174250" w:rsidRPr="005167EF" w:rsidRDefault="00174250" w:rsidP="00174250">
      <w:pPr>
        <w:jc w:val="both"/>
        <w:rPr>
          <w:rFonts w:ascii="Arial" w:hAnsi="Arial" w:cs="Arial"/>
        </w:rPr>
      </w:pPr>
      <w:r w:rsidRPr="001555E1">
        <w:rPr>
          <w:rFonts w:ascii="Arial" w:hAnsi="Arial" w:cs="Arial"/>
          <w:b/>
          <w:u w:val="single"/>
        </w:rPr>
        <w:t>Felelős</w:t>
      </w:r>
      <w:r w:rsidRPr="00161B4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olgármester, Intézményvezető</w:t>
      </w:r>
    </w:p>
    <w:p w14:paraId="2EDE6147" w14:textId="77777777" w:rsidR="00174250" w:rsidRPr="001D49F6" w:rsidRDefault="00174250" w:rsidP="00174250">
      <w:pPr>
        <w:jc w:val="both"/>
        <w:rPr>
          <w:rFonts w:ascii="Arial" w:hAnsi="Arial" w:cs="Arial"/>
          <w:b/>
        </w:rPr>
      </w:pPr>
    </w:p>
    <w:p w14:paraId="60C9F684" w14:textId="556112EA" w:rsidR="00B844BE" w:rsidRDefault="00B844BE" w:rsidP="00B844B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. napirendi pont</w:t>
      </w:r>
      <w:r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5A629A6" w14:textId="3A72320E" w:rsidR="00B844BE" w:rsidRDefault="00B844BE" w:rsidP="00B844B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2122C">
        <w:rPr>
          <w:rFonts w:ascii="Arial" w:eastAsia="Calibri" w:hAnsi="Arial" w:cs="Arial"/>
          <w:b/>
          <w:lang w:eastAsia="en-US"/>
        </w:rPr>
        <w:t>Nagykovácsi Kulturális Stratégiája 2017-2021 elfogadása</w:t>
      </w:r>
    </w:p>
    <w:p w14:paraId="37D8CB15" w14:textId="77777777" w:rsidR="00B844BE" w:rsidRDefault="00B844BE" w:rsidP="00B844BE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2BE4AB0D" w14:textId="6A4E11A3" w:rsidR="00B844BE" w:rsidRDefault="007A0117" w:rsidP="00B844BE">
      <w:pPr>
        <w:tabs>
          <w:tab w:val="left" w:pos="709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levezető elnök</w:t>
      </w:r>
      <w:r w:rsidR="00B844BE" w:rsidRPr="00BB0DEC">
        <w:rPr>
          <w:rFonts w:ascii="Arial" w:hAnsi="Arial" w:cs="Arial"/>
          <w:b/>
          <w:u w:val="single"/>
        </w:rPr>
        <w:t>:</w:t>
      </w:r>
      <w:r w:rsidR="00B844BE" w:rsidRPr="00F105D5">
        <w:rPr>
          <w:rFonts w:ascii="Arial" w:hAnsi="Arial" w:cs="Arial"/>
          <w:b/>
        </w:rPr>
        <w:t xml:space="preserve"> </w:t>
      </w:r>
      <w:r w:rsidR="00B844BE">
        <w:rPr>
          <w:rFonts w:ascii="Arial" w:hAnsi="Arial" w:cs="Arial"/>
        </w:rPr>
        <w:t>A napirendi pont előterjesztője polgármester asszony. Előadó</w:t>
      </w:r>
      <w:r>
        <w:rPr>
          <w:rFonts w:ascii="Arial" w:hAnsi="Arial" w:cs="Arial"/>
        </w:rPr>
        <w:t>ja</w:t>
      </w:r>
      <w:r w:rsidR="00B844BE">
        <w:rPr>
          <w:rFonts w:ascii="Arial" w:hAnsi="Arial" w:cs="Arial"/>
        </w:rPr>
        <w:t xml:space="preserve"> </w:t>
      </w:r>
      <w:proofErr w:type="spellStart"/>
      <w:r w:rsidR="00B844BE">
        <w:rPr>
          <w:rFonts w:ascii="Arial" w:hAnsi="Arial" w:cs="Arial"/>
        </w:rPr>
        <w:t>Grégerné</w:t>
      </w:r>
      <w:proofErr w:type="spellEnd"/>
      <w:r w:rsidR="00B844BE">
        <w:rPr>
          <w:rFonts w:ascii="Arial" w:hAnsi="Arial" w:cs="Arial"/>
        </w:rPr>
        <w:t xml:space="preserve"> Papp Ildikó osztályvezető asszony</w:t>
      </w:r>
      <w:r>
        <w:rPr>
          <w:rFonts w:ascii="Arial" w:hAnsi="Arial" w:cs="Arial"/>
        </w:rPr>
        <w:t xml:space="preserve"> helyett átadom a szót jegyző úrnak</w:t>
      </w:r>
      <w:r w:rsidR="00B844BE">
        <w:rPr>
          <w:rFonts w:ascii="Arial" w:hAnsi="Arial" w:cs="Arial"/>
        </w:rPr>
        <w:t>, hogy röviden ismertesse az előterjesztést.</w:t>
      </w:r>
    </w:p>
    <w:p w14:paraId="7E82DCCC" w14:textId="77777777" w:rsidR="00B844BE" w:rsidRDefault="00B844BE" w:rsidP="00B844BE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7D5D7E75" w14:textId="165520EA" w:rsidR="00B844BE" w:rsidRPr="00E7406B" w:rsidRDefault="007A0117" w:rsidP="00B844B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B844BE">
        <w:rPr>
          <w:rFonts w:ascii="Arial" w:hAnsi="Arial" w:cs="Arial"/>
          <w:b/>
          <w:u w:val="single"/>
        </w:rPr>
        <w:t>:</w:t>
      </w:r>
      <w:r w:rsidR="00B844BE">
        <w:rPr>
          <w:rFonts w:ascii="Arial" w:hAnsi="Arial" w:cs="Arial"/>
        </w:rPr>
        <w:t xml:space="preserve"> </w:t>
      </w:r>
      <w:r w:rsidR="00B844BE" w:rsidRPr="00DA1D4D">
        <w:rPr>
          <w:rFonts w:ascii="Arial" w:hAnsi="Arial" w:cs="Arial"/>
          <w:i/>
        </w:rPr>
        <w:t>Röviden ismertette az előterjesztést.</w:t>
      </w:r>
    </w:p>
    <w:p w14:paraId="06C9548E" w14:textId="77777777" w:rsidR="00B844BE" w:rsidRDefault="00B844BE" w:rsidP="00B844BE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74BD7D69" w14:textId="77777777" w:rsidR="00B844BE" w:rsidRDefault="00B844BE" w:rsidP="00B844BE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  <w:u w:val="single"/>
        </w:rPr>
        <w:t>Fodor Attila elnök</w:t>
      </w:r>
      <w:r>
        <w:rPr>
          <w:rFonts w:ascii="Arial" w:eastAsiaTheme="minorHAnsi" w:hAnsi="Arial" w:cs="Arial"/>
          <w:lang w:eastAsia="en-US"/>
        </w:rPr>
        <w:t>: Köszönöm. Kérem intézményvezető asszonyt, hogy egészítse ki az elhangzottakat.</w:t>
      </w:r>
    </w:p>
    <w:p w14:paraId="24811D55" w14:textId="77777777" w:rsidR="00B844BE" w:rsidRDefault="00B844BE" w:rsidP="00B844BE">
      <w:pPr>
        <w:jc w:val="both"/>
        <w:rPr>
          <w:rFonts w:ascii="Arial" w:eastAsiaTheme="minorHAnsi" w:hAnsi="Arial" w:cs="Arial"/>
          <w:lang w:eastAsia="en-US"/>
        </w:rPr>
      </w:pPr>
    </w:p>
    <w:p w14:paraId="3F2E2092" w14:textId="7C6989C8" w:rsidR="00677274" w:rsidRDefault="00B844BE" w:rsidP="00B844B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Diószeghy</w:t>
      </w:r>
      <w:proofErr w:type="spellEnd"/>
      <w:r>
        <w:rPr>
          <w:rFonts w:ascii="Arial" w:hAnsi="Arial" w:cs="Arial"/>
          <w:b/>
          <w:u w:val="single"/>
        </w:rPr>
        <w:t xml:space="preserve"> Tünde intézményvezető:</w:t>
      </w:r>
      <w:r>
        <w:rPr>
          <w:rFonts w:ascii="Arial" w:hAnsi="Arial" w:cs="Arial"/>
        </w:rPr>
        <w:t xml:space="preserve"> </w:t>
      </w:r>
      <w:r w:rsidR="009316F2">
        <w:rPr>
          <w:rFonts w:ascii="Arial" w:hAnsi="Arial" w:cs="Arial"/>
        </w:rPr>
        <w:t xml:space="preserve">Köszönöm. Az előterjesztés tartalmazza a stratégia elkészítésének menetét, de azt még nem mondtam el, hogy a  </w:t>
      </w:r>
      <w:proofErr w:type="gramStart"/>
      <w:r w:rsidR="009316F2">
        <w:rPr>
          <w:rFonts w:ascii="Arial" w:hAnsi="Arial" w:cs="Arial"/>
        </w:rPr>
        <w:t>konkrét</w:t>
      </w:r>
      <w:proofErr w:type="gramEnd"/>
      <w:r w:rsidR="009316F2">
        <w:rPr>
          <w:rFonts w:ascii="Arial" w:hAnsi="Arial" w:cs="Arial"/>
        </w:rPr>
        <w:t xml:space="preserve"> program-javaslatot tartalmazó írásbeli észrevételeket igyekeztünk a munkatervünkbe beépíteni. </w:t>
      </w:r>
      <w:r w:rsidR="007762B6">
        <w:rPr>
          <w:rFonts w:ascii="Arial" w:hAnsi="Arial" w:cs="Arial"/>
        </w:rPr>
        <w:t>Nagyon sok értékes é</w:t>
      </w:r>
      <w:r w:rsidR="00677274">
        <w:rPr>
          <w:rFonts w:ascii="Arial" w:hAnsi="Arial" w:cs="Arial"/>
        </w:rPr>
        <w:t>szrevételt, javaslatot</w:t>
      </w:r>
      <w:r w:rsidR="007762B6">
        <w:rPr>
          <w:rFonts w:ascii="Arial" w:hAnsi="Arial" w:cs="Arial"/>
        </w:rPr>
        <w:t xml:space="preserve"> kaptunk.</w:t>
      </w:r>
      <w:r w:rsidR="00677274">
        <w:rPr>
          <w:rFonts w:ascii="Arial" w:hAnsi="Arial" w:cs="Arial"/>
        </w:rPr>
        <w:t xml:space="preserve"> Igyekeztünk </w:t>
      </w:r>
      <w:proofErr w:type="gramStart"/>
      <w:r w:rsidR="00677274">
        <w:rPr>
          <w:rFonts w:ascii="Arial" w:hAnsi="Arial" w:cs="Arial"/>
        </w:rPr>
        <w:t>aktualizálni</w:t>
      </w:r>
      <w:proofErr w:type="gramEnd"/>
      <w:r w:rsidR="00677274">
        <w:rPr>
          <w:rFonts w:ascii="Arial" w:hAnsi="Arial" w:cs="Arial"/>
        </w:rPr>
        <w:t xml:space="preserve"> ezt az anyagot. Azt azért szeretném hangsúlyozni, hogy nem kötelező ez a stratégia, de hasznos az önkormányzatnak, mert iránymutató </w:t>
      </w:r>
      <w:proofErr w:type="gramStart"/>
      <w:r w:rsidR="00677274">
        <w:rPr>
          <w:rFonts w:ascii="Arial" w:hAnsi="Arial" w:cs="Arial"/>
        </w:rPr>
        <w:t>dokumentum</w:t>
      </w:r>
      <w:proofErr w:type="gramEnd"/>
      <w:r w:rsidR="00677274">
        <w:rPr>
          <w:rFonts w:ascii="Arial" w:hAnsi="Arial" w:cs="Arial"/>
        </w:rPr>
        <w:t>.</w:t>
      </w:r>
    </w:p>
    <w:p w14:paraId="0F2A05AF" w14:textId="77777777" w:rsidR="00677274" w:rsidRDefault="00677274" w:rsidP="00B844BE">
      <w:pPr>
        <w:jc w:val="both"/>
        <w:rPr>
          <w:rFonts w:ascii="Arial" w:hAnsi="Arial" w:cs="Arial"/>
        </w:rPr>
      </w:pPr>
    </w:p>
    <w:p w14:paraId="084F06D8" w14:textId="29199D4D" w:rsidR="00B844BE" w:rsidRPr="003550ED" w:rsidRDefault="00677274" w:rsidP="00B844BE">
      <w:pPr>
        <w:jc w:val="both"/>
        <w:rPr>
          <w:rFonts w:ascii="Arial" w:hAnsi="Arial" w:cs="Arial"/>
        </w:rPr>
      </w:pPr>
      <w:r w:rsidRPr="00677274">
        <w:rPr>
          <w:rFonts w:ascii="Arial" w:hAnsi="Arial" w:cs="Arial"/>
          <w:b/>
          <w:u w:val="single"/>
        </w:rPr>
        <w:t>Szabó Orsolya</w:t>
      </w:r>
      <w:r>
        <w:rPr>
          <w:rFonts w:ascii="Arial" w:hAnsi="Arial" w:cs="Arial"/>
        </w:rPr>
        <w:t>:</w:t>
      </w:r>
      <w:r w:rsidR="00776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érdezném, hogy ahol a kapcsolatokról van szó, megemlíti az anyag a római katolikus egyház vezetőjével való kapcsolatot. A református egyházzal nincs kapcsolatunk?</w:t>
      </w:r>
    </w:p>
    <w:p w14:paraId="5AC65273" w14:textId="77777777" w:rsidR="00B844BE" w:rsidRDefault="00B844BE" w:rsidP="00B844BE">
      <w:pPr>
        <w:jc w:val="both"/>
        <w:rPr>
          <w:rFonts w:ascii="Arial" w:hAnsi="Arial" w:cs="Arial"/>
          <w:b/>
          <w:u w:val="single"/>
        </w:rPr>
      </w:pPr>
    </w:p>
    <w:p w14:paraId="11F38005" w14:textId="0D8453E2" w:rsidR="00677274" w:rsidRPr="00E9135E" w:rsidRDefault="00677274" w:rsidP="00B844BE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u w:val="single"/>
        </w:rPr>
        <w:t>Diószeghy</w:t>
      </w:r>
      <w:proofErr w:type="spellEnd"/>
      <w:r>
        <w:rPr>
          <w:rFonts w:ascii="Arial" w:hAnsi="Arial" w:cs="Arial"/>
          <w:b/>
          <w:u w:val="single"/>
        </w:rPr>
        <w:t xml:space="preserve"> Tünde intézményvezető</w:t>
      </w:r>
      <w:r w:rsidRPr="0067727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Szerepel az anyagban a reformátusokkal való kapcsolat is</w:t>
      </w:r>
      <w:r w:rsidR="00E9135E" w:rsidRPr="00E9135E">
        <w:rPr>
          <w:rFonts w:ascii="Arial" w:hAnsi="Arial" w:cs="Arial"/>
          <w:b/>
        </w:rPr>
        <w:t>.</w:t>
      </w:r>
    </w:p>
    <w:p w14:paraId="2892C099" w14:textId="77777777" w:rsidR="00E9135E" w:rsidRDefault="00E9135E" w:rsidP="00B844BE">
      <w:pPr>
        <w:jc w:val="both"/>
        <w:rPr>
          <w:rFonts w:ascii="Arial" w:hAnsi="Arial" w:cs="Arial"/>
          <w:b/>
          <w:u w:val="single"/>
        </w:rPr>
      </w:pPr>
    </w:p>
    <w:p w14:paraId="3486782E" w14:textId="00C79449" w:rsidR="00677274" w:rsidRDefault="00E9135E" w:rsidP="00B844BE">
      <w:pPr>
        <w:jc w:val="both"/>
        <w:rPr>
          <w:rFonts w:ascii="Arial" w:hAnsi="Arial" w:cs="Arial"/>
        </w:rPr>
      </w:pPr>
      <w:r w:rsidRPr="00677274">
        <w:rPr>
          <w:rFonts w:ascii="Arial" w:hAnsi="Arial" w:cs="Arial"/>
          <w:b/>
          <w:u w:val="single"/>
        </w:rPr>
        <w:t>Szabó Orsolya</w:t>
      </w:r>
      <w:r w:rsidRPr="00E9135E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 gyengeségek között a SWOT </w:t>
      </w:r>
      <w:proofErr w:type="gramStart"/>
      <w:r>
        <w:rPr>
          <w:rFonts w:ascii="Arial" w:hAnsi="Arial" w:cs="Arial"/>
        </w:rPr>
        <w:t>analízisben</w:t>
      </w:r>
      <w:proofErr w:type="gramEnd"/>
      <w:r>
        <w:rPr>
          <w:rFonts w:ascii="Arial" w:hAnsi="Arial" w:cs="Arial"/>
        </w:rPr>
        <w:t xml:space="preserve"> szeretnék egy pontosítást kérni. A lakosság </w:t>
      </w:r>
      <w:proofErr w:type="gramStart"/>
      <w:r>
        <w:rPr>
          <w:rFonts w:ascii="Arial" w:hAnsi="Arial" w:cs="Arial"/>
        </w:rPr>
        <w:t>heterogén</w:t>
      </w:r>
      <w:proofErr w:type="gramEnd"/>
      <w:r>
        <w:rPr>
          <w:rFonts w:ascii="Arial" w:hAnsi="Arial" w:cs="Arial"/>
        </w:rPr>
        <w:t xml:space="preserve"> összetétele szerepel. Ez milyen szempontú heterogenitást jelent?</w:t>
      </w:r>
    </w:p>
    <w:p w14:paraId="03907363" w14:textId="238C0FE6" w:rsidR="00E9135E" w:rsidRDefault="00E9135E" w:rsidP="00B844BE">
      <w:pPr>
        <w:jc w:val="both"/>
        <w:rPr>
          <w:rFonts w:ascii="Arial" w:hAnsi="Arial" w:cs="Arial"/>
        </w:rPr>
      </w:pPr>
    </w:p>
    <w:p w14:paraId="4F4AA5D3" w14:textId="34DA9A74" w:rsidR="00E9135E" w:rsidRDefault="00E9135E" w:rsidP="00B844B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Diószeghy</w:t>
      </w:r>
      <w:proofErr w:type="spellEnd"/>
      <w:r>
        <w:rPr>
          <w:rFonts w:ascii="Arial" w:hAnsi="Arial" w:cs="Arial"/>
          <w:b/>
          <w:u w:val="single"/>
        </w:rPr>
        <w:t xml:space="preserve"> Tünde intézményvezető</w:t>
      </w:r>
      <w:r w:rsidRPr="00E9135E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Leginkább érdeklődési kör szerint </w:t>
      </w:r>
      <w:proofErr w:type="spellStart"/>
      <w:r>
        <w:rPr>
          <w:rFonts w:ascii="Arial" w:hAnsi="Arial" w:cs="Arial"/>
        </w:rPr>
        <w:t>jellemzi</w:t>
      </w:r>
      <w:proofErr w:type="spellEnd"/>
      <w:r>
        <w:rPr>
          <w:rFonts w:ascii="Arial" w:hAnsi="Arial" w:cs="Arial"/>
        </w:rPr>
        <w:t xml:space="preserve"> ez a lakosságot, de mondhatnánk, hogy nagyon sok szempontból igaz a lakosságra a heterogenitás, ezért sem </w:t>
      </w:r>
      <w:proofErr w:type="spellStart"/>
      <w:r>
        <w:rPr>
          <w:rFonts w:ascii="Arial" w:hAnsi="Arial" w:cs="Arial"/>
        </w:rPr>
        <w:t>pontosítottuk</w:t>
      </w:r>
      <w:proofErr w:type="spellEnd"/>
      <w:r>
        <w:rPr>
          <w:rFonts w:ascii="Arial" w:hAnsi="Arial" w:cs="Arial"/>
        </w:rPr>
        <w:t xml:space="preserve"> az anyagban.</w:t>
      </w:r>
    </w:p>
    <w:p w14:paraId="41643493" w14:textId="6BDB9B0D" w:rsidR="00E9135E" w:rsidRDefault="00E9135E" w:rsidP="00B844BE">
      <w:pPr>
        <w:jc w:val="both"/>
        <w:rPr>
          <w:rFonts w:ascii="Arial" w:hAnsi="Arial" w:cs="Arial"/>
        </w:rPr>
      </w:pPr>
      <w:r w:rsidRPr="00677274">
        <w:rPr>
          <w:rFonts w:ascii="Arial" w:hAnsi="Arial" w:cs="Arial"/>
          <w:b/>
          <w:u w:val="single"/>
        </w:rPr>
        <w:lastRenderedPageBreak/>
        <w:t>Szabó Orsolya</w:t>
      </w:r>
      <w:r w:rsidRPr="00E9135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F7152">
        <w:rPr>
          <w:rFonts w:ascii="Arial" w:hAnsi="Arial" w:cs="Arial"/>
        </w:rPr>
        <w:t>A lehetőségeknél kérdezném, hogy mit takar az, hogy javul az intézmény infrastrukturális és eszköz-ellátottsága. Ez csak az Öregiskoláról szól, vagy az intézményekről általánosságban?</w:t>
      </w:r>
    </w:p>
    <w:p w14:paraId="303B4830" w14:textId="06A41DA5" w:rsidR="007F7152" w:rsidRDefault="007F7152" w:rsidP="00B844BE">
      <w:pPr>
        <w:jc w:val="both"/>
        <w:rPr>
          <w:rFonts w:ascii="Arial" w:hAnsi="Arial" w:cs="Arial"/>
        </w:rPr>
      </w:pPr>
    </w:p>
    <w:p w14:paraId="6112046D" w14:textId="22CC2412" w:rsidR="007F7152" w:rsidRDefault="007F7152" w:rsidP="00B844B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Diószeghy</w:t>
      </w:r>
      <w:proofErr w:type="spellEnd"/>
      <w:r>
        <w:rPr>
          <w:rFonts w:ascii="Arial" w:hAnsi="Arial" w:cs="Arial"/>
          <w:b/>
          <w:u w:val="single"/>
        </w:rPr>
        <w:t xml:space="preserve"> Tünde intézményvezető</w:t>
      </w:r>
      <w:r w:rsidRPr="007F715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z az intézményekre vonatkozik.</w:t>
      </w:r>
    </w:p>
    <w:p w14:paraId="0C909E95" w14:textId="7F17A0A0" w:rsidR="000975C4" w:rsidRDefault="000975C4" w:rsidP="00B844BE">
      <w:pPr>
        <w:jc w:val="both"/>
        <w:rPr>
          <w:rFonts w:ascii="Arial" w:hAnsi="Arial" w:cs="Arial"/>
        </w:rPr>
      </w:pPr>
    </w:p>
    <w:p w14:paraId="487A1408" w14:textId="031BE904" w:rsidR="000975C4" w:rsidRDefault="000975C4" w:rsidP="00B844BE">
      <w:pPr>
        <w:jc w:val="both"/>
        <w:rPr>
          <w:rFonts w:ascii="Arial" w:hAnsi="Arial" w:cs="Arial"/>
        </w:rPr>
      </w:pPr>
      <w:r w:rsidRPr="00677274">
        <w:rPr>
          <w:rFonts w:ascii="Arial" w:hAnsi="Arial" w:cs="Arial"/>
          <w:b/>
          <w:u w:val="single"/>
        </w:rPr>
        <w:t>Szabó Orsolya</w:t>
      </w:r>
      <w:r>
        <w:rPr>
          <w:rFonts w:ascii="Arial" w:hAnsi="Arial" w:cs="Arial"/>
          <w:b/>
          <w:u w:val="single"/>
        </w:rPr>
        <w:t>:</w:t>
      </w:r>
      <w:r w:rsidRPr="000975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célok között olvastam a helyi értéktár és a helyi</w:t>
      </w:r>
      <w:r w:rsidR="005B5683">
        <w:rPr>
          <w:rFonts w:ascii="Arial" w:hAnsi="Arial" w:cs="Arial"/>
        </w:rPr>
        <w:t xml:space="preserve"> értéktár bizottság létrehozását</w:t>
      </w:r>
      <w:r>
        <w:rPr>
          <w:rFonts w:ascii="Arial" w:hAnsi="Arial" w:cs="Arial"/>
        </w:rPr>
        <w:t>. Erről szeretnék tájékoztatást kérni.</w:t>
      </w:r>
    </w:p>
    <w:p w14:paraId="168F6D12" w14:textId="5DFE0210" w:rsidR="000975C4" w:rsidRDefault="000975C4" w:rsidP="00B844BE">
      <w:pPr>
        <w:jc w:val="both"/>
        <w:rPr>
          <w:rFonts w:ascii="Arial" w:hAnsi="Arial" w:cs="Arial"/>
        </w:rPr>
      </w:pPr>
    </w:p>
    <w:p w14:paraId="74A20E8E" w14:textId="4E162DF3" w:rsidR="000975C4" w:rsidRPr="000975C4" w:rsidRDefault="000975C4" w:rsidP="00B844B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Diószeghy</w:t>
      </w:r>
      <w:proofErr w:type="spellEnd"/>
      <w:r>
        <w:rPr>
          <w:rFonts w:ascii="Arial" w:hAnsi="Arial" w:cs="Arial"/>
          <w:b/>
          <w:u w:val="single"/>
        </w:rPr>
        <w:t xml:space="preserve"> Tünde intézményvezető</w:t>
      </w:r>
      <w:r w:rsidRPr="00547FCA">
        <w:rPr>
          <w:rFonts w:ascii="Arial" w:hAnsi="Arial" w:cs="Arial"/>
          <w:b/>
        </w:rPr>
        <w:t xml:space="preserve">: </w:t>
      </w:r>
      <w:r w:rsidR="00547FCA">
        <w:rPr>
          <w:rFonts w:ascii="Arial" w:hAnsi="Arial" w:cs="Arial"/>
        </w:rPr>
        <w:t>Még nem alakult meg az értéktár bizottság. Nem kötelező ennek a megalakítása. De fontos lenne erre is gondolni.</w:t>
      </w:r>
    </w:p>
    <w:p w14:paraId="6A33BF43" w14:textId="77777777" w:rsidR="00E9135E" w:rsidRPr="00E9135E" w:rsidRDefault="00E9135E" w:rsidP="00B844BE">
      <w:pPr>
        <w:jc w:val="both"/>
        <w:rPr>
          <w:rFonts w:ascii="Arial" w:hAnsi="Arial" w:cs="Arial"/>
        </w:rPr>
      </w:pPr>
    </w:p>
    <w:p w14:paraId="21F86AFF" w14:textId="682932E8" w:rsidR="0092394A" w:rsidRDefault="0092394A" w:rsidP="00B844BE">
      <w:pPr>
        <w:jc w:val="both"/>
        <w:rPr>
          <w:rFonts w:ascii="Arial" w:hAnsi="Arial" w:cs="Arial"/>
          <w:b/>
          <w:u w:val="single"/>
        </w:rPr>
      </w:pPr>
      <w:r w:rsidRPr="00677274">
        <w:rPr>
          <w:rFonts w:ascii="Arial" w:hAnsi="Arial" w:cs="Arial"/>
          <w:b/>
          <w:u w:val="single"/>
        </w:rPr>
        <w:t>Szabó Orsolya</w:t>
      </w:r>
      <w:r w:rsidRPr="0092394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Még egy észrevételem van. Nagyon jónak találom a képeket az anyagban. Kérdezem, hogy az intézményekről</w:t>
      </w:r>
      <w:r w:rsidR="00C428C5">
        <w:rPr>
          <w:rFonts w:ascii="Arial" w:hAnsi="Arial" w:cs="Arial"/>
        </w:rPr>
        <w:t>, illetve a látnivalókról</w:t>
      </w:r>
      <w:r>
        <w:rPr>
          <w:rFonts w:ascii="Arial" w:hAnsi="Arial" w:cs="Arial"/>
        </w:rPr>
        <w:t xml:space="preserve"> kerülhetnek-e be képek?</w:t>
      </w:r>
    </w:p>
    <w:p w14:paraId="4EF95727" w14:textId="77777777" w:rsidR="0092394A" w:rsidRDefault="0092394A" w:rsidP="00B844BE">
      <w:pPr>
        <w:jc w:val="both"/>
        <w:rPr>
          <w:rFonts w:ascii="Arial" w:hAnsi="Arial" w:cs="Arial"/>
          <w:b/>
          <w:u w:val="single"/>
        </w:rPr>
      </w:pPr>
    </w:p>
    <w:p w14:paraId="66F7A660" w14:textId="654D6D3A" w:rsidR="0092394A" w:rsidRPr="00C428C5" w:rsidRDefault="00C428C5" w:rsidP="00B844B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Diószeghy</w:t>
      </w:r>
      <w:proofErr w:type="spellEnd"/>
      <w:r>
        <w:rPr>
          <w:rFonts w:ascii="Arial" w:hAnsi="Arial" w:cs="Arial"/>
          <w:b/>
          <w:u w:val="single"/>
        </w:rPr>
        <w:t xml:space="preserve"> Tünde intézményvezető</w:t>
      </w:r>
      <w:r w:rsidRPr="00C428C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nnek semmi akadálya.</w:t>
      </w:r>
      <w:r w:rsidR="00DF6107">
        <w:rPr>
          <w:rFonts w:ascii="Arial" w:hAnsi="Arial" w:cs="Arial"/>
        </w:rPr>
        <w:t xml:space="preserve"> Megköszönöm, ha kapok képeket.</w:t>
      </w:r>
    </w:p>
    <w:p w14:paraId="2E89988C" w14:textId="3D7D26F0" w:rsidR="00C428C5" w:rsidRDefault="00C428C5" w:rsidP="00B844BE">
      <w:pPr>
        <w:jc w:val="both"/>
        <w:rPr>
          <w:rFonts w:ascii="Arial" w:hAnsi="Arial" w:cs="Arial"/>
          <w:b/>
          <w:u w:val="single"/>
        </w:rPr>
      </w:pPr>
    </w:p>
    <w:p w14:paraId="054B8F5F" w14:textId="4E25E3AC" w:rsidR="00C428C5" w:rsidRPr="00DF6107" w:rsidRDefault="00DF6107" w:rsidP="00B844B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</w:t>
      </w:r>
      <w:r w:rsidRPr="00DF6107">
        <w:rPr>
          <w:rFonts w:ascii="Arial" w:hAnsi="Arial" w:cs="Arial"/>
          <w:b/>
        </w:rPr>
        <w:t xml:space="preserve">: </w:t>
      </w:r>
      <w:r w:rsidRPr="00DF610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zeretném megköszönni ezt az összefoglaló szép munkát. A közösségi életnek nagyon jól megvan a kerete nálunk. Azt szeretném kérni, hogy a jövőre nézve legyen ez egy útmutatás. Az éves operatív </w:t>
      </w:r>
      <w:proofErr w:type="gramStart"/>
      <w:r>
        <w:rPr>
          <w:rFonts w:ascii="Arial" w:hAnsi="Arial" w:cs="Arial"/>
        </w:rPr>
        <w:t>programjainkat</w:t>
      </w:r>
      <w:proofErr w:type="gramEnd"/>
      <w:r>
        <w:rPr>
          <w:rFonts w:ascii="Arial" w:hAnsi="Arial" w:cs="Arial"/>
        </w:rPr>
        <w:t xml:space="preserve"> ha erre rá tudnánk ültetni, akkor nem kellene minden alkalommal azzal foglalkoznunk, hogy megtaláljuk a településünk arculatát. Ebben most nagyon </w:t>
      </w:r>
      <w:proofErr w:type="gramStart"/>
      <w:r>
        <w:rPr>
          <w:rFonts w:ascii="Arial" w:hAnsi="Arial" w:cs="Arial"/>
        </w:rPr>
        <w:t>markánsan</w:t>
      </w:r>
      <w:proofErr w:type="gramEnd"/>
      <w:r>
        <w:rPr>
          <w:rFonts w:ascii="Arial" w:hAnsi="Arial" w:cs="Arial"/>
        </w:rPr>
        <w:t xml:space="preserve"> meg van fogalmazva, hogy merre szeretnénk haladni. </w:t>
      </w:r>
    </w:p>
    <w:p w14:paraId="6AC906CF" w14:textId="0523F6FB" w:rsidR="00DF6107" w:rsidRDefault="00DF6107" w:rsidP="00B844BE">
      <w:pPr>
        <w:jc w:val="both"/>
        <w:rPr>
          <w:rFonts w:ascii="Arial" w:hAnsi="Arial" w:cs="Arial"/>
          <w:b/>
          <w:u w:val="single"/>
        </w:rPr>
      </w:pPr>
    </w:p>
    <w:p w14:paraId="41D455B4" w14:textId="021335CF" w:rsidR="000C4182" w:rsidRDefault="000C4182" w:rsidP="00B844BE">
      <w:pPr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levezető elnök</w:t>
      </w:r>
      <w:r w:rsidRPr="000C418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nnyit szeretnék hozzátenni, hogy olvastam Furulyás Katalin anyagát, ami nagyon részletes és nagyon jó, komoly anyag. Köszönjük szépen.</w:t>
      </w:r>
      <w:r>
        <w:rPr>
          <w:rFonts w:ascii="Arial" w:hAnsi="Arial" w:cs="Arial"/>
          <w:b/>
          <w:u w:val="single"/>
        </w:rPr>
        <w:t xml:space="preserve"> </w:t>
      </w:r>
    </w:p>
    <w:p w14:paraId="5576464C" w14:textId="77777777" w:rsidR="000C4182" w:rsidRDefault="000C4182" w:rsidP="00B844BE">
      <w:pPr>
        <w:jc w:val="both"/>
        <w:rPr>
          <w:rFonts w:ascii="Arial" w:hAnsi="Arial" w:cs="Arial"/>
          <w:b/>
          <w:u w:val="single"/>
        </w:rPr>
      </w:pPr>
    </w:p>
    <w:p w14:paraId="4FC6B15B" w14:textId="26AB4612" w:rsidR="00DF6107" w:rsidRPr="000C4182" w:rsidRDefault="00DF6107" w:rsidP="00B844B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Diószeghy</w:t>
      </w:r>
      <w:proofErr w:type="spellEnd"/>
      <w:r>
        <w:rPr>
          <w:rFonts w:ascii="Arial" w:hAnsi="Arial" w:cs="Arial"/>
          <w:b/>
          <w:u w:val="single"/>
        </w:rPr>
        <w:t xml:space="preserve"> Tünde intézményvezető</w:t>
      </w:r>
      <w:r w:rsidRPr="000C4182">
        <w:rPr>
          <w:rFonts w:ascii="Arial" w:hAnsi="Arial" w:cs="Arial"/>
          <w:b/>
        </w:rPr>
        <w:t xml:space="preserve">: </w:t>
      </w:r>
      <w:r w:rsidR="000C4182">
        <w:rPr>
          <w:rFonts w:ascii="Arial" w:hAnsi="Arial" w:cs="Arial"/>
        </w:rPr>
        <w:t>Szeretném mindenkinek megköszönni, aki részt vett a készítés folyamatában. Nagyon értékes volt számomra mindenkinek a hozzá fűzött gondolata.</w:t>
      </w:r>
    </w:p>
    <w:p w14:paraId="5C95A50A" w14:textId="77777777" w:rsidR="00DF6107" w:rsidRDefault="00DF6107" w:rsidP="00B844BE">
      <w:pPr>
        <w:jc w:val="both"/>
        <w:rPr>
          <w:rFonts w:ascii="Arial" w:hAnsi="Arial" w:cs="Arial"/>
          <w:b/>
          <w:u w:val="single"/>
        </w:rPr>
      </w:pPr>
    </w:p>
    <w:p w14:paraId="0555F8A5" w14:textId="57754E24" w:rsidR="00B844BE" w:rsidRDefault="000C4182" w:rsidP="00B844B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levezető elnök</w:t>
      </w:r>
      <w:r w:rsidR="00B844BE" w:rsidRPr="00DA1D4D">
        <w:rPr>
          <w:rFonts w:ascii="Arial" w:hAnsi="Arial" w:cs="Arial"/>
          <w:b/>
        </w:rPr>
        <w:t>:</w:t>
      </w:r>
      <w:r w:rsidR="00B844BE">
        <w:rPr>
          <w:rFonts w:ascii="Arial" w:hAnsi="Arial" w:cs="Arial"/>
          <w:b/>
        </w:rPr>
        <w:t xml:space="preserve"> </w:t>
      </w:r>
      <w:r w:rsidR="00B844BE" w:rsidRPr="00BA012A">
        <w:rPr>
          <w:rFonts w:ascii="Arial" w:hAnsi="Arial" w:cs="Arial"/>
        </w:rPr>
        <w:t>Köszönöm. Kérdezem</w:t>
      </w:r>
      <w:r w:rsidR="00B844BE">
        <w:rPr>
          <w:rFonts w:ascii="Arial" w:hAnsi="Arial" w:cs="Arial"/>
        </w:rPr>
        <w:t xml:space="preserve">, hogy van-e további kérdés, hozzászólás? </w:t>
      </w:r>
      <w:r w:rsidR="00B844BE">
        <w:rPr>
          <w:rFonts w:ascii="Arial" w:eastAsiaTheme="minorHAnsi" w:hAnsi="Arial" w:cs="Arial"/>
          <w:lang w:eastAsia="en-US"/>
        </w:rPr>
        <w:t xml:space="preserve">Nincs. Akkor az előterjesztésben foglalt határozati javaslatról szavazunk. </w:t>
      </w:r>
      <w:r w:rsidR="00B844BE">
        <w:rPr>
          <w:rFonts w:ascii="Arial" w:hAnsi="Arial" w:cs="Arial"/>
        </w:rPr>
        <w:t>Indítható a szavazás.</w:t>
      </w:r>
    </w:p>
    <w:p w14:paraId="4E3096E0" w14:textId="77777777" w:rsidR="00B844BE" w:rsidRDefault="00B844BE" w:rsidP="00B844BE">
      <w:pPr>
        <w:jc w:val="both"/>
        <w:rPr>
          <w:rFonts w:ascii="Arial" w:hAnsi="Arial" w:cs="Arial"/>
        </w:rPr>
      </w:pPr>
    </w:p>
    <w:p w14:paraId="3918ED69" w14:textId="2B9B1E8D" w:rsidR="00B844BE" w:rsidRDefault="00B844BE" w:rsidP="008723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 jelen lévő</w:t>
      </w:r>
      <w:r>
        <w:rPr>
          <w:rFonts w:ascii="Arial" w:hAnsi="Arial" w:cs="Arial"/>
          <w:b/>
        </w:rPr>
        <w:t xml:space="preserve"> 3</w:t>
      </w:r>
      <w:r w:rsidR="0087236C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3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0C58AD6A" w14:textId="77777777" w:rsidR="00B844BE" w:rsidRDefault="00B844BE" w:rsidP="0087236C">
      <w:pPr>
        <w:jc w:val="both"/>
        <w:rPr>
          <w:rFonts w:ascii="Arial" w:hAnsi="Arial" w:cs="Arial"/>
          <w:b/>
        </w:rPr>
      </w:pPr>
    </w:p>
    <w:p w14:paraId="6EE34D07" w14:textId="77777777" w:rsidR="00B844BE" w:rsidRPr="00CE165C" w:rsidRDefault="00B844BE" w:rsidP="00B844BE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10EF244" w14:textId="77777777" w:rsidR="00B844BE" w:rsidRPr="00CE165C" w:rsidRDefault="00B844BE" w:rsidP="00B844BE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</w:t>
      </w:r>
      <w:proofErr w:type="gramStart"/>
      <w:r w:rsidRPr="00CE165C">
        <w:rPr>
          <w:rFonts w:ascii="Arial" w:hAnsi="Arial" w:cs="Arial"/>
          <w:b/>
        </w:rPr>
        <w:t>ÉS</w:t>
      </w:r>
      <w:proofErr w:type="gramEnd"/>
      <w:r w:rsidRPr="00CE165C">
        <w:rPr>
          <w:rFonts w:ascii="Arial" w:hAnsi="Arial" w:cs="Arial"/>
          <w:b/>
        </w:rPr>
        <w:t xml:space="preserve"> KÖRNYEZETVÉDELMI BIZOTTSÁGA</w:t>
      </w:r>
    </w:p>
    <w:p w14:paraId="5570E3C2" w14:textId="0215D771" w:rsidR="00B844BE" w:rsidRDefault="00E40313" w:rsidP="00B844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9</w:t>
      </w:r>
      <w:r w:rsidR="00B844BE">
        <w:rPr>
          <w:rFonts w:ascii="Arial" w:hAnsi="Arial" w:cs="Arial"/>
          <w:b/>
        </w:rPr>
        <w:t>/2016. (XII. 12.)</w:t>
      </w:r>
      <w:r w:rsidR="00B844BE" w:rsidRPr="00CE165C">
        <w:rPr>
          <w:rFonts w:ascii="Arial" w:hAnsi="Arial" w:cs="Arial"/>
          <w:b/>
        </w:rPr>
        <w:t xml:space="preserve"> HATÁROZATA</w:t>
      </w:r>
    </w:p>
    <w:p w14:paraId="66DE6723" w14:textId="77777777" w:rsidR="00B844BE" w:rsidRDefault="00B844BE" w:rsidP="00B844BE">
      <w:pPr>
        <w:jc w:val="center"/>
        <w:rPr>
          <w:rFonts w:ascii="Arial" w:hAnsi="Arial" w:cs="Arial"/>
          <w:b/>
        </w:rPr>
      </w:pPr>
    </w:p>
    <w:p w14:paraId="1A783F99" w14:textId="77777777" w:rsidR="005B5683" w:rsidRDefault="005B5683" w:rsidP="00B844BE">
      <w:pPr>
        <w:spacing w:before="120" w:after="120"/>
        <w:jc w:val="both"/>
        <w:rPr>
          <w:rFonts w:ascii="Arial" w:hAnsi="Arial" w:cs="Arial"/>
          <w:b/>
          <w:bCs/>
          <w:u w:val="single"/>
        </w:rPr>
      </w:pPr>
    </w:p>
    <w:p w14:paraId="7AB11973" w14:textId="77777777" w:rsidR="005B5683" w:rsidRDefault="005B5683" w:rsidP="00B844BE">
      <w:pPr>
        <w:spacing w:before="120" w:after="120"/>
        <w:jc w:val="both"/>
        <w:rPr>
          <w:rFonts w:ascii="Arial" w:hAnsi="Arial" w:cs="Arial"/>
          <w:b/>
          <w:bCs/>
          <w:u w:val="single"/>
        </w:rPr>
      </w:pPr>
    </w:p>
    <w:p w14:paraId="086C9D18" w14:textId="3173DFE9" w:rsidR="00B844BE" w:rsidRPr="00A615A5" w:rsidRDefault="00B844BE" w:rsidP="00B844BE">
      <w:pPr>
        <w:spacing w:before="120" w:after="120"/>
        <w:jc w:val="both"/>
        <w:rPr>
          <w:rFonts w:ascii="Arial" w:hAnsi="Arial" w:cs="Arial"/>
          <w:b/>
        </w:rPr>
      </w:pPr>
      <w:bookmarkStart w:id="0" w:name="_GoBack"/>
      <w:bookmarkEnd w:id="0"/>
      <w:r w:rsidRPr="00BE599B">
        <w:rPr>
          <w:rFonts w:ascii="Arial" w:hAnsi="Arial" w:cs="Arial"/>
          <w:b/>
          <w:bCs/>
          <w:u w:val="single"/>
        </w:rPr>
        <w:lastRenderedPageBreak/>
        <w:t>Tárgy:</w:t>
      </w:r>
      <w:r>
        <w:rPr>
          <w:rFonts w:ascii="Arial" w:hAnsi="Arial" w:cs="Arial"/>
          <w:b/>
        </w:rPr>
        <w:t xml:space="preserve"> </w:t>
      </w:r>
      <w:r w:rsidRPr="00A615A5">
        <w:rPr>
          <w:rFonts w:ascii="Arial" w:hAnsi="Arial" w:cs="Arial"/>
          <w:b/>
        </w:rPr>
        <w:t>Nagy</w:t>
      </w:r>
      <w:r>
        <w:rPr>
          <w:rFonts w:ascii="Arial" w:hAnsi="Arial" w:cs="Arial"/>
          <w:b/>
        </w:rPr>
        <w:t xml:space="preserve">kovácsi kulturális stratégiája </w:t>
      </w:r>
      <w:r w:rsidRPr="00A615A5">
        <w:rPr>
          <w:rFonts w:ascii="Arial" w:hAnsi="Arial" w:cs="Arial"/>
          <w:b/>
        </w:rPr>
        <w:t xml:space="preserve">2017-2021 </w:t>
      </w:r>
      <w:r>
        <w:rPr>
          <w:rFonts w:ascii="Arial" w:hAnsi="Arial" w:cs="Arial"/>
          <w:b/>
        </w:rPr>
        <w:t>elfogadása</w:t>
      </w:r>
    </w:p>
    <w:p w14:paraId="49D35A4A" w14:textId="397EEFA5" w:rsidR="00B844BE" w:rsidRDefault="00B844BE" w:rsidP="00B844BE">
      <w:pPr>
        <w:spacing w:before="120" w:after="120"/>
        <w:jc w:val="both"/>
        <w:rPr>
          <w:rFonts w:ascii="Arial" w:hAnsi="Arial" w:cs="Arial"/>
        </w:rPr>
      </w:pPr>
      <w:r w:rsidRPr="0019455A">
        <w:rPr>
          <w:rFonts w:ascii="Arial" w:hAnsi="Arial" w:cs="Arial"/>
        </w:rPr>
        <w:t xml:space="preserve">Nagykovácsi Nagyközség Önkormányzat Oktatási, kulturális, sport, turisztikai és környezetvédelmi bizottsága </w:t>
      </w:r>
      <w:r>
        <w:rPr>
          <w:rFonts w:ascii="Arial" w:hAnsi="Arial" w:cs="Arial"/>
        </w:rPr>
        <w:t>javasolja a Képviselő-testületnek, hogy fogadja el Nagykovácsi kulturális stratégiáját a 2017-2021 terjedő időszakra az előterjesztés melléklete szerinti tartalommal.</w:t>
      </w:r>
    </w:p>
    <w:p w14:paraId="4C3BA80B" w14:textId="77777777" w:rsidR="00B844BE" w:rsidRDefault="00B844BE" w:rsidP="00B844BE">
      <w:pPr>
        <w:jc w:val="both"/>
        <w:rPr>
          <w:rFonts w:ascii="Arial" w:hAnsi="Arial" w:cs="Arial"/>
        </w:rPr>
      </w:pPr>
      <w:r w:rsidRPr="00527663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27AA7BB3" w14:textId="77777777" w:rsidR="00B844BE" w:rsidRPr="005167EF" w:rsidRDefault="00B844BE" w:rsidP="00B844BE">
      <w:pPr>
        <w:jc w:val="both"/>
        <w:rPr>
          <w:rFonts w:ascii="Arial" w:hAnsi="Arial" w:cs="Arial"/>
        </w:rPr>
      </w:pPr>
      <w:r w:rsidRPr="00527663">
        <w:rPr>
          <w:rFonts w:ascii="Arial" w:hAnsi="Arial" w:cs="Arial"/>
          <w:b/>
          <w:u w:val="single"/>
        </w:rPr>
        <w:t>Felelős</w:t>
      </w:r>
      <w:r w:rsidRPr="00AC03C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, Intézményvezető</w:t>
      </w:r>
    </w:p>
    <w:p w14:paraId="5258435D" w14:textId="77777777" w:rsidR="00B844BE" w:rsidRPr="005167EF" w:rsidRDefault="00B844BE" w:rsidP="00B844BE">
      <w:pPr>
        <w:jc w:val="both"/>
        <w:rPr>
          <w:rFonts w:ascii="Arial" w:hAnsi="Arial" w:cs="Arial"/>
        </w:rPr>
      </w:pPr>
    </w:p>
    <w:p w14:paraId="37EAF6BA" w14:textId="77777777" w:rsidR="000C4182" w:rsidRDefault="000C4182" w:rsidP="006033D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levezető</w:t>
      </w:r>
      <w:r w:rsidR="006033D8">
        <w:rPr>
          <w:rFonts w:ascii="Arial" w:hAnsi="Arial" w:cs="Arial"/>
          <w:b/>
          <w:u w:val="single"/>
        </w:rPr>
        <w:t xml:space="preserve"> elnök</w:t>
      </w:r>
      <w:r w:rsidR="006033D8" w:rsidRPr="006033D8">
        <w:rPr>
          <w:rFonts w:ascii="Arial" w:hAnsi="Arial" w:cs="Arial"/>
          <w:b/>
        </w:rPr>
        <w:t xml:space="preserve">: </w:t>
      </w:r>
      <w:r w:rsidR="006B6A77" w:rsidRPr="006B6A77">
        <w:rPr>
          <w:rFonts w:ascii="Arial" w:hAnsi="Arial" w:cs="Arial"/>
        </w:rPr>
        <w:t xml:space="preserve">Köszönöm. </w:t>
      </w:r>
      <w:r w:rsidR="00764022" w:rsidRPr="006B6A77">
        <w:rPr>
          <w:rFonts w:ascii="Arial" w:hAnsi="Arial" w:cs="Arial"/>
        </w:rPr>
        <w:t>Kér</w:t>
      </w:r>
      <w:r w:rsidR="00764022">
        <w:rPr>
          <w:rFonts w:ascii="Arial" w:hAnsi="Arial" w:cs="Arial"/>
        </w:rPr>
        <w:t xml:space="preserve">dezem, hogy van-e további hozzászólás? </w:t>
      </w:r>
    </w:p>
    <w:p w14:paraId="5B15817F" w14:textId="5A12574F" w:rsidR="000C4182" w:rsidRDefault="000C4182" w:rsidP="006033D8">
      <w:pPr>
        <w:jc w:val="both"/>
        <w:rPr>
          <w:rFonts w:ascii="Arial" w:hAnsi="Arial" w:cs="Arial"/>
        </w:rPr>
      </w:pPr>
    </w:p>
    <w:p w14:paraId="21DE4BA9" w14:textId="77777777" w:rsidR="00342217" w:rsidRDefault="000C4182" w:rsidP="006033D8">
      <w:pPr>
        <w:jc w:val="both"/>
        <w:rPr>
          <w:rFonts w:ascii="Arial" w:hAnsi="Arial" w:cs="Arial"/>
        </w:rPr>
      </w:pPr>
      <w:r w:rsidRPr="000C4182">
        <w:rPr>
          <w:rFonts w:ascii="Arial" w:hAnsi="Arial" w:cs="Arial"/>
          <w:b/>
          <w:u w:val="single"/>
        </w:rPr>
        <w:t>Fodor Attila</w:t>
      </w:r>
      <w:r>
        <w:rPr>
          <w:rFonts w:ascii="Arial" w:hAnsi="Arial" w:cs="Arial"/>
        </w:rPr>
        <w:t xml:space="preserve">: </w:t>
      </w:r>
      <w:r w:rsidR="00390B3C">
        <w:rPr>
          <w:rFonts w:ascii="Arial" w:hAnsi="Arial" w:cs="Arial"/>
        </w:rPr>
        <w:t xml:space="preserve">Szeretném megköszönni </w:t>
      </w:r>
      <w:proofErr w:type="spellStart"/>
      <w:r w:rsidR="00390B3C">
        <w:rPr>
          <w:rFonts w:ascii="Arial" w:hAnsi="Arial" w:cs="Arial"/>
        </w:rPr>
        <w:t>Bánóczi</w:t>
      </w:r>
      <w:proofErr w:type="spellEnd"/>
      <w:r w:rsidR="00390B3C">
        <w:rPr>
          <w:rFonts w:ascii="Arial" w:hAnsi="Arial" w:cs="Arial"/>
        </w:rPr>
        <w:t xml:space="preserve"> Margitnak az ülés levezetését, és köszönöm szépen a bizottság munkáját is</w:t>
      </w:r>
      <w:r w:rsidR="00F42F73">
        <w:rPr>
          <w:rFonts w:ascii="Arial" w:hAnsi="Arial" w:cs="Arial"/>
        </w:rPr>
        <w:t xml:space="preserve">. </w:t>
      </w:r>
    </w:p>
    <w:p w14:paraId="556F8303" w14:textId="77777777" w:rsidR="00342217" w:rsidRDefault="00342217" w:rsidP="006033D8">
      <w:pPr>
        <w:jc w:val="both"/>
        <w:rPr>
          <w:rFonts w:ascii="Arial" w:hAnsi="Arial" w:cs="Arial"/>
        </w:rPr>
      </w:pPr>
    </w:p>
    <w:p w14:paraId="5DDF6F4D" w14:textId="4960F7B2" w:rsidR="00BE5DCE" w:rsidRDefault="00342217" w:rsidP="006033D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levezető elnök</w:t>
      </w:r>
      <w:r w:rsidRPr="006033D8">
        <w:rPr>
          <w:rFonts w:ascii="Arial" w:hAnsi="Arial" w:cs="Arial"/>
          <w:b/>
        </w:rPr>
        <w:t xml:space="preserve">: </w:t>
      </w:r>
      <w:r w:rsidRPr="006B6A77">
        <w:rPr>
          <w:rFonts w:ascii="Arial" w:hAnsi="Arial" w:cs="Arial"/>
        </w:rPr>
        <w:t>Köszönöm</w:t>
      </w:r>
      <w:r>
        <w:rPr>
          <w:rFonts w:ascii="Arial" w:hAnsi="Arial" w:cs="Arial"/>
        </w:rPr>
        <w:t>. Akkor ezzel</w:t>
      </w:r>
      <w:r w:rsidR="00764022">
        <w:rPr>
          <w:rFonts w:ascii="Arial" w:hAnsi="Arial" w:cs="Arial"/>
        </w:rPr>
        <w:t xml:space="preserve"> a </w:t>
      </w:r>
      <w:r w:rsidR="00764022" w:rsidRPr="007C440D">
        <w:rPr>
          <w:rFonts w:ascii="Arial" w:hAnsi="Arial" w:cs="Arial"/>
        </w:rPr>
        <w:t xml:space="preserve">bizottság ülését </w:t>
      </w:r>
      <w:r w:rsidR="007C440D" w:rsidRPr="007C440D">
        <w:rPr>
          <w:rFonts w:ascii="Arial" w:hAnsi="Arial" w:cs="Arial"/>
        </w:rPr>
        <w:t>1</w:t>
      </w:r>
      <w:r w:rsidR="00390B3C">
        <w:rPr>
          <w:rFonts w:ascii="Arial" w:hAnsi="Arial" w:cs="Arial"/>
        </w:rPr>
        <w:t>7</w:t>
      </w:r>
      <w:r w:rsidR="007C440D" w:rsidRPr="007C440D">
        <w:rPr>
          <w:rFonts w:ascii="Arial" w:hAnsi="Arial" w:cs="Arial"/>
        </w:rPr>
        <w:t xml:space="preserve"> </w:t>
      </w:r>
      <w:r w:rsidR="00764022" w:rsidRPr="007C440D">
        <w:rPr>
          <w:rFonts w:ascii="Arial" w:hAnsi="Arial" w:cs="Arial"/>
        </w:rPr>
        <w:t xml:space="preserve">óra </w:t>
      </w:r>
      <w:r w:rsidR="00390B3C">
        <w:rPr>
          <w:rFonts w:ascii="Arial" w:hAnsi="Arial" w:cs="Arial"/>
        </w:rPr>
        <w:t>06</w:t>
      </w:r>
      <w:r w:rsidR="007C440D" w:rsidRPr="007C440D">
        <w:rPr>
          <w:rFonts w:ascii="Arial" w:hAnsi="Arial" w:cs="Arial"/>
        </w:rPr>
        <w:t xml:space="preserve"> </w:t>
      </w:r>
      <w:r w:rsidR="00764022" w:rsidRPr="007C440D">
        <w:rPr>
          <w:rFonts w:ascii="Arial" w:hAnsi="Arial" w:cs="Arial"/>
        </w:rPr>
        <w:t>perckor lezárom.</w:t>
      </w:r>
    </w:p>
    <w:p w14:paraId="5461C799" w14:textId="77777777" w:rsidR="00EA0108" w:rsidRDefault="00EA0108" w:rsidP="00CD3253">
      <w:pPr>
        <w:jc w:val="center"/>
        <w:rPr>
          <w:rFonts w:ascii="Arial" w:eastAsia="Arial Unicode MS" w:hAnsi="Arial" w:cs="Arial"/>
        </w:rPr>
      </w:pPr>
    </w:p>
    <w:p w14:paraId="71FBB859" w14:textId="5D20F4F2" w:rsidR="0000617E" w:rsidRPr="00CD3253" w:rsidRDefault="0000617E" w:rsidP="00CD3253">
      <w:pPr>
        <w:jc w:val="center"/>
        <w:rPr>
          <w:rFonts w:ascii="Arial" w:hAnsi="Arial" w:cs="Arial"/>
        </w:rPr>
      </w:pPr>
      <w:r w:rsidRPr="00CE165C">
        <w:rPr>
          <w:rFonts w:ascii="Arial" w:eastAsia="Arial Unicode MS" w:hAnsi="Arial" w:cs="Arial"/>
        </w:rPr>
        <w:t>K.m.f.</w:t>
      </w:r>
    </w:p>
    <w:p w14:paraId="71FBB85A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C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D" w14:textId="77777777" w:rsidR="0000617E" w:rsidRPr="00AB3458" w:rsidRDefault="0000617E" w:rsidP="000A4721">
      <w:pPr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 xml:space="preserve">Fodor </w:t>
      </w:r>
      <w:proofErr w:type="gramStart"/>
      <w:r w:rsidR="006C053E" w:rsidRPr="00AB3458">
        <w:rPr>
          <w:rFonts w:ascii="Arial" w:eastAsia="Arial Unicode MS" w:hAnsi="Arial" w:cs="Arial"/>
        </w:rPr>
        <w:t>Attila</w:t>
      </w:r>
      <w:r w:rsidRPr="00AB3458">
        <w:rPr>
          <w:rFonts w:ascii="Arial" w:eastAsia="Arial Unicode MS" w:hAnsi="Arial" w:cs="Arial"/>
        </w:rPr>
        <w:t xml:space="preserve">                   </w:t>
      </w:r>
      <w:r w:rsidRPr="00AB3458">
        <w:rPr>
          <w:rFonts w:ascii="Arial" w:eastAsia="Arial Unicode MS" w:hAnsi="Arial" w:cs="Arial"/>
        </w:rPr>
        <w:tab/>
      </w:r>
      <w:r w:rsidRPr="00AB3458">
        <w:rPr>
          <w:rFonts w:ascii="Arial" w:eastAsia="Arial Unicode MS" w:hAnsi="Arial" w:cs="Arial"/>
        </w:rPr>
        <w:tab/>
        <w:t xml:space="preserve">                           </w:t>
      </w:r>
      <w:r w:rsidR="00FF6432">
        <w:rPr>
          <w:rFonts w:ascii="Arial" w:eastAsia="Arial Unicode MS" w:hAnsi="Arial" w:cs="Arial"/>
        </w:rPr>
        <w:t xml:space="preserve">   </w:t>
      </w:r>
      <w:r w:rsidR="005C40A9">
        <w:rPr>
          <w:rFonts w:ascii="Arial" w:eastAsia="Arial Unicode MS" w:hAnsi="Arial" w:cs="Arial"/>
        </w:rPr>
        <w:t>Bánóczi</w:t>
      </w:r>
      <w:proofErr w:type="gramEnd"/>
      <w:r w:rsidR="005C40A9">
        <w:rPr>
          <w:rFonts w:ascii="Arial" w:eastAsia="Arial Unicode MS" w:hAnsi="Arial" w:cs="Arial"/>
        </w:rPr>
        <w:t xml:space="preserve"> Margit</w:t>
      </w:r>
    </w:p>
    <w:p w14:paraId="71FBB85E" w14:textId="591E0082" w:rsidR="0000617E" w:rsidRPr="00AB3458" w:rsidRDefault="003647CB" w:rsidP="000A4721">
      <w:pPr>
        <w:rPr>
          <w:rFonts w:ascii="Arial" w:eastAsia="Arial Unicode MS" w:hAnsi="Arial" w:cs="Arial"/>
        </w:rPr>
      </w:pPr>
      <w:r w:rsidRPr="00AB3458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ab/>
      </w:r>
      <w:r w:rsidR="006C053E" w:rsidRPr="00AB3458">
        <w:rPr>
          <w:rFonts w:ascii="Arial" w:eastAsia="Arial Unicode MS" w:hAnsi="Arial" w:cs="Arial"/>
        </w:rPr>
        <w:tab/>
      </w:r>
      <w:proofErr w:type="gramStart"/>
      <w:r w:rsidR="0000617E" w:rsidRPr="00AB3458">
        <w:rPr>
          <w:rFonts w:ascii="Arial" w:eastAsia="Arial Unicode MS" w:hAnsi="Arial" w:cs="Arial"/>
        </w:rPr>
        <w:t>elnök</w:t>
      </w:r>
      <w:proofErr w:type="gramEnd"/>
      <w:r w:rsidR="0000617E" w:rsidRPr="00AB3458">
        <w:rPr>
          <w:rFonts w:ascii="Arial" w:eastAsia="Arial Unicode MS" w:hAnsi="Arial" w:cs="Arial"/>
        </w:rPr>
        <w:t xml:space="preserve">                        </w:t>
      </w:r>
      <w:r w:rsidR="0000617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ab/>
        <w:t xml:space="preserve">    </w:t>
      </w:r>
      <w:r w:rsidR="00390B3C">
        <w:rPr>
          <w:rFonts w:ascii="Arial" w:eastAsia="Arial Unicode MS" w:hAnsi="Arial" w:cs="Arial"/>
        </w:rPr>
        <w:t xml:space="preserve">                          levezető elnök</w:t>
      </w:r>
    </w:p>
    <w:sectPr w:rsidR="0000617E" w:rsidRPr="00AB3458" w:rsidSect="00C3163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E7C16" w14:textId="77777777" w:rsidR="00F26339" w:rsidRDefault="00F26339" w:rsidP="00D00486">
      <w:r>
        <w:separator/>
      </w:r>
    </w:p>
  </w:endnote>
  <w:endnote w:type="continuationSeparator" w:id="0">
    <w:p w14:paraId="6205D8BC" w14:textId="77777777" w:rsidR="00F26339" w:rsidRDefault="00F26339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B864" w14:textId="2ED665C9" w:rsidR="0000617E" w:rsidRDefault="00FA3B7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B5683">
      <w:rPr>
        <w:noProof/>
      </w:rPr>
      <w:t>6</w:t>
    </w:r>
    <w:r>
      <w:rPr>
        <w:noProof/>
      </w:rPr>
      <w:fldChar w:fldCharType="end"/>
    </w:r>
  </w:p>
  <w:p w14:paraId="71FBB865" w14:textId="77777777" w:rsidR="0000617E" w:rsidRDefault="000061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EDF0A" w14:textId="77777777" w:rsidR="00F26339" w:rsidRDefault="00F26339" w:rsidP="00D00486">
      <w:r>
        <w:separator/>
      </w:r>
    </w:p>
  </w:footnote>
  <w:footnote w:type="continuationSeparator" w:id="0">
    <w:p w14:paraId="60E80361" w14:textId="77777777" w:rsidR="00F26339" w:rsidRDefault="00F26339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B863" w14:textId="33AFAA46" w:rsidR="001F5CEB" w:rsidRPr="001F5CEB" w:rsidRDefault="001F5CEB">
    <w:pPr>
      <w:pStyle w:val="lfej"/>
      <w:rPr>
        <w:rFonts w:ascii="Arial" w:hAnsi="Arial" w:cs="Arial"/>
        <w:b/>
      </w:rPr>
    </w:pPr>
    <w:r w:rsidRPr="001F5CEB">
      <w:rPr>
        <w:rFonts w:ascii="Arial" w:hAnsi="Arial" w:cs="Arial"/>
        <w:b/>
      </w:rPr>
      <w:t>Ügyiratszám:</w:t>
    </w:r>
    <w:r w:rsidR="00A2122C">
      <w:rPr>
        <w:rFonts w:ascii="Arial" w:hAnsi="Arial" w:cs="Arial"/>
        <w:b/>
      </w:rPr>
      <w:t xml:space="preserve"> 45/8</w:t>
    </w:r>
    <w:r w:rsidR="00E66A02">
      <w:rPr>
        <w:rFonts w:ascii="Arial" w:hAnsi="Arial" w:cs="Arial"/>
        <w:b/>
      </w:rPr>
      <w:t>/2016 – F – 4</w:t>
    </w:r>
    <w:r w:rsidR="00AB3458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C262C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D2625"/>
    <w:multiLevelType w:val="hybridMultilevel"/>
    <w:tmpl w:val="9EE0A6B2"/>
    <w:lvl w:ilvl="0" w:tplc="9A787B52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FA31949"/>
    <w:multiLevelType w:val="hybridMultilevel"/>
    <w:tmpl w:val="4C1E8CE4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23001C4"/>
    <w:multiLevelType w:val="hybridMultilevel"/>
    <w:tmpl w:val="A3D256DE"/>
    <w:lvl w:ilvl="0" w:tplc="439AE9FA">
      <w:start w:val="1"/>
      <w:numFmt w:val="decimal"/>
      <w:lvlText w:val="%1."/>
      <w:lvlJc w:val="left"/>
      <w:pPr>
        <w:ind w:left="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723" w:hanging="360"/>
      </w:pPr>
    </w:lvl>
    <w:lvl w:ilvl="2" w:tplc="040E001B" w:tentative="1">
      <w:start w:val="1"/>
      <w:numFmt w:val="lowerRoman"/>
      <w:lvlText w:val="%3."/>
      <w:lvlJc w:val="right"/>
      <w:pPr>
        <w:ind w:left="1443" w:hanging="180"/>
      </w:pPr>
    </w:lvl>
    <w:lvl w:ilvl="3" w:tplc="040E000F" w:tentative="1">
      <w:start w:val="1"/>
      <w:numFmt w:val="decimal"/>
      <w:lvlText w:val="%4."/>
      <w:lvlJc w:val="left"/>
      <w:pPr>
        <w:ind w:left="2163" w:hanging="360"/>
      </w:pPr>
    </w:lvl>
    <w:lvl w:ilvl="4" w:tplc="040E0019" w:tentative="1">
      <w:start w:val="1"/>
      <w:numFmt w:val="lowerLetter"/>
      <w:lvlText w:val="%5."/>
      <w:lvlJc w:val="left"/>
      <w:pPr>
        <w:ind w:left="2883" w:hanging="360"/>
      </w:pPr>
    </w:lvl>
    <w:lvl w:ilvl="5" w:tplc="040E001B" w:tentative="1">
      <w:start w:val="1"/>
      <w:numFmt w:val="lowerRoman"/>
      <w:lvlText w:val="%6."/>
      <w:lvlJc w:val="right"/>
      <w:pPr>
        <w:ind w:left="3603" w:hanging="180"/>
      </w:pPr>
    </w:lvl>
    <w:lvl w:ilvl="6" w:tplc="040E000F" w:tentative="1">
      <w:start w:val="1"/>
      <w:numFmt w:val="decimal"/>
      <w:lvlText w:val="%7."/>
      <w:lvlJc w:val="left"/>
      <w:pPr>
        <w:ind w:left="4323" w:hanging="360"/>
      </w:pPr>
    </w:lvl>
    <w:lvl w:ilvl="7" w:tplc="040E0019" w:tentative="1">
      <w:start w:val="1"/>
      <w:numFmt w:val="lowerLetter"/>
      <w:lvlText w:val="%8."/>
      <w:lvlJc w:val="left"/>
      <w:pPr>
        <w:ind w:left="5043" w:hanging="360"/>
      </w:pPr>
    </w:lvl>
    <w:lvl w:ilvl="8" w:tplc="040E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13CD66CE"/>
    <w:multiLevelType w:val="hybridMultilevel"/>
    <w:tmpl w:val="C0A40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D3A"/>
    <w:multiLevelType w:val="hybridMultilevel"/>
    <w:tmpl w:val="E0AA60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CC223E"/>
    <w:multiLevelType w:val="hybridMultilevel"/>
    <w:tmpl w:val="83A4A8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D41EF3"/>
    <w:multiLevelType w:val="hybridMultilevel"/>
    <w:tmpl w:val="8098C680"/>
    <w:lvl w:ilvl="0" w:tplc="AACA8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971EFC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BE3128"/>
    <w:multiLevelType w:val="hybridMultilevel"/>
    <w:tmpl w:val="5E80AAE8"/>
    <w:lvl w:ilvl="0" w:tplc="040E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D0E4701"/>
    <w:multiLevelType w:val="hybridMultilevel"/>
    <w:tmpl w:val="6046C9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112B6E"/>
    <w:multiLevelType w:val="hybridMultilevel"/>
    <w:tmpl w:val="6332FA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DF5AE3"/>
    <w:multiLevelType w:val="hybridMultilevel"/>
    <w:tmpl w:val="48BCCE60"/>
    <w:lvl w:ilvl="0" w:tplc="8DDA76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CE33AC"/>
    <w:multiLevelType w:val="hybridMultilevel"/>
    <w:tmpl w:val="E8024AB6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3C2467"/>
    <w:multiLevelType w:val="hybridMultilevel"/>
    <w:tmpl w:val="5FA0D868"/>
    <w:lvl w:ilvl="0" w:tplc="9740F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893AA7"/>
    <w:multiLevelType w:val="hybridMultilevel"/>
    <w:tmpl w:val="CAFEF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80C52"/>
    <w:multiLevelType w:val="hybridMultilevel"/>
    <w:tmpl w:val="0366D5EC"/>
    <w:lvl w:ilvl="0" w:tplc="5ABC3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897338"/>
    <w:multiLevelType w:val="hybridMultilevel"/>
    <w:tmpl w:val="C8F04160"/>
    <w:lvl w:ilvl="0" w:tplc="E9B6A2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72348D"/>
    <w:multiLevelType w:val="hybridMultilevel"/>
    <w:tmpl w:val="0CE4E52A"/>
    <w:lvl w:ilvl="0" w:tplc="B4C2125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F205C"/>
    <w:multiLevelType w:val="hybridMultilevel"/>
    <w:tmpl w:val="13760D06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5A05BA"/>
    <w:multiLevelType w:val="hybridMultilevel"/>
    <w:tmpl w:val="9F9A4D18"/>
    <w:lvl w:ilvl="0" w:tplc="F3328A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50C9E"/>
    <w:multiLevelType w:val="hybridMultilevel"/>
    <w:tmpl w:val="F4840080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F4677A"/>
    <w:multiLevelType w:val="hybridMultilevel"/>
    <w:tmpl w:val="F8A44A30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26CF4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6" w15:restartNumberingAfterBreak="0">
    <w:nsid w:val="7BB53230"/>
    <w:multiLevelType w:val="hybridMultilevel"/>
    <w:tmpl w:val="9B72D3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C3000D2"/>
    <w:multiLevelType w:val="hybridMultilevel"/>
    <w:tmpl w:val="6C3E2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13"/>
  </w:num>
  <w:num w:numId="4">
    <w:abstractNumId w:val="1"/>
  </w:num>
  <w:num w:numId="5">
    <w:abstractNumId w:val="45"/>
  </w:num>
  <w:num w:numId="6">
    <w:abstractNumId w:val="8"/>
  </w:num>
  <w:num w:numId="7">
    <w:abstractNumId w:val="16"/>
  </w:num>
  <w:num w:numId="8">
    <w:abstractNumId w:val="14"/>
  </w:num>
  <w:num w:numId="9">
    <w:abstractNumId w:val="0"/>
  </w:num>
  <w:num w:numId="10">
    <w:abstractNumId w:val="18"/>
  </w:num>
  <w:num w:numId="11">
    <w:abstractNumId w:val="29"/>
  </w:num>
  <w:num w:numId="12">
    <w:abstractNumId w:val="11"/>
  </w:num>
  <w:num w:numId="13">
    <w:abstractNumId w:val="32"/>
  </w:num>
  <w:num w:numId="14">
    <w:abstractNumId w:val="36"/>
  </w:num>
  <w:num w:numId="15">
    <w:abstractNumId w:val="25"/>
  </w:num>
  <w:num w:numId="16">
    <w:abstractNumId w:val="38"/>
  </w:num>
  <w:num w:numId="17">
    <w:abstractNumId w:val="23"/>
  </w:num>
  <w:num w:numId="18">
    <w:abstractNumId w:val="3"/>
  </w:num>
  <w:num w:numId="19">
    <w:abstractNumId w:val="41"/>
  </w:num>
  <w:num w:numId="20">
    <w:abstractNumId w:val="27"/>
  </w:num>
  <w:num w:numId="21">
    <w:abstractNumId w:val="31"/>
  </w:num>
  <w:num w:numId="22">
    <w:abstractNumId w:val="37"/>
  </w:num>
  <w:num w:numId="23">
    <w:abstractNumId w:val="28"/>
  </w:num>
  <w:num w:numId="24">
    <w:abstractNumId w:val="46"/>
  </w:num>
  <w:num w:numId="25">
    <w:abstractNumId w:val="15"/>
  </w:num>
  <w:num w:numId="26">
    <w:abstractNumId w:val="34"/>
  </w:num>
  <w:num w:numId="27">
    <w:abstractNumId w:val="7"/>
  </w:num>
  <w:num w:numId="28">
    <w:abstractNumId w:val="2"/>
  </w:num>
  <w:num w:numId="29">
    <w:abstractNumId w:val="44"/>
  </w:num>
  <w:num w:numId="30">
    <w:abstractNumId w:val="4"/>
  </w:num>
  <w:num w:numId="31">
    <w:abstractNumId w:val="43"/>
  </w:num>
  <w:num w:numId="32">
    <w:abstractNumId w:val="6"/>
  </w:num>
  <w:num w:numId="33">
    <w:abstractNumId w:val="17"/>
  </w:num>
  <w:num w:numId="34">
    <w:abstractNumId w:val="24"/>
  </w:num>
  <w:num w:numId="35">
    <w:abstractNumId w:val="9"/>
  </w:num>
  <w:num w:numId="36">
    <w:abstractNumId w:val="39"/>
  </w:num>
  <w:num w:numId="37">
    <w:abstractNumId w:val="1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9"/>
  </w:num>
  <w:num w:numId="41">
    <w:abstractNumId w:val="35"/>
  </w:num>
  <w:num w:numId="42">
    <w:abstractNumId w:val="33"/>
  </w:num>
  <w:num w:numId="43">
    <w:abstractNumId w:val="47"/>
  </w:num>
  <w:num w:numId="44">
    <w:abstractNumId w:val="5"/>
  </w:num>
  <w:num w:numId="45">
    <w:abstractNumId w:val="40"/>
  </w:num>
  <w:num w:numId="46">
    <w:abstractNumId w:val="21"/>
  </w:num>
  <w:num w:numId="47">
    <w:abstractNumId w:val="3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23A7"/>
    <w:rsid w:val="0000296A"/>
    <w:rsid w:val="000030F5"/>
    <w:rsid w:val="000034A3"/>
    <w:rsid w:val="000046DA"/>
    <w:rsid w:val="00004A6E"/>
    <w:rsid w:val="0000617E"/>
    <w:rsid w:val="00006792"/>
    <w:rsid w:val="00006F75"/>
    <w:rsid w:val="00007A39"/>
    <w:rsid w:val="000112DD"/>
    <w:rsid w:val="00012B15"/>
    <w:rsid w:val="00013D05"/>
    <w:rsid w:val="000151A7"/>
    <w:rsid w:val="00015467"/>
    <w:rsid w:val="000154B7"/>
    <w:rsid w:val="00015C0E"/>
    <w:rsid w:val="000171B2"/>
    <w:rsid w:val="00024C24"/>
    <w:rsid w:val="00025632"/>
    <w:rsid w:val="00025EB2"/>
    <w:rsid w:val="00027A54"/>
    <w:rsid w:val="00027DE4"/>
    <w:rsid w:val="000318B6"/>
    <w:rsid w:val="000341DE"/>
    <w:rsid w:val="00037A48"/>
    <w:rsid w:val="0004157B"/>
    <w:rsid w:val="000424CB"/>
    <w:rsid w:val="00043606"/>
    <w:rsid w:val="00047108"/>
    <w:rsid w:val="00047500"/>
    <w:rsid w:val="00051159"/>
    <w:rsid w:val="000530C4"/>
    <w:rsid w:val="000559E3"/>
    <w:rsid w:val="00057E54"/>
    <w:rsid w:val="000606C7"/>
    <w:rsid w:val="0006144C"/>
    <w:rsid w:val="00061985"/>
    <w:rsid w:val="00062041"/>
    <w:rsid w:val="00064729"/>
    <w:rsid w:val="00065162"/>
    <w:rsid w:val="000652D6"/>
    <w:rsid w:val="00066124"/>
    <w:rsid w:val="00070B49"/>
    <w:rsid w:val="00071623"/>
    <w:rsid w:val="00072187"/>
    <w:rsid w:val="00072368"/>
    <w:rsid w:val="0007286A"/>
    <w:rsid w:val="00073DAF"/>
    <w:rsid w:val="00074958"/>
    <w:rsid w:val="00074A13"/>
    <w:rsid w:val="00077B7E"/>
    <w:rsid w:val="000814B6"/>
    <w:rsid w:val="000819D9"/>
    <w:rsid w:val="00082D84"/>
    <w:rsid w:val="00085E78"/>
    <w:rsid w:val="00086E22"/>
    <w:rsid w:val="0009077F"/>
    <w:rsid w:val="000925E0"/>
    <w:rsid w:val="00092C70"/>
    <w:rsid w:val="000938E1"/>
    <w:rsid w:val="00094AA5"/>
    <w:rsid w:val="00095E12"/>
    <w:rsid w:val="0009642A"/>
    <w:rsid w:val="00096A5A"/>
    <w:rsid w:val="000975C4"/>
    <w:rsid w:val="000A31A8"/>
    <w:rsid w:val="000A33E0"/>
    <w:rsid w:val="000A3DF4"/>
    <w:rsid w:val="000A4721"/>
    <w:rsid w:val="000A4D88"/>
    <w:rsid w:val="000A6881"/>
    <w:rsid w:val="000A7901"/>
    <w:rsid w:val="000A7E27"/>
    <w:rsid w:val="000B019D"/>
    <w:rsid w:val="000B12CC"/>
    <w:rsid w:val="000B22E9"/>
    <w:rsid w:val="000B237A"/>
    <w:rsid w:val="000B2D5D"/>
    <w:rsid w:val="000B511C"/>
    <w:rsid w:val="000C1D5A"/>
    <w:rsid w:val="000C2A31"/>
    <w:rsid w:val="000C2C45"/>
    <w:rsid w:val="000C3437"/>
    <w:rsid w:val="000C3521"/>
    <w:rsid w:val="000C4182"/>
    <w:rsid w:val="000C6483"/>
    <w:rsid w:val="000C6E5C"/>
    <w:rsid w:val="000D1B85"/>
    <w:rsid w:val="000D2646"/>
    <w:rsid w:val="000D3552"/>
    <w:rsid w:val="000D49FD"/>
    <w:rsid w:val="000D5024"/>
    <w:rsid w:val="000D6B64"/>
    <w:rsid w:val="000D7DA6"/>
    <w:rsid w:val="000E219A"/>
    <w:rsid w:val="000E2411"/>
    <w:rsid w:val="000E30C3"/>
    <w:rsid w:val="000E3C0F"/>
    <w:rsid w:val="000E6BF1"/>
    <w:rsid w:val="000E7E45"/>
    <w:rsid w:val="000F0698"/>
    <w:rsid w:val="000F1676"/>
    <w:rsid w:val="000F2B89"/>
    <w:rsid w:val="000F375D"/>
    <w:rsid w:val="000F3888"/>
    <w:rsid w:val="000F3EDA"/>
    <w:rsid w:val="000F4656"/>
    <w:rsid w:val="000F4818"/>
    <w:rsid w:val="00100696"/>
    <w:rsid w:val="00100700"/>
    <w:rsid w:val="00102C7F"/>
    <w:rsid w:val="001050CF"/>
    <w:rsid w:val="00106F23"/>
    <w:rsid w:val="001078F2"/>
    <w:rsid w:val="00107C63"/>
    <w:rsid w:val="00111957"/>
    <w:rsid w:val="00113BE4"/>
    <w:rsid w:val="00115976"/>
    <w:rsid w:val="00117EF7"/>
    <w:rsid w:val="00121B38"/>
    <w:rsid w:val="00122551"/>
    <w:rsid w:val="00122831"/>
    <w:rsid w:val="00123A21"/>
    <w:rsid w:val="001261DA"/>
    <w:rsid w:val="00126AA9"/>
    <w:rsid w:val="00127572"/>
    <w:rsid w:val="0013185A"/>
    <w:rsid w:val="001325FE"/>
    <w:rsid w:val="00132770"/>
    <w:rsid w:val="0013515E"/>
    <w:rsid w:val="00137FD9"/>
    <w:rsid w:val="0014123F"/>
    <w:rsid w:val="00141697"/>
    <w:rsid w:val="001423A2"/>
    <w:rsid w:val="00142848"/>
    <w:rsid w:val="00142DA8"/>
    <w:rsid w:val="00144197"/>
    <w:rsid w:val="00144349"/>
    <w:rsid w:val="0014621A"/>
    <w:rsid w:val="00147002"/>
    <w:rsid w:val="00150271"/>
    <w:rsid w:val="00150955"/>
    <w:rsid w:val="00150FDB"/>
    <w:rsid w:val="0015136C"/>
    <w:rsid w:val="00153F75"/>
    <w:rsid w:val="001547BE"/>
    <w:rsid w:val="00154DE9"/>
    <w:rsid w:val="001556C6"/>
    <w:rsid w:val="00155802"/>
    <w:rsid w:val="00155D99"/>
    <w:rsid w:val="00160214"/>
    <w:rsid w:val="001602E7"/>
    <w:rsid w:val="00160408"/>
    <w:rsid w:val="00160A7C"/>
    <w:rsid w:val="00160BF6"/>
    <w:rsid w:val="00161822"/>
    <w:rsid w:val="001628EA"/>
    <w:rsid w:val="00162C3E"/>
    <w:rsid w:val="00167FE9"/>
    <w:rsid w:val="00170940"/>
    <w:rsid w:val="001722C9"/>
    <w:rsid w:val="00172319"/>
    <w:rsid w:val="0017286E"/>
    <w:rsid w:val="001728F3"/>
    <w:rsid w:val="0017391D"/>
    <w:rsid w:val="00173FA1"/>
    <w:rsid w:val="00174250"/>
    <w:rsid w:val="00175B52"/>
    <w:rsid w:val="00177693"/>
    <w:rsid w:val="00177960"/>
    <w:rsid w:val="001805F0"/>
    <w:rsid w:val="001812A1"/>
    <w:rsid w:val="001816E4"/>
    <w:rsid w:val="00181991"/>
    <w:rsid w:val="0018351F"/>
    <w:rsid w:val="00184E3E"/>
    <w:rsid w:val="0018516A"/>
    <w:rsid w:val="00185AD2"/>
    <w:rsid w:val="00185B9A"/>
    <w:rsid w:val="00187136"/>
    <w:rsid w:val="001878C5"/>
    <w:rsid w:val="00191A29"/>
    <w:rsid w:val="0019262E"/>
    <w:rsid w:val="001936B3"/>
    <w:rsid w:val="0019387B"/>
    <w:rsid w:val="00194547"/>
    <w:rsid w:val="0019455A"/>
    <w:rsid w:val="001948F0"/>
    <w:rsid w:val="00194E23"/>
    <w:rsid w:val="0019739D"/>
    <w:rsid w:val="001A1BA2"/>
    <w:rsid w:val="001A48AE"/>
    <w:rsid w:val="001A53D7"/>
    <w:rsid w:val="001A595C"/>
    <w:rsid w:val="001A7409"/>
    <w:rsid w:val="001A7BFF"/>
    <w:rsid w:val="001B2110"/>
    <w:rsid w:val="001B53F8"/>
    <w:rsid w:val="001B7174"/>
    <w:rsid w:val="001B7BB1"/>
    <w:rsid w:val="001C2617"/>
    <w:rsid w:val="001C2D58"/>
    <w:rsid w:val="001C2E40"/>
    <w:rsid w:val="001C4A55"/>
    <w:rsid w:val="001C575A"/>
    <w:rsid w:val="001C6211"/>
    <w:rsid w:val="001C67CD"/>
    <w:rsid w:val="001C7388"/>
    <w:rsid w:val="001D09B1"/>
    <w:rsid w:val="001D0C0F"/>
    <w:rsid w:val="001D18E1"/>
    <w:rsid w:val="001D2161"/>
    <w:rsid w:val="001D297D"/>
    <w:rsid w:val="001D657F"/>
    <w:rsid w:val="001D6BA8"/>
    <w:rsid w:val="001D7C61"/>
    <w:rsid w:val="001E3188"/>
    <w:rsid w:val="001F0070"/>
    <w:rsid w:val="001F102F"/>
    <w:rsid w:val="001F3F9B"/>
    <w:rsid w:val="001F45B1"/>
    <w:rsid w:val="001F5CEB"/>
    <w:rsid w:val="001F6328"/>
    <w:rsid w:val="002014E0"/>
    <w:rsid w:val="002019CD"/>
    <w:rsid w:val="002046FE"/>
    <w:rsid w:val="002048F3"/>
    <w:rsid w:val="002056BB"/>
    <w:rsid w:val="00210620"/>
    <w:rsid w:val="00210B38"/>
    <w:rsid w:val="00213FF8"/>
    <w:rsid w:val="00215003"/>
    <w:rsid w:val="00215757"/>
    <w:rsid w:val="00216902"/>
    <w:rsid w:val="0021731E"/>
    <w:rsid w:val="00222F93"/>
    <w:rsid w:val="002261EB"/>
    <w:rsid w:val="00226318"/>
    <w:rsid w:val="00227C48"/>
    <w:rsid w:val="00232D76"/>
    <w:rsid w:val="00234989"/>
    <w:rsid w:val="00235627"/>
    <w:rsid w:val="0023752D"/>
    <w:rsid w:val="00241A4E"/>
    <w:rsid w:val="00241BAE"/>
    <w:rsid w:val="0024240A"/>
    <w:rsid w:val="002425F6"/>
    <w:rsid w:val="00243EFD"/>
    <w:rsid w:val="002448DA"/>
    <w:rsid w:val="00244B38"/>
    <w:rsid w:val="00245A1E"/>
    <w:rsid w:val="00245E80"/>
    <w:rsid w:val="0024610E"/>
    <w:rsid w:val="00246414"/>
    <w:rsid w:val="0024724F"/>
    <w:rsid w:val="00247BFE"/>
    <w:rsid w:val="00247C95"/>
    <w:rsid w:val="00247EE6"/>
    <w:rsid w:val="002503CE"/>
    <w:rsid w:val="00250935"/>
    <w:rsid w:val="002513C7"/>
    <w:rsid w:val="002544B3"/>
    <w:rsid w:val="00254500"/>
    <w:rsid w:val="0025540C"/>
    <w:rsid w:val="00255CEC"/>
    <w:rsid w:val="002573E8"/>
    <w:rsid w:val="002576EA"/>
    <w:rsid w:val="002609E0"/>
    <w:rsid w:val="00261887"/>
    <w:rsid w:val="00261F59"/>
    <w:rsid w:val="0026289E"/>
    <w:rsid w:val="002663A9"/>
    <w:rsid w:val="00270E5B"/>
    <w:rsid w:val="00273B2B"/>
    <w:rsid w:val="002742DA"/>
    <w:rsid w:val="0027443D"/>
    <w:rsid w:val="002745F2"/>
    <w:rsid w:val="00274E9B"/>
    <w:rsid w:val="0027521F"/>
    <w:rsid w:val="0027527D"/>
    <w:rsid w:val="00275319"/>
    <w:rsid w:val="00275862"/>
    <w:rsid w:val="002767D8"/>
    <w:rsid w:val="00277913"/>
    <w:rsid w:val="00280B30"/>
    <w:rsid w:val="00280FC4"/>
    <w:rsid w:val="00284F4E"/>
    <w:rsid w:val="002855AA"/>
    <w:rsid w:val="00285DB3"/>
    <w:rsid w:val="002903D3"/>
    <w:rsid w:val="00290AD6"/>
    <w:rsid w:val="002927FF"/>
    <w:rsid w:val="00292E5F"/>
    <w:rsid w:val="0029417A"/>
    <w:rsid w:val="00295373"/>
    <w:rsid w:val="002969FF"/>
    <w:rsid w:val="002970FC"/>
    <w:rsid w:val="002A316F"/>
    <w:rsid w:val="002A3892"/>
    <w:rsid w:val="002A3DBD"/>
    <w:rsid w:val="002A463B"/>
    <w:rsid w:val="002A78C0"/>
    <w:rsid w:val="002B2449"/>
    <w:rsid w:val="002B445F"/>
    <w:rsid w:val="002B640D"/>
    <w:rsid w:val="002C2C58"/>
    <w:rsid w:val="002C4849"/>
    <w:rsid w:val="002C496D"/>
    <w:rsid w:val="002C5D57"/>
    <w:rsid w:val="002C6661"/>
    <w:rsid w:val="002C73FF"/>
    <w:rsid w:val="002D01E1"/>
    <w:rsid w:val="002D1EF5"/>
    <w:rsid w:val="002D4EA1"/>
    <w:rsid w:val="002D643F"/>
    <w:rsid w:val="002E2BB4"/>
    <w:rsid w:val="002E658E"/>
    <w:rsid w:val="002E6C7D"/>
    <w:rsid w:val="002F00C0"/>
    <w:rsid w:val="002F0A87"/>
    <w:rsid w:val="002F0B38"/>
    <w:rsid w:val="002F1C1C"/>
    <w:rsid w:val="002F28FA"/>
    <w:rsid w:val="002F2B06"/>
    <w:rsid w:val="002F3CA4"/>
    <w:rsid w:val="002F414B"/>
    <w:rsid w:val="002F507C"/>
    <w:rsid w:val="002F7BC8"/>
    <w:rsid w:val="002F7E61"/>
    <w:rsid w:val="00304579"/>
    <w:rsid w:val="00306984"/>
    <w:rsid w:val="003079B9"/>
    <w:rsid w:val="00310E5F"/>
    <w:rsid w:val="00312175"/>
    <w:rsid w:val="00313EA5"/>
    <w:rsid w:val="00314D3A"/>
    <w:rsid w:val="00315146"/>
    <w:rsid w:val="00315D6D"/>
    <w:rsid w:val="00317A1F"/>
    <w:rsid w:val="003202F7"/>
    <w:rsid w:val="00322C79"/>
    <w:rsid w:val="003231DF"/>
    <w:rsid w:val="00325C58"/>
    <w:rsid w:val="00327B3C"/>
    <w:rsid w:val="00327F18"/>
    <w:rsid w:val="003350DB"/>
    <w:rsid w:val="0033696C"/>
    <w:rsid w:val="00336F9D"/>
    <w:rsid w:val="00337CBD"/>
    <w:rsid w:val="00340B05"/>
    <w:rsid w:val="00340ED5"/>
    <w:rsid w:val="0034114A"/>
    <w:rsid w:val="00342217"/>
    <w:rsid w:val="003436F6"/>
    <w:rsid w:val="00343A5C"/>
    <w:rsid w:val="00345673"/>
    <w:rsid w:val="00345C69"/>
    <w:rsid w:val="00345D8C"/>
    <w:rsid w:val="003461AE"/>
    <w:rsid w:val="00347A8D"/>
    <w:rsid w:val="00347FAF"/>
    <w:rsid w:val="00350676"/>
    <w:rsid w:val="0035122C"/>
    <w:rsid w:val="00351887"/>
    <w:rsid w:val="00351A05"/>
    <w:rsid w:val="00352C84"/>
    <w:rsid w:val="003533CF"/>
    <w:rsid w:val="00353A43"/>
    <w:rsid w:val="00353AD2"/>
    <w:rsid w:val="00354B1F"/>
    <w:rsid w:val="003550ED"/>
    <w:rsid w:val="00356721"/>
    <w:rsid w:val="00356C95"/>
    <w:rsid w:val="003600D9"/>
    <w:rsid w:val="0036119F"/>
    <w:rsid w:val="003612B4"/>
    <w:rsid w:val="0036383E"/>
    <w:rsid w:val="003647CB"/>
    <w:rsid w:val="003666B7"/>
    <w:rsid w:val="00367A17"/>
    <w:rsid w:val="00367E7F"/>
    <w:rsid w:val="0037317E"/>
    <w:rsid w:val="00377AC6"/>
    <w:rsid w:val="00380217"/>
    <w:rsid w:val="003805EF"/>
    <w:rsid w:val="00380782"/>
    <w:rsid w:val="00383403"/>
    <w:rsid w:val="0038423D"/>
    <w:rsid w:val="00386BE1"/>
    <w:rsid w:val="00387D48"/>
    <w:rsid w:val="00390826"/>
    <w:rsid w:val="00390B3C"/>
    <w:rsid w:val="0039185C"/>
    <w:rsid w:val="00393512"/>
    <w:rsid w:val="003945F0"/>
    <w:rsid w:val="00394C57"/>
    <w:rsid w:val="003A2981"/>
    <w:rsid w:val="003A38A8"/>
    <w:rsid w:val="003A7402"/>
    <w:rsid w:val="003A7DFF"/>
    <w:rsid w:val="003B04E1"/>
    <w:rsid w:val="003B0CC7"/>
    <w:rsid w:val="003B18AB"/>
    <w:rsid w:val="003B2E6A"/>
    <w:rsid w:val="003B2F6E"/>
    <w:rsid w:val="003B3750"/>
    <w:rsid w:val="003B3DC8"/>
    <w:rsid w:val="003B4541"/>
    <w:rsid w:val="003B4CE0"/>
    <w:rsid w:val="003B5F3A"/>
    <w:rsid w:val="003B6122"/>
    <w:rsid w:val="003B699C"/>
    <w:rsid w:val="003C05F5"/>
    <w:rsid w:val="003C209D"/>
    <w:rsid w:val="003C51BB"/>
    <w:rsid w:val="003D03A6"/>
    <w:rsid w:val="003D0F3E"/>
    <w:rsid w:val="003D30FB"/>
    <w:rsid w:val="003D38FA"/>
    <w:rsid w:val="003D3C78"/>
    <w:rsid w:val="003D5124"/>
    <w:rsid w:val="003D64F5"/>
    <w:rsid w:val="003D6ED1"/>
    <w:rsid w:val="003E2306"/>
    <w:rsid w:val="003E3F1C"/>
    <w:rsid w:val="003E6C0D"/>
    <w:rsid w:val="003E74B7"/>
    <w:rsid w:val="003E7FC0"/>
    <w:rsid w:val="003F1113"/>
    <w:rsid w:val="003F2E1E"/>
    <w:rsid w:val="003F52F8"/>
    <w:rsid w:val="003F70C3"/>
    <w:rsid w:val="00400CC6"/>
    <w:rsid w:val="00400FBE"/>
    <w:rsid w:val="0040212D"/>
    <w:rsid w:val="00404240"/>
    <w:rsid w:val="00404A3F"/>
    <w:rsid w:val="00404E9B"/>
    <w:rsid w:val="00404FD2"/>
    <w:rsid w:val="004056F3"/>
    <w:rsid w:val="0040630A"/>
    <w:rsid w:val="00406734"/>
    <w:rsid w:val="004144CF"/>
    <w:rsid w:val="00414FA1"/>
    <w:rsid w:val="00416746"/>
    <w:rsid w:val="00417D48"/>
    <w:rsid w:val="004211BB"/>
    <w:rsid w:val="0042121A"/>
    <w:rsid w:val="00422924"/>
    <w:rsid w:val="00425997"/>
    <w:rsid w:val="00427707"/>
    <w:rsid w:val="004278D1"/>
    <w:rsid w:val="004310F6"/>
    <w:rsid w:val="00433A0A"/>
    <w:rsid w:val="00434C07"/>
    <w:rsid w:val="004354D6"/>
    <w:rsid w:val="00437846"/>
    <w:rsid w:val="004423EA"/>
    <w:rsid w:val="00445842"/>
    <w:rsid w:val="0044586E"/>
    <w:rsid w:val="004523D4"/>
    <w:rsid w:val="004537A5"/>
    <w:rsid w:val="004542E2"/>
    <w:rsid w:val="004560AD"/>
    <w:rsid w:val="004566D2"/>
    <w:rsid w:val="0045683F"/>
    <w:rsid w:val="004571DD"/>
    <w:rsid w:val="0046137D"/>
    <w:rsid w:val="00461EE9"/>
    <w:rsid w:val="00463640"/>
    <w:rsid w:val="004670E0"/>
    <w:rsid w:val="00471C21"/>
    <w:rsid w:val="0047224E"/>
    <w:rsid w:val="00472F00"/>
    <w:rsid w:val="004760CB"/>
    <w:rsid w:val="00477C60"/>
    <w:rsid w:val="0048057B"/>
    <w:rsid w:val="004805EC"/>
    <w:rsid w:val="00480D4A"/>
    <w:rsid w:val="00480E21"/>
    <w:rsid w:val="00481E79"/>
    <w:rsid w:val="00481EB2"/>
    <w:rsid w:val="00483E0C"/>
    <w:rsid w:val="00484AF5"/>
    <w:rsid w:val="00492878"/>
    <w:rsid w:val="00492B1E"/>
    <w:rsid w:val="00497704"/>
    <w:rsid w:val="004A1F35"/>
    <w:rsid w:val="004A67A2"/>
    <w:rsid w:val="004B2C19"/>
    <w:rsid w:val="004B2FE9"/>
    <w:rsid w:val="004B4A7B"/>
    <w:rsid w:val="004B6659"/>
    <w:rsid w:val="004B7476"/>
    <w:rsid w:val="004C0770"/>
    <w:rsid w:val="004C1A40"/>
    <w:rsid w:val="004C2FD2"/>
    <w:rsid w:val="004C30F1"/>
    <w:rsid w:val="004C454D"/>
    <w:rsid w:val="004C68F7"/>
    <w:rsid w:val="004C727B"/>
    <w:rsid w:val="004C7A40"/>
    <w:rsid w:val="004D5E6F"/>
    <w:rsid w:val="004D6AAA"/>
    <w:rsid w:val="004E0925"/>
    <w:rsid w:val="004E370D"/>
    <w:rsid w:val="004E53B4"/>
    <w:rsid w:val="004E5D40"/>
    <w:rsid w:val="004F08AD"/>
    <w:rsid w:val="004F0FB0"/>
    <w:rsid w:val="004F0FE8"/>
    <w:rsid w:val="004F270A"/>
    <w:rsid w:val="004F2A33"/>
    <w:rsid w:val="004F41E0"/>
    <w:rsid w:val="004F6A34"/>
    <w:rsid w:val="005014AB"/>
    <w:rsid w:val="00502E45"/>
    <w:rsid w:val="0050302E"/>
    <w:rsid w:val="00503125"/>
    <w:rsid w:val="00504B93"/>
    <w:rsid w:val="005062B1"/>
    <w:rsid w:val="005108AD"/>
    <w:rsid w:val="00511473"/>
    <w:rsid w:val="00512384"/>
    <w:rsid w:val="0051298F"/>
    <w:rsid w:val="00512E4E"/>
    <w:rsid w:val="00513336"/>
    <w:rsid w:val="00515AA7"/>
    <w:rsid w:val="00515C82"/>
    <w:rsid w:val="00517FC7"/>
    <w:rsid w:val="005201B1"/>
    <w:rsid w:val="005202D2"/>
    <w:rsid w:val="00520445"/>
    <w:rsid w:val="00523107"/>
    <w:rsid w:val="005269F0"/>
    <w:rsid w:val="0052770F"/>
    <w:rsid w:val="00530034"/>
    <w:rsid w:val="005313D7"/>
    <w:rsid w:val="00532747"/>
    <w:rsid w:val="00532CC5"/>
    <w:rsid w:val="00534A0A"/>
    <w:rsid w:val="00535A9F"/>
    <w:rsid w:val="00535EB4"/>
    <w:rsid w:val="0053786E"/>
    <w:rsid w:val="00537909"/>
    <w:rsid w:val="00541079"/>
    <w:rsid w:val="00541211"/>
    <w:rsid w:val="005422B8"/>
    <w:rsid w:val="005432FA"/>
    <w:rsid w:val="00546257"/>
    <w:rsid w:val="00547FCA"/>
    <w:rsid w:val="00551166"/>
    <w:rsid w:val="00551387"/>
    <w:rsid w:val="00552E03"/>
    <w:rsid w:val="005549BB"/>
    <w:rsid w:val="00554EDA"/>
    <w:rsid w:val="00554FC0"/>
    <w:rsid w:val="005559D8"/>
    <w:rsid w:val="00556A75"/>
    <w:rsid w:val="00556C6C"/>
    <w:rsid w:val="00556EF9"/>
    <w:rsid w:val="00557118"/>
    <w:rsid w:val="00563210"/>
    <w:rsid w:val="00564AB2"/>
    <w:rsid w:val="00564B4B"/>
    <w:rsid w:val="00564C99"/>
    <w:rsid w:val="00565310"/>
    <w:rsid w:val="0056591B"/>
    <w:rsid w:val="00567058"/>
    <w:rsid w:val="00570BF2"/>
    <w:rsid w:val="0057237A"/>
    <w:rsid w:val="005726ED"/>
    <w:rsid w:val="00572C74"/>
    <w:rsid w:val="00572FC9"/>
    <w:rsid w:val="00574857"/>
    <w:rsid w:val="00577447"/>
    <w:rsid w:val="00582C45"/>
    <w:rsid w:val="00583533"/>
    <w:rsid w:val="00585094"/>
    <w:rsid w:val="00585B4A"/>
    <w:rsid w:val="00586640"/>
    <w:rsid w:val="005868A2"/>
    <w:rsid w:val="00587898"/>
    <w:rsid w:val="0059079F"/>
    <w:rsid w:val="0059228C"/>
    <w:rsid w:val="00592456"/>
    <w:rsid w:val="00593CCC"/>
    <w:rsid w:val="00594539"/>
    <w:rsid w:val="00594822"/>
    <w:rsid w:val="005953B1"/>
    <w:rsid w:val="00595B16"/>
    <w:rsid w:val="00596D9B"/>
    <w:rsid w:val="005A073E"/>
    <w:rsid w:val="005A088A"/>
    <w:rsid w:val="005A0E9A"/>
    <w:rsid w:val="005A1945"/>
    <w:rsid w:val="005A21B3"/>
    <w:rsid w:val="005A22A4"/>
    <w:rsid w:val="005A6E65"/>
    <w:rsid w:val="005B091A"/>
    <w:rsid w:val="005B196D"/>
    <w:rsid w:val="005B4280"/>
    <w:rsid w:val="005B44B7"/>
    <w:rsid w:val="005B5683"/>
    <w:rsid w:val="005B5883"/>
    <w:rsid w:val="005B6495"/>
    <w:rsid w:val="005B7BB0"/>
    <w:rsid w:val="005C18F4"/>
    <w:rsid w:val="005C22B9"/>
    <w:rsid w:val="005C40A9"/>
    <w:rsid w:val="005C5A3F"/>
    <w:rsid w:val="005C7463"/>
    <w:rsid w:val="005D20DB"/>
    <w:rsid w:val="005D23DD"/>
    <w:rsid w:val="005D2E99"/>
    <w:rsid w:val="005D2FC2"/>
    <w:rsid w:val="005D31E5"/>
    <w:rsid w:val="005D50E0"/>
    <w:rsid w:val="005D5CA1"/>
    <w:rsid w:val="005D6651"/>
    <w:rsid w:val="005D720E"/>
    <w:rsid w:val="005D78A6"/>
    <w:rsid w:val="005E15D2"/>
    <w:rsid w:val="005E42E3"/>
    <w:rsid w:val="005E5B14"/>
    <w:rsid w:val="005E7198"/>
    <w:rsid w:val="005E7BF1"/>
    <w:rsid w:val="005F02FD"/>
    <w:rsid w:val="005F166C"/>
    <w:rsid w:val="005F1C17"/>
    <w:rsid w:val="005F27E9"/>
    <w:rsid w:val="005F2C3C"/>
    <w:rsid w:val="005F4100"/>
    <w:rsid w:val="005F4AA3"/>
    <w:rsid w:val="005F4C53"/>
    <w:rsid w:val="005F51B9"/>
    <w:rsid w:val="005F5514"/>
    <w:rsid w:val="005F5832"/>
    <w:rsid w:val="005F5FB1"/>
    <w:rsid w:val="005F636B"/>
    <w:rsid w:val="0060244E"/>
    <w:rsid w:val="006033D8"/>
    <w:rsid w:val="006045B3"/>
    <w:rsid w:val="00607E15"/>
    <w:rsid w:val="00610362"/>
    <w:rsid w:val="00610E89"/>
    <w:rsid w:val="00611050"/>
    <w:rsid w:val="006167FC"/>
    <w:rsid w:val="0062379D"/>
    <w:rsid w:val="006250D6"/>
    <w:rsid w:val="0062780D"/>
    <w:rsid w:val="00627EC5"/>
    <w:rsid w:val="00630CD4"/>
    <w:rsid w:val="00630EEA"/>
    <w:rsid w:val="0063114A"/>
    <w:rsid w:val="00631C66"/>
    <w:rsid w:val="006339CE"/>
    <w:rsid w:val="006339FC"/>
    <w:rsid w:val="00634163"/>
    <w:rsid w:val="00634A33"/>
    <w:rsid w:val="00636942"/>
    <w:rsid w:val="00637233"/>
    <w:rsid w:val="00637627"/>
    <w:rsid w:val="0064130F"/>
    <w:rsid w:val="00641D8C"/>
    <w:rsid w:val="00642A3C"/>
    <w:rsid w:val="0064737D"/>
    <w:rsid w:val="00650BE9"/>
    <w:rsid w:val="00650DCE"/>
    <w:rsid w:val="006512AA"/>
    <w:rsid w:val="0065486C"/>
    <w:rsid w:val="0065602F"/>
    <w:rsid w:val="00656F67"/>
    <w:rsid w:val="00663CA5"/>
    <w:rsid w:val="00664207"/>
    <w:rsid w:val="00664CD9"/>
    <w:rsid w:val="006707B7"/>
    <w:rsid w:val="006738CD"/>
    <w:rsid w:val="006743C8"/>
    <w:rsid w:val="0067565F"/>
    <w:rsid w:val="006762B5"/>
    <w:rsid w:val="00677274"/>
    <w:rsid w:val="006829AF"/>
    <w:rsid w:val="006832CE"/>
    <w:rsid w:val="0068414B"/>
    <w:rsid w:val="006841F7"/>
    <w:rsid w:val="00684577"/>
    <w:rsid w:val="0068483D"/>
    <w:rsid w:val="00685242"/>
    <w:rsid w:val="00686F8A"/>
    <w:rsid w:val="006874CF"/>
    <w:rsid w:val="00687EE1"/>
    <w:rsid w:val="00692652"/>
    <w:rsid w:val="00693BE9"/>
    <w:rsid w:val="00693E4B"/>
    <w:rsid w:val="00693F96"/>
    <w:rsid w:val="00696A9B"/>
    <w:rsid w:val="00697157"/>
    <w:rsid w:val="00697A11"/>
    <w:rsid w:val="00697B57"/>
    <w:rsid w:val="006A0ABB"/>
    <w:rsid w:val="006A1038"/>
    <w:rsid w:val="006A3E10"/>
    <w:rsid w:val="006A5198"/>
    <w:rsid w:val="006A6150"/>
    <w:rsid w:val="006A7AAA"/>
    <w:rsid w:val="006B20A3"/>
    <w:rsid w:val="006B2D64"/>
    <w:rsid w:val="006B3A50"/>
    <w:rsid w:val="006B484F"/>
    <w:rsid w:val="006B49C2"/>
    <w:rsid w:val="006B5881"/>
    <w:rsid w:val="006B6A77"/>
    <w:rsid w:val="006B7652"/>
    <w:rsid w:val="006C03FC"/>
    <w:rsid w:val="006C053E"/>
    <w:rsid w:val="006C101A"/>
    <w:rsid w:val="006C1B2B"/>
    <w:rsid w:val="006C246E"/>
    <w:rsid w:val="006C5505"/>
    <w:rsid w:val="006C7C5E"/>
    <w:rsid w:val="006D084C"/>
    <w:rsid w:val="006D24C1"/>
    <w:rsid w:val="006D69D8"/>
    <w:rsid w:val="006E26A0"/>
    <w:rsid w:val="006E3A1B"/>
    <w:rsid w:val="006E47F6"/>
    <w:rsid w:val="006E7BFD"/>
    <w:rsid w:val="006F0F54"/>
    <w:rsid w:val="006F1257"/>
    <w:rsid w:val="006F3A4E"/>
    <w:rsid w:val="007005CE"/>
    <w:rsid w:val="00700CCC"/>
    <w:rsid w:val="00701044"/>
    <w:rsid w:val="00705C7F"/>
    <w:rsid w:val="00705CB2"/>
    <w:rsid w:val="00705E07"/>
    <w:rsid w:val="00705F85"/>
    <w:rsid w:val="00711122"/>
    <w:rsid w:val="00711AF1"/>
    <w:rsid w:val="0071211E"/>
    <w:rsid w:val="00713A54"/>
    <w:rsid w:val="007169ED"/>
    <w:rsid w:val="00716FAF"/>
    <w:rsid w:val="00717C00"/>
    <w:rsid w:val="00721842"/>
    <w:rsid w:val="007224EE"/>
    <w:rsid w:val="007238C9"/>
    <w:rsid w:val="00723FF5"/>
    <w:rsid w:val="00724C03"/>
    <w:rsid w:val="00724DD2"/>
    <w:rsid w:val="007257D8"/>
    <w:rsid w:val="0072584D"/>
    <w:rsid w:val="00727737"/>
    <w:rsid w:val="00730D16"/>
    <w:rsid w:val="00732CF3"/>
    <w:rsid w:val="00733BC9"/>
    <w:rsid w:val="007341DE"/>
    <w:rsid w:val="00735C34"/>
    <w:rsid w:val="00745F3D"/>
    <w:rsid w:val="00747D72"/>
    <w:rsid w:val="00751C2A"/>
    <w:rsid w:val="007521ED"/>
    <w:rsid w:val="007546C0"/>
    <w:rsid w:val="00754B20"/>
    <w:rsid w:val="007613C4"/>
    <w:rsid w:val="00761DB0"/>
    <w:rsid w:val="007639C8"/>
    <w:rsid w:val="00764022"/>
    <w:rsid w:val="0076471E"/>
    <w:rsid w:val="007660B4"/>
    <w:rsid w:val="007663BC"/>
    <w:rsid w:val="007664DD"/>
    <w:rsid w:val="007678D1"/>
    <w:rsid w:val="00770050"/>
    <w:rsid w:val="0077045F"/>
    <w:rsid w:val="00773C2F"/>
    <w:rsid w:val="00774E7A"/>
    <w:rsid w:val="007750D0"/>
    <w:rsid w:val="00775BE2"/>
    <w:rsid w:val="007762B6"/>
    <w:rsid w:val="00776CCF"/>
    <w:rsid w:val="00777F78"/>
    <w:rsid w:val="00781D16"/>
    <w:rsid w:val="00781FA8"/>
    <w:rsid w:val="007823ED"/>
    <w:rsid w:val="00783553"/>
    <w:rsid w:val="0078520D"/>
    <w:rsid w:val="00787F10"/>
    <w:rsid w:val="007920E3"/>
    <w:rsid w:val="00793345"/>
    <w:rsid w:val="00793A36"/>
    <w:rsid w:val="00794E37"/>
    <w:rsid w:val="00796661"/>
    <w:rsid w:val="007A0117"/>
    <w:rsid w:val="007A1F35"/>
    <w:rsid w:val="007A1FAE"/>
    <w:rsid w:val="007A3914"/>
    <w:rsid w:val="007A484B"/>
    <w:rsid w:val="007A4E90"/>
    <w:rsid w:val="007A5005"/>
    <w:rsid w:val="007A566B"/>
    <w:rsid w:val="007A61A7"/>
    <w:rsid w:val="007A7A9E"/>
    <w:rsid w:val="007A7B4F"/>
    <w:rsid w:val="007A7C89"/>
    <w:rsid w:val="007B08F2"/>
    <w:rsid w:val="007B3044"/>
    <w:rsid w:val="007B32E6"/>
    <w:rsid w:val="007B4AD8"/>
    <w:rsid w:val="007B5A1E"/>
    <w:rsid w:val="007C1ED1"/>
    <w:rsid w:val="007C3FF6"/>
    <w:rsid w:val="007C440D"/>
    <w:rsid w:val="007C4A5F"/>
    <w:rsid w:val="007C4D92"/>
    <w:rsid w:val="007C5134"/>
    <w:rsid w:val="007C6E39"/>
    <w:rsid w:val="007C7CB1"/>
    <w:rsid w:val="007D02F3"/>
    <w:rsid w:val="007D1510"/>
    <w:rsid w:val="007D1548"/>
    <w:rsid w:val="007D2D89"/>
    <w:rsid w:val="007D41AD"/>
    <w:rsid w:val="007D5378"/>
    <w:rsid w:val="007D60C3"/>
    <w:rsid w:val="007E009E"/>
    <w:rsid w:val="007E110F"/>
    <w:rsid w:val="007E1FA1"/>
    <w:rsid w:val="007E2486"/>
    <w:rsid w:val="007E2F49"/>
    <w:rsid w:val="007E3D5E"/>
    <w:rsid w:val="007E3F91"/>
    <w:rsid w:val="007E4392"/>
    <w:rsid w:val="007E4FBF"/>
    <w:rsid w:val="007E65E3"/>
    <w:rsid w:val="007E6F3F"/>
    <w:rsid w:val="007F0706"/>
    <w:rsid w:val="007F123A"/>
    <w:rsid w:val="007F1295"/>
    <w:rsid w:val="007F2617"/>
    <w:rsid w:val="007F2629"/>
    <w:rsid w:val="007F2BAC"/>
    <w:rsid w:val="007F2BBE"/>
    <w:rsid w:val="007F41F3"/>
    <w:rsid w:val="007F45E2"/>
    <w:rsid w:val="007F598B"/>
    <w:rsid w:val="007F69A4"/>
    <w:rsid w:val="007F7152"/>
    <w:rsid w:val="00800CC3"/>
    <w:rsid w:val="00801A89"/>
    <w:rsid w:val="00805214"/>
    <w:rsid w:val="00805641"/>
    <w:rsid w:val="0080713B"/>
    <w:rsid w:val="008108A9"/>
    <w:rsid w:val="00813073"/>
    <w:rsid w:val="00813915"/>
    <w:rsid w:val="00813A3F"/>
    <w:rsid w:val="008160F0"/>
    <w:rsid w:val="00816719"/>
    <w:rsid w:val="00816D53"/>
    <w:rsid w:val="0081797E"/>
    <w:rsid w:val="00817FC9"/>
    <w:rsid w:val="00820CDC"/>
    <w:rsid w:val="00822612"/>
    <w:rsid w:val="00824CE2"/>
    <w:rsid w:val="00824FB7"/>
    <w:rsid w:val="0082613D"/>
    <w:rsid w:val="008261F8"/>
    <w:rsid w:val="008329C5"/>
    <w:rsid w:val="008341F3"/>
    <w:rsid w:val="00835037"/>
    <w:rsid w:val="008410A1"/>
    <w:rsid w:val="00841906"/>
    <w:rsid w:val="00842075"/>
    <w:rsid w:val="008428AA"/>
    <w:rsid w:val="00843526"/>
    <w:rsid w:val="008441CF"/>
    <w:rsid w:val="008446EE"/>
    <w:rsid w:val="008447BB"/>
    <w:rsid w:val="00844846"/>
    <w:rsid w:val="008459B2"/>
    <w:rsid w:val="008460D7"/>
    <w:rsid w:val="00847385"/>
    <w:rsid w:val="00847E0B"/>
    <w:rsid w:val="008507DA"/>
    <w:rsid w:val="008545C8"/>
    <w:rsid w:val="00854836"/>
    <w:rsid w:val="008570F4"/>
    <w:rsid w:val="0086005E"/>
    <w:rsid w:val="0086378A"/>
    <w:rsid w:val="00865B83"/>
    <w:rsid w:val="008672DA"/>
    <w:rsid w:val="0087236C"/>
    <w:rsid w:val="0087342A"/>
    <w:rsid w:val="00874199"/>
    <w:rsid w:val="0087725C"/>
    <w:rsid w:val="00881B84"/>
    <w:rsid w:val="00881FA2"/>
    <w:rsid w:val="00882019"/>
    <w:rsid w:val="008834EA"/>
    <w:rsid w:val="00883537"/>
    <w:rsid w:val="008846EF"/>
    <w:rsid w:val="00884B1B"/>
    <w:rsid w:val="00885060"/>
    <w:rsid w:val="0089060E"/>
    <w:rsid w:val="00890EC3"/>
    <w:rsid w:val="00891945"/>
    <w:rsid w:val="008924C9"/>
    <w:rsid w:val="008927D4"/>
    <w:rsid w:val="00893B27"/>
    <w:rsid w:val="00895B34"/>
    <w:rsid w:val="00895ED8"/>
    <w:rsid w:val="008960A0"/>
    <w:rsid w:val="008969A3"/>
    <w:rsid w:val="00897970"/>
    <w:rsid w:val="008A0237"/>
    <w:rsid w:val="008A40A7"/>
    <w:rsid w:val="008A53EF"/>
    <w:rsid w:val="008B1318"/>
    <w:rsid w:val="008B1664"/>
    <w:rsid w:val="008B4C65"/>
    <w:rsid w:val="008B67E2"/>
    <w:rsid w:val="008C01F0"/>
    <w:rsid w:val="008C301A"/>
    <w:rsid w:val="008C302D"/>
    <w:rsid w:val="008C30FC"/>
    <w:rsid w:val="008C37BB"/>
    <w:rsid w:val="008C39FB"/>
    <w:rsid w:val="008C3FF3"/>
    <w:rsid w:val="008C4505"/>
    <w:rsid w:val="008C61E8"/>
    <w:rsid w:val="008C6CDE"/>
    <w:rsid w:val="008D01C5"/>
    <w:rsid w:val="008D166F"/>
    <w:rsid w:val="008D3B9F"/>
    <w:rsid w:val="008D40EE"/>
    <w:rsid w:val="008D62CA"/>
    <w:rsid w:val="008E0D7E"/>
    <w:rsid w:val="008E1134"/>
    <w:rsid w:val="008E1C6D"/>
    <w:rsid w:val="008E2B6F"/>
    <w:rsid w:val="008E53E2"/>
    <w:rsid w:val="008E58D4"/>
    <w:rsid w:val="008E6485"/>
    <w:rsid w:val="008E6C6F"/>
    <w:rsid w:val="008E7454"/>
    <w:rsid w:val="008F06C3"/>
    <w:rsid w:val="008F148E"/>
    <w:rsid w:val="008F1B4E"/>
    <w:rsid w:val="008F2442"/>
    <w:rsid w:val="008F3084"/>
    <w:rsid w:val="008F3833"/>
    <w:rsid w:val="008F45FC"/>
    <w:rsid w:val="008F4690"/>
    <w:rsid w:val="008F4A76"/>
    <w:rsid w:val="008F52FF"/>
    <w:rsid w:val="008F6CFE"/>
    <w:rsid w:val="008F6D88"/>
    <w:rsid w:val="008F6F79"/>
    <w:rsid w:val="00900276"/>
    <w:rsid w:val="00901C87"/>
    <w:rsid w:val="00902490"/>
    <w:rsid w:val="009024A8"/>
    <w:rsid w:val="00906078"/>
    <w:rsid w:val="009126DC"/>
    <w:rsid w:val="00912E01"/>
    <w:rsid w:val="0091389F"/>
    <w:rsid w:val="00913F6F"/>
    <w:rsid w:val="009143D9"/>
    <w:rsid w:val="00914556"/>
    <w:rsid w:val="00915B03"/>
    <w:rsid w:val="0091654F"/>
    <w:rsid w:val="00916EBA"/>
    <w:rsid w:val="00917268"/>
    <w:rsid w:val="00917988"/>
    <w:rsid w:val="0092394A"/>
    <w:rsid w:val="00925A81"/>
    <w:rsid w:val="00926E0D"/>
    <w:rsid w:val="00927681"/>
    <w:rsid w:val="009316F2"/>
    <w:rsid w:val="00932BEA"/>
    <w:rsid w:val="00933FCE"/>
    <w:rsid w:val="0093406C"/>
    <w:rsid w:val="009345C8"/>
    <w:rsid w:val="00934B35"/>
    <w:rsid w:val="00935941"/>
    <w:rsid w:val="00937766"/>
    <w:rsid w:val="00937E77"/>
    <w:rsid w:val="009439AE"/>
    <w:rsid w:val="009442F4"/>
    <w:rsid w:val="00946598"/>
    <w:rsid w:val="00946836"/>
    <w:rsid w:val="00946A8C"/>
    <w:rsid w:val="0095100E"/>
    <w:rsid w:val="00951F7A"/>
    <w:rsid w:val="00952E19"/>
    <w:rsid w:val="00954247"/>
    <w:rsid w:val="009551E8"/>
    <w:rsid w:val="009556F6"/>
    <w:rsid w:val="0095574B"/>
    <w:rsid w:val="00957803"/>
    <w:rsid w:val="009603AA"/>
    <w:rsid w:val="00961D03"/>
    <w:rsid w:val="0096327C"/>
    <w:rsid w:val="009644AE"/>
    <w:rsid w:val="00964A6C"/>
    <w:rsid w:val="00964CB9"/>
    <w:rsid w:val="00966630"/>
    <w:rsid w:val="00970306"/>
    <w:rsid w:val="0097101C"/>
    <w:rsid w:val="00971727"/>
    <w:rsid w:val="00972420"/>
    <w:rsid w:val="00973514"/>
    <w:rsid w:val="00981B45"/>
    <w:rsid w:val="00981B57"/>
    <w:rsid w:val="00984BA1"/>
    <w:rsid w:val="00985B5A"/>
    <w:rsid w:val="009863CF"/>
    <w:rsid w:val="009863E6"/>
    <w:rsid w:val="0099286D"/>
    <w:rsid w:val="00997EA8"/>
    <w:rsid w:val="009A3B76"/>
    <w:rsid w:val="009A3D15"/>
    <w:rsid w:val="009A469C"/>
    <w:rsid w:val="009A494A"/>
    <w:rsid w:val="009A4B8F"/>
    <w:rsid w:val="009A6BC4"/>
    <w:rsid w:val="009A76D8"/>
    <w:rsid w:val="009B024D"/>
    <w:rsid w:val="009B1049"/>
    <w:rsid w:val="009B1C54"/>
    <w:rsid w:val="009B3B3A"/>
    <w:rsid w:val="009B3BEA"/>
    <w:rsid w:val="009B3E45"/>
    <w:rsid w:val="009B536C"/>
    <w:rsid w:val="009B56FE"/>
    <w:rsid w:val="009B610D"/>
    <w:rsid w:val="009B69CD"/>
    <w:rsid w:val="009B729D"/>
    <w:rsid w:val="009C06A7"/>
    <w:rsid w:val="009C430F"/>
    <w:rsid w:val="009C48DA"/>
    <w:rsid w:val="009C54B5"/>
    <w:rsid w:val="009D225E"/>
    <w:rsid w:val="009D4563"/>
    <w:rsid w:val="009D4EAC"/>
    <w:rsid w:val="009D5C63"/>
    <w:rsid w:val="009D5E7F"/>
    <w:rsid w:val="009E1BAA"/>
    <w:rsid w:val="009E1D82"/>
    <w:rsid w:val="009E2032"/>
    <w:rsid w:val="009E7DDB"/>
    <w:rsid w:val="009F36CF"/>
    <w:rsid w:val="009F473A"/>
    <w:rsid w:val="009F4A0C"/>
    <w:rsid w:val="009F57FD"/>
    <w:rsid w:val="009F5B34"/>
    <w:rsid w:val="009F672D"/>
    <w:rsid w:val="009F78DE"/>
    <w:rsid w:val="00A0156D"/>
    <w:rsid w:val="00A02597"/>
    <w:rsid w:val="00A0292A"/>
    <w:rsid w:val="00A02B5B"/>
    <w:rsid w:val="00A04B21"/>
    <w:rsid w:val="00A0584D"/>
    <w:rsid w:val="00A07F2E"/>
    <w:rsid w:val="00A10C9E"/>
    <w:rsid w:val="00A118DF"/>
    <w:rsid w:val="00A11957"/>
    <w:rsid w:val="00A1280B"/>
    <w:rsid w:val="00A13833"/>
    <w:rsid w:val="00A1537D"/>
    <w:rsid w:val="00A156DA"/>
    <w:rsid w:val="00A15E71"/>
    <w:rsid w:val="00A2047B"/>
    <w:rsid w:val="00A2122C"/>
    <w:rsid w:val="00A225B6"/>
    <w:rsid w:val="00A273A7"/>
    <w:rsid w:val="00A31A07"/>
    <w:rsid w:val="00A31C62"/>
    <w:rsid w:val="00A35B4D"/>
    <w:rsid w:val="00A36241"/>
    <w:rsid w:val="00A36488"/>
    <w:rsid w:val="00A405F4"/>
    <w:rsid w:val="00A4247B"/>
    <w:rsid w:val="00A4315B"/>
    <w:rsid w:val="00A43C5E"/>
    <w:rsid w:val="00A44021"/>
    <w:rsid w:val="00A458AC"/>
    <w:rsid w:val="00A45C89"/>
    <w:rsid w:val="00A461ED"/>
    <w:rsid w:val="00A46451"/>
    <w:rsid w:val="00A503D2"/>
    <w:rsid w:val="00A507D8"/>
    <w:rsid w:val="00A53E9F"/>
    <w:rsid w:val="00A544C5"/>
    <w:rsid w:val="00A549C6"/>
    <w:rsid w:val="00A54FFE"/>
    <w:rsid w:val="00A55A5E"/>
    <w:rsid w:val="00A56789"/>
    <w:rsid w:val="00A60BED"/>
    <w:rsid w:val="00A60F48"/>
    <w:rsid w:val="00A626B1"/>
    <w:rsid w:val="00A65996"/>
    <w:rsid w:val="00A67500"/>
    <w:rsid w:val="00A67F03"/>
    <w:rsid w:val="00A7242F"/>
    <w:rsid w:val="00A72822"/>
    <w:rsid w:val="00A73DBD"/>
    <w:rsid w:val="00A76014"/>
    <w:rsid w:val="00A76EA3"/>
    <w:rsid w:val="00A80033"/>
    <w:rsid w:val="00A808B3"/>
    <w:rsid w:val="00A819C8"/>
    <w:rsid w:val="00A83A97"/>
    <w:rsid w:val="00A8560D"/>
    <w:rsid w:val="00A86420"/>
    <w:rsid w:val="00A866BE"/>
    <w:rsid w:val="00A913F7"/>
    <w:rsid w:val="00A93C1E"/>
    <w:rsid w:val="00A945C9"/>
    <w:rsid w:val="00A94973"/>
    <w:rsid w:val="00A96CA1"/>
    <w:rsid w:val="00A97276"/>
    <w:rsid w:val="00A97A20"/>
    <w:rsid w:val="00AA24C0"/>
    <w:rsid w:val="00AA4C26"/>
    <w:rsid w:val="00AA7599"/>
    <w:rsid w:val="00AB1529"/>
    <w:rsid w:val="00AB3458"/>
    <w:rsid w:val="00AB4DD5"/>
    <w:rsid w:val="00AB50A3"/>
    <w:rsid w:val="00AB52E9"/>
    <w:rsid w:val="00AB54B0"/>
    <w:rsid w:val="00AB5A4F"/>
    <w:rsid w:val="00AB5C3F"/>
    <w:rsid w:val="00AB695B"/>
    <w:rsid w:val="00AB72F0"/>
    <w:rsid w:val="00AB77FF"/>
    <w:rsid w:val="00AC0069"/>
    <w:rsid w:val="00AC3EC7"/>
    <w:rsid w:val="00AC4FED"/>
    <w:rsid w:val="00AC7086"/>
    <w:rsid w:val="00AC7405"/>
    <w:rsid w:val="00AD3F68"/>
    <w:rsid w:val="00AD51F4"/>
    <w:rsid w:val="00AD5257"/>
    <w:rsid w:val="00AD5FE3"/>
    <w:rsid w:val="00AD71B7"/>
    <w:rsid w:val="00AD7D29"/>
    <w:rsid w:val="00AE0C09"/>
    <w:rsid w:val="00AE2900"/>
    <w:rsid w:val="00AE35A6"/>
    <w:rsid w:val="00AE73A6"/>
    <w:rsid w:val="00AF0D80"/>
    <w:rsid w:val="00AF17EF"/>
    <w:rsid w:val="00AF1E53"/>
    <w:rsid w:val="00AF3882"/>
    <w:rsid w:val="00AF4B42"/>
    <w:rsid w:val="00AF6705"/>
    <w:rsid w:val="00B01EA3"/>
    <w:rsid w:val="00B02EED"/>
    <w:rsid w:val="00B06445"/>
    <w:rsid w:val="00B06FCE"/>
    <w:rsid w:val="00B07E7E"/>
    <w:rsid w:val="00B1092D"/>
    <w:rsid w:val="00B127E3"/>
    <w:rsid w:val="00B15D10"/>
    <w:rsid w:val="00B16AA1"/>
    <w:rsid w:val="00B2019B"/>
    <w:rsid w:val="00B21E93"/>
    <w:rsid w:val="00B22628"/>
    <w:rsid w:val="00B24788"/>
    <w:rsid w:val="00B2793F"/>
    <w:rsid w:val="00B27F3F"/>
    <w:rsid w:val="00B30755"/>
    <w:rsid w:val="00B30C7D"/>
    <w:rsid w:val="00B30EC4"/>
    <w:rsid w:val="00B312E3"/>
    <w:rsid w:val="00B31A6E"/>
    <w:rsid w:val="00B332F4"/>
    <w:rsid w:val="00B3378E"/>
    <w:rsid w:val="00B34D4F"/>
    <w:rsid w:val="00B35A3B"/>
    <w:rsid w:val="00B37294"/>
    <w:rsid w:val="00B372A2"/>
    <w:rsid w:val="00B373C1"/>
    <w:rsid w:val="00B417D5"/>
    <w:rsid w:val="00B41B7A"/>
    <w:rsid w:val="00B461BB"/>
    <w:rsid w:val="00B4777F"/>
    <w:rsid w:val="00B47CF9"/>
    <w:rsid w:val="00B47CFE"/>
    <w:rsid w:val="00B50AAE"/>
    <w:rsid w:val="00B50ABE"/>
    <w:rsid w:val="00B50FE0"/>
    <w:rsid w:val="00B51282"/>
    <w:rsid w:val="00B52AEB"/>
    <w:rsid w:val="00B54B37"/>
    <w:rsid w:val="00B55900"/>
    <w:rsid w:val="00B56DC3"/>
    <w:rsid w:val="00B57400"/>
    <w:rsid w:val="00B6459C"/>
    <w:rsid w:val="00B67B3D"/>
    <w:rsid w:val="00B67D51"/>
    <w:rsid w:val="00B67F55"/>
    <w:rsid w:val="00B708E9"/>
    <w:rsid w:val="00B7109A"/>
    <w:rsid w:val="00B729F8"/>
    <w:rsid w:val="00B7436F"/>
    <w:rsid w:val="00B76F8A"/>
    <w:rsid w:val="00B80612"/>
    <w:rsid w:val="00B80FAC"/>
    <w:rsid w:val="00B82FE7"/>
    <w:rsid w:val="00B830B2"/>
    <w:rsid w:val="00B839A5"/>
    <w:rsid w:val="00B83DBB"/>
    <w:rsid w:val="00B844BE"/>
    <w:rsid w:val="00B84965"/>
    <w:rsid w:val="00B861CA"/>
    <w:rsid w:val="00B866F1"/>
    <w:rsid w:val="00B91B18"/>
    <w:rsid w:val="00B921F7"/>
    <w:rsid w:val="00B92A54"/>
    <w:rsid w:val="00B9308A"/>
    <w:rsid w:val="00B9388B"/>
    <w:rsid w:val="00B94BB4"/>
    <w:rsid w:val="00B954BA"/>
    <w:rsid w:val="00B96B13"/>
    <w:rsid w:val="00B96BFF"/>
    <w:rsid w:val="00B97F52"/>
    <w:rsid w:val="00BA012A"/>
    <w:rsid w:val="00BA04E6"/>
    <w:rsid w:val="00BA0750"/>
    <w:rsid w:val="00BA08C3"/>
    <w:rsid w:val="00BA2EAD"/>
    <w:rsid w:val="00BA30B1"/>
    <w:rsid w:val="00BA4D2C"/>
    <w:rsid w:val="00BA5201"/>
    <w:rsid w:val="00BA52A9"/>
    <w:rsid w:val="00BA52EF"/>
    <w:rsid w:val="00BA6716"/>
    <w:rsid w:val="00BA6A79"/>
    <w:rsid w:val="00BA6B10"/>
    <w:rsid w:val="00BB01C0"/>
    <w:rsid w:val="00BB0D82"/>
    <w:rsid w:val="00BB0DEC"/>
    <w:rsid w:val="00BB231D"/>
    <w:rsid w:val="00BB2CBA"/>
    <w:rsid w:val="00BB33DB"/>
    <w:rsid w:val="00BB393D"/>
    <w:rsid w:val="00BB3E16"/>
    <w:rsid w:val="00BB443E"/>
    <w:rsid w:val="00BB47BA"/>
    <w:rsid w:val="00BB5642"/>
    <w:rsid w:val="00BB5961"/>
    <w:rsid w:val="00BB7309"/>
    <w:rsid w:val="00BC17EA"/>
    <w:rsid w:val="00BC1B33"/>
    <w:rsid w:val="00BC334F"/>
    <w:rsid w:val="00BC39C7"/>
    <w:rsid w:val="00BC51A8"/>
    <w:rsid w:val="00BC5A5D"/>
    <w:rsid w:val="00BC652B"/>
    <w:rsid w:val="00BC7064"/>
    <w:rsid w:val="00BD0B99"/>
    <w:rsid w:val="00BD5924"/>
    <w:rsid w:val="00BD6344"/>
    <w:rsid w:val="00BD69E6"/>
    <w:rsid w:val="00BE0C20"/>
    <w:rsid w:val="00BE1C6A"/>
    <w:rsid w:val="00BE3695"/>
    <w:rsid w:val="00BE49F9"/>
    <w:rsid w:val="00BE5068"/>
    <w:rsid w:val="00BE5DCE"/>
    <w:rsid w:val="00BE616C"/>
    <w:rsid w:val="00BE70B4"/>
    <w:rsid w:val="00BF066B"/>
    <w:rsid w:val="00BF1D3B"/>
    <w:rsid w:val="00BF278D"/>
    <w:rsid w:val="00BF3703"/>
    <w:rsid w:val="00BF4000"/>
    <w:rsid w:val="00BF40D3"/>
    <w:rsid w:val="00BF40FA"/>
    <w:rsid w:val="00BF4B67"/>
    <w:rsid w:val="00BF7BC4"/>
    <w:rsid w:val="00C0006A"/>
    <w:rsid w:val="00C0017D"/>
    <w:rsid w:val="00C02AAF"/>
    <w:rsid w:val="00C02D5F"/>
    <w:rsid w:val="00C02F30"/>
    <w:rsid w:val="00C037CA"/>
    <w:rsid w:val="00C0555E"/>
    <w:rsid w:val="00C0574D"/>
    <w:rsid w:val="00C058AC"/>
    <w:rsid w:val="00C059FC"/>
    <w:rsid w:val="00C06AAF"/>
    <w:rsid w:val="00C06E8D"/>
    <w:rsid w:val="00C1097E"/>
    <w:rsid w:val="00C12043"/>
    <w:rsid w:val="00C12057"/>
    <w:rsid w:val="00C158C5"/>
    <w:rsid w:val="00C16F13"/>
    <w:rsid w:val="00C20B40"/>
    <w:rsid w:val="00C210CA"/>
    <w:rsid w:val="00C217D1"/>
    <w:rsid w:val="00C21835"/>
    <w:rsid w:val="00C219E0"/>
    <w:rsid w:val="00C23D1A"/>
    <w:rsid w:val="00C24AD6"/>
    <w:rsid w:val="00C26B91"/>
    <w:rsid w:val="00C26DC4"/>
    <w:rsid w:val="00C275CA"/>
    <w:rsid w:val="00C278A9"/>
    <w:rsid w:val="00C31631"/>
    <w:rsid w:val="00C31642"/>
    <w:rsid w:val="00C316AE"/>
    <w:rsid w:val="00C31EEA"/>
    <w:rsid w:val="00C32F25"/>
    <w:rsid w:val="00C340F1"/>
    <w:rsid w:val="00C34B93"/>
    <w:rsid w:val="00C41198"/>
    <w:rsid w:val="00C428C5"/>
    <w:rsid w:val="00C429C3"/>
    <w:rsid w:val="00C42DE2"/>
    <w:rsid w:val="00C45A71"/>
    <w:rsid w:val="00C466E3"/>
    <w:rsid w:val="00C500B7"/>
    <w:rsid w:val="00C54945"/>
    <w:rsid w:val="00C55E99"/>
    <w:rsid w:val="00C576FD"/>
    <w:rsid w:val="00C6080A"/>
    <w:rsid w:val="00C62E86"/>
    <w:rsid w:val="00C63148"/>
    <w:rsid w:val="00C6372C"/>
    <w:rsid w:val="00C64774"/>
    <w:rsid w:val="00C6626F"/>
    <w:rsid w:val="00C67400"/>
    <w:rsid w:val="00C7025D"/>
    <w:rsid w:val="00C7081B"/>
    <w:rsid w:val="00C70A5A"/>
    <w:rsid w:val="00C718E4"/>
    <w:rsid w:val="00C73395"/>
    <w:rsid w:val="00C80095"/>
    <w:rsid w:val="00C805F9"/>
    <w:rsid w:val="00C80D98"/>
    <w:rsid w:val="00C83C5C"/>
    <w:rsid w:val="00C8491A"/>
    <w:rsid w:val="00C84CA7"/>
    <w:rsid w:val="00C84E25"/>
    <w:rsid w:val="00C85110"/>
    <w:rsid w:val="00C85B4F"/>
    <w:rsid w:val="00C874ED"/>
    <w:rsid w:val="00C8758C"/>
    <w:rsid w:val="00C905BF"/>
    <w:rsid w:val="00C90733"/>
    <w:rsid w:val="00C9085E"/>
    <w:rsid w:val="00C90EE1"/>
    <w:rsid w:val="00C92926"/>
    <w:rsid w:val="00C93CBD"/>
    <w:rsid w:val="00C957FB"/>
    <w:rsid w:val="00C95F97"/>
    <w:rsid w:val="00C96124"/>
    <w:rsid w:val="00C97C61"/>
    <w:rsid w:val="00CA1CDC"/>
    <w:rsid w:val="00CA23BD"/>
    <w:rsid w:val="00CA3859"/>
    <w:rsid w:val="00CA3DAA"/>
    <w:rsid w:val="00CA3FC1"/>
    <w:rsid w:val="00CA49C8"/>
    <w:rsid w:val="00CA4F58"/>
    <w:rsid w:val="00CA5A79"/>
    <w:rsid w:val="00CA75D2"/>
    <w:rsid w:val="00CA7C3C"/>
    <w:rsid w:val="00CA7F71"/>
    <w:rsid w:val="00CB018B"/>
    <w:rsid w:val="00CB09AF"/>
    <w:rsid w:val="00CB159D"/>
    <w:rsid w:val="00CB1979"/>
    <w:rsid w:val="00CB23CD"/>
    <w:rsid w:val="00CB2788"/>
    <w:rsid w:val="00CB288F"/>
    <w:rsid w:val="00CB369F"/>
    <w:rsid w:val="00CB3B42"/>
    <w:rsid w:val="00CB3B6E"/>
    <w:rsid w:val="00CB4143"/>
    <w:rsid w:val="00CB5E28"/>
    <w:rsid w:val="00CB732F"/>
    <w:rsid w:val="00CC2CB0"/>
    <w:rsid w:val="00CC45B3"/>
    <w:rsid w:val="00CC5085"/>
    <w:rsid w:val="00CC5D49"/>
    <w:rsid w:val="00CC7D6B"/>
    <w:rsid w:val="00CD0C80"/>
    <w:rsid w:val="00CD0D75"/>
    <w:rsid w:val="00CD2096"/>
    <w:rsid w:val="00CD2DBB"/>
    <w:rsid w:val="00CD2EA5"/>
    <w:rsid w:val="00CD3253"/>
    <w:rsid w:val="00CD432A"/>
    <w:rsid w:val="00CD56D8"/>
    <w:rsid w:val="00CD59A4"/>
    <w:rsid w:val="00CD5DBA"/>
    <w:rsid w:val="00CD6246"/>
    <w:rsid w:val="00CD6C99"/>
    <w:rsid w:val="00CE0083"/>
    <w:rsid w:val="00CE165C"/>
    <w:rsid w:val="00CE16C7"/>
    <w:rsid w:val="00CE2531"/>
    <w:rsid w:val="00CE3E71"/>
    <w:rsid w:val="00CE4112"/>
    <w:rsid w:val="00CE60BA"/>
    <w:rsid w:val="00CE6188"/>
    <w:rsid w:val="00CE6CCC"/>
    <w:rsid w:val="00CE74D8"/>
    <w:rsid w:val="00CF1DE9"/>
    <w:rsid w:val="00CF2688"/>
    <w:rsid w:val="00CF49F6"/>
    <w:rsid w:val="00CF593E"/>
    <w:rsid w:val="00CF69C5"/>
    <w:rsid w:val="00CF6BF5"/>
    <w:rsid w:val="00D00486"/>
    <w:rsid w:val="00D01C7D"/>
    <w:rsid w:val="00D024D5"/>
    <w:rsid w:val="00D02AEA"/>
    <w:rsid w:val="00D02D24"/>
    <w:rsid w:val="00D0304E"/>
    <w:rsid w:val="00D064A4"/>
    <w:rsid w:val="00D13625"/>
    <w:rsid w:val="00D14595"/>
    <w:rsid w:val="00D149BE"/>
    <w:rsid w:val="00D160D2"/>
    <w:rsid w:val="00D17F13"/>
    <w:rsid w:val="00D21034"/>
    <w:rsid w:val="00D22890"/>
    <w:rsid w:val="00D2292A"/>
    <w:rsid w:val="00D2371A"/>
    <w:rsid w:val="00D2428C"/>
    <w:rsid w:val="00D24FF3"/>
    <w:rsid w:val="00D26D41"/>
    <w:rsid w:val="00D309A6"/>
    <w:rsid w:val="00D31E76"/>
    <w:rsid w:val="00D3246D"/>
    <w:rsid w:val="00D36C57"/>
    <w:rsid w:val="00D37234"/>
    <w:rsid w:val="00D37271"/>
    <w:rsid w:val="00D42BE9"/>
    <w:rsid w:val="00D45145"/>
    <w:rsid w:val="00D45F9E"/>
    <w:rsid w:val="00D5049F"/>
    <w:rsid w:val="00D51367"/>
    <w:rsid w:val="00D52020"/>
    <w:rsid w:val="00D5217D"/>
    <w:rsid w:val="00D52568"/>
    <w:rsid w:val="00D5367E"/>
    <w:rsid w:val="00D541EA"/>
    <w:rsid w:val="00D5462E"/>
    <w:rsid w:val="00D5507F"/>
    <w:rsid w:val="00D56101"/>
    <w:rsid w:val="00D567CD"/>
    <w:rsid w:val="00D577F5"/>
    <w:rsid w:val="00D57C4C"/>
    <w:rsid w:val="00D61A44"/>
    <w:rsid w:val="00D65532"/>
    <w:rsid w:val="00D66FAF"/>
    <w:rsid w:val="00D677FB"/>
    <w:rsid w:val="00D70EEF"/>
    <w:rsid w:val="00D72459"/>
    <w:rsid w:val="00D77941"/>
    <w:rsid w:val="00D77C0D"/>
    <w:rsid w:val="00D80EAB"/>
    <w:rsid w:val="00D8133B"/>
    <w:rsid w:val="00D83461"/>
    <w:rsid w:val="00D83F67"/>
    <w:rsid w:val="00D843D0"/>
    <w:rsid w:val="00D85021"/>
    <w:rsid w:val="00D858B7"/>
    <w:rsid w:val="00D86624"/>
    <w:rsid w:val="00D87643"/>
    <w:rsid w:val="00D87945"/>
    <w:rsid w:val="00D87A09"/>
    <w:rsid w:val="00D907AA"/>
    <w:rsid w:val="00D908ED"/>
    <w:rsid w:val="00D92C42"/>
    <w:rsid w:val="00D936EF"/>
    <w:rsid w:val="00D94949"/>
    <w:rsid w:val="00D9610E"/>
    <w:rsid w:val="00D97B7B"/>
    <w:rsid w:val="00DA0474"/>
    <w:rsid w:val="00DA1D4D"/>
    <w:rsid w:val="00DA2DE4"/>
    <w:rsid w:val="00DA39C4"/>
    <w:rsid w:val="00DA4151"/>
    <w:rsid w:val="00DA455F"/>
    <w:rsid w:val="00DA6394"/>
    <w:rsid w:val="00DA7545"/>
    <w:rsid w:val="00DA7ECB"/>
    <w:rsid w:val="00DB1EFF"/>
    <w:rsid w:val="00DB2ED7"/>
    <w:rsid w:val="00DB343D"/>
    <w:rsid w:val="00DB35C8"/>
    <w:rsid w:val="00DB3E11"/>
    <w:rsid w:val="00DB4641"/>
    <w:rsid w:val="00DB4D95"/>
    <w:rsid w:val="00DB4E85"/>
    <w:rsid w:val="00DB547E"/>
    <w:rsid w:val="00DB57A1"/>
    <w:rsid w:val="00DB6722"/>
    <w:rsid w:val="00DB7526"/>
    <w:rsid w:val="00DC0A20"/>
    <w:rsid w:val="00DC32C0"/>
    <w:rsid w:val="00DC5345"/>
    <w:rsid w:val="00DC5E94"/>
    <w:rsid w:val="00DC6EE7"/>
    <w:rsid w:val="00DD24CE"/>
    <w:rsid w:val="00DD3B96"/>
    <w:rsid w:val="00DD3E5C"/>
    <w:rsid w:val="00DD4E94"/>
    <w:rsid w:val="00DD5EBE"/>
    <w:rsid w:val="00DD7F10"/>
    <w:rsid w:val="00DE0D4D"/>
    <w:rsid w:val="00DE17FC"/>
    <w:rsid w:val="00DE3CFC"/>
    <w:rsid w:val="00DE5AD1"/>
    <w:rsid w:val="00DE6B43"/>
    <w:rsid w:val="00DE6D91"/>
    <w:rsid w:val="00DF00D1"/>
    <w:rsid w:val="00DF0952"/>
    <w:rsid w:val="00DF2B99"/>
    <w:rsid w:val="00DF2C0F"/>
    <w:rsid w:val="00DF422E"/>
    <w:rsid w:val="00DF4D45"/>
    <w:rsid w:val="00DF6107"/>
    <w:rsid w:val="00DF6533"/>
    <w:rsid w:val="00DF6EE0"/>
    <w:rsid w:val="00DF754A"/>
    <w:rsid w:val="00DF7A36"/>
    <w:rsid w:val="00E0039E"/>
    <w:rsid w:val="00E0154E"/>
    <w:rsid w:val="00E03072"/>
    <w:rsid w:val="00E03145"/>
    <w:rsid w:val="00E07EF8"/>
    <w:rsid w:val="00E126EE"/>
    <w:rsid w:val="00E142C4"/>
    <w:rsid w:val="00E1502D"/>
    <w:rsid w:val="00E151A8"/>
    <w:rsid w:val="00E153EE"/>
    <w:rsid w:val="00E163A2"/>
    <w:rsid w:val="00E17C55"/>
    <w:rsid w:val="00E21440"/>
    <w:rsid w:val="00E21BB2"/>
    <w:rsid w:val="00E21D45"/>
    <w:rsid w:val="00E221AB"/>
    <w:rsid w:val="00E24380"/>
    <w:rsid w:val="00E2505B"/>
    <w:rsid w:val="00E2618E"/>
    <w:rsid w:val="00E266E3"/>
    <w:rsid w:val="00E273C9"/>
    <w:rsid w:val="00E309CC"/>
    <w:rsid w:val="00E31BED"/>
    <w:rsid w:val="00E34E67"/>
    <w:rsid w:val="00E374D4"/>
    <w:rsid w:val="00E40160"/>
    <w:rsid w:val="00E40313"/>
    <w:rsid w:val="00E41498"/>
    <w:rsid w:val="00E41546"/>
    <w:rsid w:val="00E4246F"/>
    <w:rsid w:val="00E444AF"/>
    <w:rsid w:val="00E45A3C"/>
    <w:rsid w:val="00E5066E"/>
    <w:rsid w:val="00E52069"/>
    <w:rsid w:val="00E56EF7"/>
    <w:rsid w:val="00E57B6D"/>
    <w:rsid w:val="00E62F1F"/>
    <w:rsid w:val="00E631F3"/>
    <w:rsid w:val="00E63BD8"/>
    <w:rsid w:val="00E640A7"/>
    <w:rsid w:val="00E643F3"/>
    <w:rsid w:val="00E66A02"/>
    <w:rsid w:val="00E670A6"/>
    <w:rsid w:val="00E676C9"/>
    <w:rsid w:val="00E7038A"/>
    <w:rsid w:val="00E703C3"/>
    <w:rsid w:val="00E7406B"/>
    <w:rsid w:val="00E75144"/>
    <w:rsid w:val="00E825FC"/>
    <w:rsid w:val="00E829EA"/>
    <w:rsid w:val="00E8355C"/>
    <w:rsid w:val="00E84230"/>
    <w:rsid w:val="00E84F5B"/>
    <w:rsid w:val="00E85B7E"/>
    <w:rsid w:val="00E862D9"/>
    <w:rsid w:val="00E86496"/>
    <w:rsid w:val="00E86708"/>
    <w:rsid w:val="00E86ED9"/>
    <w:rsid w:val="00E87F5E"/>
    <w:rsid w:val="00E9045F"/>
    <w:rsid w:val="00E9135E"/>
    <w:rsid w:val="00E92DE7"/>
    <w:rsid w:val="00E93AFF"/>
    <w:rsid w:val="00E94B93"/>
    <w:rsid w:val="00E9523A"/>
    <w:rsid w:val="00E958C7"/>
    <w:rsid w:val="00E96168"/>
    <w:rsid w:val="00EA0108"/>
    <w:rsid w:val="00EA034B"/>
    <w:rsid w:val="00EA27D6"/>
    <w:rsid w:val="00EA3135"/>
    <w:rsid w:val="00EA376F"/>
    <w:rsid w:val="00EA4EF2"/>
    <w:rsid w:val="00EA68DC"/>
    <w:rsid w:val="00EA6A38"/>
    <w:rsid w:val="00EB28B7"/>
    <w:rsid w:val="00EB2F53"/>
    <w:rsid w:val="00EB3BE6"/>
    <w:rsid w:val="00EB4C60"/>
    <w:rsid w:val="00EB4D5E"/>
    <w:rsid w:val="00EB7A33"/>
    <w:rsid w:val="00EC3B01"/>
    <w:rsid w:val="00EC3EB4"/>
    <w:rsid w:val="00EC4D57"/>
    <w:rsid w:val="00ED0381"/>
    <w:rsid w:val="00ED128D"/>
    <w:rsid w:val="00ED2FF5"/>
    <w:rsid w:val="00ED33BF"/>
    <w:rsid w:val="00ED4ACD"/>
    <w:rsid w:val="00ED517C"/>
    <w:rsid w:val="00ED53CD"/>
    <w:rsid w:val="00ED5F14"/>
    <w:rsid w:val="00ED64F6"/>
    <w:rsid w:val="00ED7BA3"/>
    <w:rsid w:val="00EE1302"/>
    <w:rsid w:val="00EE2308"/>
    <w:rsid w:val="00EE2324"/>
    <w:rsid w:val="00EE299B"/>
    <w:rsid w:val="00EE2F0E"/>
    <w:rsid w:val="00EE3081"/>
    <w:rsid w:val="00EE3815"/>
    <w:rsid w:val="00EE47FB"/>
    <w:rsid w:val="00EE62CE"/>
    <w:rsid w:val="00EF06E0"/>
    <w:rsid w:val="00EF1A62"/>
    <w:rsid w:val="00EF1ABC"/>
    <w:rsid w:val="00EF21C1"/>
    <w:rsid w:val="00EF280D"/>
    <w:rsid w:val="00EF3732"/>
    <w:rsid w:val="00EF6F08"/>
    <w:rsid w:val="00EF7046"/>
    <w:rsid w:val="00F00EE5"/>
    <w:rsid w:val="00F05A8D"/>
    <w:rsid w:val="00F066C8"/>
    <w:rsid w:val="00F0725F"/>
    <w:rsid w:val="00F07466"/>
    <w:rsid w:val="00F105D5"/>
    <w:rsid w:val="00F1078C"/>
    <w:rsid w:val="00F10E74"/>
    <w:rsid w:val="00F12D16"/>
    <w:rsid w:val="00F1407A"/>
    <w:rsid w:val="00F148EB"/>
    <w:rsid w:val="00F1527A"/>
    <w:rsid w:val="00F16260"/>
    <w:rsid w:val="00F17CF9"/>
    <w:rsid w:val="00F20981"/>
    <w:rsid w:val="00F20AD1"/>
    <w:rsid w:val="00F2268B"/>
    <w:rsid w:val="00F241EC"/>
    <w:rsid w:val="00F26339"/>
    <w:rsid w:val="00F272A0"/>
    <w:rsid w:val="00F30059"/>
    <w:rsid w:val="00F330AC"/>
    <w:rsid w:val="00F353DE"/>
    <w:rsid w:val="00F35645"/>
    <w:rsid w:val="00F372C0"/>
    <w:rsid w:val="00F41610"/>
    <w:rsid w:val="00F41836"/>
    <w:rsid w:val="00F41DD8"/>
    <w:rsid w:val="00F429A0"/>
    <w:rsid w:val="00F42F73"/>
    <w:rsid w:val="00F43224"/>
    <w:rsid w:val="00F433A3"/>
    <w:rsid w:val="00F44A23"/>
    <w:rsid w:val="00F50E69"/>
    <w:rsid w:val="00F53C95"/>
    <w:rsid w:val="00F53E5D"/>
    <w:rsid w:val="00F55FB1"/>
    <w:rsid w:val="00F57395"/>
    <w:rsid w:val="00F61ECB"/>
    <w:rsid w:val="00F62AF7"/>
    <w:rsid w:val="00F71823"/>
    <w:rsid w:val="00F71B37"/>
    <w:rsid w:val="00F71BB3"/>
    <w:rsid w:val="00F726B1"/>
    <w:rsid w:val="00F737A3"/>
    <w:rsid w:val="00F748DC"/>
    <w:rsid w:val="00F762CF"/>
    <w:rsid w:val="00F776F4"/>
    <w:rsid w:val="00F80EFB"/>
    <w:rsid w:val="00F83A2D"/>
    <w:rsid w:val="00F83FE3"/>
    <w:rsid w:val="00F84558"/>
    <w:rsid w:val="00F85081"/>
    <w:rsid w:val="00F8558D"/>
    <w:rsid w:val="00F85EB0"/>
    <w:rsid w:val="00F86AFE"/>
    <w:rsid w:val="00F90B00"/>
    <w:rsid w:val="00F90C67"/>
    <w:rsid w:val="00F93A08"/>
    <w:rsid w:val="00F9418C"/>
    <w:rsid w:val="00F94AA4"/>
    <w:rsid w:val="00F95ED5"/>
    <w:rsid w:val="00F960D0"/>
    <w:rsid w:val="00FA02EF"/>
    <w:rsid w:val="00FA0C8E"/>
    <w:rsid w:val="00FA2DE8"/>
    <w:rsid w:val="00FA3B7C"/>
    <w:rsid w:val="00FA41AD"/>
    <w:rsid w:val="00FA4611"/>
    <w:rsid w:val="00FA657F"/>
    <w:rsid w:val="00FA68F6"/>
    <w:rsid w:val="00FA6AC2"/>
    <w:rsid w:val="00FA6B77"/>
    <w:rsid w:val="00FA6DEE"/>
    <w:rsid w:val="00FB3940"/>
    <w:rsid w:val="00FB3EE3"/>
    <w:rsid w:val="00FB5087"/>
    <w:rsid w:val="00FB6266"/>
    <w:rsid w:val="00FC2BC7"/>
    <w:rsid w:val="00FC521B"/>
    <w:rsid w:val="00FC6813"/>
    <w:rsid w:val="00FD0FA4"/>
    <w:rsid w:val="00FD16BA"/>
    <w:rsid w:val="00FD2714"/>
    <w:rsid w:val="00FD6059"/>
    <w:rsid w:val="00FD7CA2"/>
    <w:rsid w:val="00FE07F1"/>
    <w:rsid w:val="00FE118B"/>
    <w:rsid w:val="00FE287F"/>
    <w:rsid w:val="00FE41B8"/>
    <w:rsid w:val="00FE483A"/>
    <w:rsid w:val="00FE57C3"/>
    <w:rsid w:val="00FE6125"/>
    <w:rsid w:val="00FE75C7"/>
    <w:rsid w:val="00FF0798"/>
    <w:rsid w:val="00FF48E3"/>
    <w:rsid w:val="00FF52B2"/>
    <w:rsid w:val="00FF52B5"/>
    <w:rsid w:val="00FF564B"/>
    <w:rsid w:val="00FF5C9F"/>
    <w:rsid w:val="00FF643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BB7DE"/>
  <w15:docId w15:val="{55EF3B8A-E81C-49B1-A950-4519E8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A4721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6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C246E"/>
    <w:rPr>
      <w:rFonts w:ascii="Cambria" w:hAnsi="Cambria" w:cs="Times New Roman"/>
      <w:b/>
      <w:sz w:val="26"/>
    </w:rPr>
  </w:style>
  <w:style w:type="paragraph" w:styleId="lfej">
    <w:name w:val="header"/>
    <w:basedOn w:val="Norml"/>
    <w:link w:val="lfej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D00486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D00486"/>
    <w:rPr>
      <w:rFonts w:cs="Times New Roman"/>
      <w:sz w:val="24"/>
    </w:rPr>
  </w:style>
  <w:style w:type="character" w:styleId="Kiemels2">
    <w:name w:val="Strong"/>
    <w:uiPriority w:val="99"/>
    <w:qFormat/>
    <w:rsid w:val="002019CD"/>
    <w:rPr>
      <w:rFonts w:cs="Times New Roman"/>
      <w:b/>
    </w:rPr>
  </w:style>
  <w:style w:type="paragraph" w:customStyle="1" w:styleId="Char1">
    <w:name w:val="Char1"/>
    <w:basedOn w:val="Norml"/>
    <w:uiPriority w:val="99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rsid w:val="00816D53"/>
    <w:pPr>
      <w:spacing w:line="360" w:lineRule="auto"/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6C246E"/>
    <w:rPr>
      <w:rFonts w:cs="Times New Roman"/>
      <w:sz w:val="16"/>
    </w:rPr>
  </w:style>
  <w:style w:type="paragraph" w:customStyle="1" w:styleId="WW-Csakszveg">
    <w:name w:val="WW-Csak szöveg"/>
    <w:basedOn w:val="Norml"/>
    <w:uiPriority w:val="99"/>
    <w:rsid w:val="00816D53"/>
    <w:pPr>
      <w:widowControl w:val="0"/>
      <w:suppressAutoHyphens/>
    </w:pPr>
    <w:rPr>
      <w:rFonts w:ascii="Courier New" w:hAnsi="Courier New"/>
      <w:color w:val="000000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816D53"/>
    <w:pPr>
      <w:widowControl w:val="0"/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6C246E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816D53"/>
    <w:pPr>
      <w:spacing w:line="360" w:lineRule="auto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C246E"/>
    <w:rPr>
      <w:rFonts w:ascii="Cambria" w:hAnsi="Cambria" w:cs="Times New Roman"/>
      <w:sz w:val="24"/>
    </w:rPr>
  </w:style>
  <w:style w:type="paragraph" w:customStyle="1" w:styleId="OkeanBehuzas">
    <w:name w:val="Okean_Behuzas"/>
    <w:basedOn w:val="Szvegtrzs3"/>
    <w:uiPriority w:val="99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uiPriority w:val="9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6626F"/>
    <w:rPr>
      <w:rFonts w:cs="Times New Roman"/>
      <w:color w:val="0000FF"/>
      <w:u w:val="single"/>
    </w:rPr>
  </w:style>
  <w:style w:type="character" w:styleId="Kiemels">
    <w:name w:val="Emphasis"/>
    <w:uiPriority w:val="99"/>
    <w:qFormat/>
    <w:rsid w:val="00C6626F"/>
    <w:rPr>
      <w:rFonts w:cs="Times New Roman"/>
      <w:i/>
    </w:rPr>
  </w:style>
  <w:style w:type="character" w:customStyle="1" w:styleId="apple-converted-space">
    <w:name w:val="apple-converted-space"/>
    <w:uiPriority w:val="99"/>
    <w:rsid w:val="00C6626F"/>
  </w:style>
  <w:style w:type="paragraph" w:customStyle="1" w:styleId="Char11">
    <w:name w:val="Char11"/>
    <w:basedOn w:val="Norml"/>
    <w:next w:val="Norml"/>
    <w:uiPriority w:val="99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uiPriority w:val="99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693E4B"/>
    <w:pPr>
      <w:ind w:left="720"/>
      <w:contextualSpacing/>
    </w:pPr>
  </w:style>
  <w:style w:type="character" w:styleId="Jegyzethivatkozs">
    <w:name w:val="annotation reference"/>
    <w:uiPriority w:val="99"/>
    <w:rsid w:val="00D61A4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D61A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D61A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61A44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D61A44"/>
    <w:rPr>
      <w:rFonts w:cs="Times New Roman"/>
      <w:b/>
    </w:rPr>
  </w:style>
  <w:style w:type="paragraph" w:styleId="Vltozat">
    <w:name w:val="Revision"/>
    <w:hidden/>
    <w:uiPriority w:val="99"/>
    <w:semiHidden/>
    <w:rsid w:val="00D61A4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D61A4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D61A44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3"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48A5-5DDE-4BA9-9438-60A16C56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552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dc:description/>
  <cp:lastModifiedBy>Kissne Szalay Erzsébet</cp:lastModifiedBy>
  <cp:revision>53</cp:revision>
  <cp:lastPrinted>2015-10-19T11:59:00Z</cp:lastPrinted>
  <dcterms:created xsi:type="dcterms:W3CDTF">2016-12-12T12:42:00Z</dcterms:created>
  <dcterms:modified xsi:type="dcterms:W3CDTF">2017-01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